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93119E" w:rsidRDefault="00D43F6E" w:rsidP="0093119E">
      <w:pPr>
        <w:spacing w:after="240" w:line="360" w:lineRule="auto"/>
        <w:ind w:firstLine="709"/>
        <w:contextualSpacing/>
        <w:jc w:val="right"/>
        <w:rPr>
          <w:sz w:val="28"/>
          <w:szCs w:val="28"/>
        </w:rPr>
      </w:pPr>
    </w:p>
    <w:p w:rsidR="006A7788" w:rsidRPr="0093119E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D43F6E" w:rsidRPr="0093119E" w:rsidRDefault="00D43F6E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  <w:r w:rsidRPr="0093119E">
        <w:rPr>
          <w:sz w:val="28"/>
          <w:szCs w:val="28"/>
        </w:rPr>
        <w:t xml:space="preserve">Комітет з питань </w:t>
      </w:r>
      <w:r w:rsidR="00B418F2" w:rsidRPr="0093119E">
        <w:rPr>
          <w:sz w:val="28"/>
          <w:szCs w:val="28"/>
        </w:rPr>
        <w:t>молоді і</w:t>
      </w:r>
      <w:r w:rsidR="000972FE" w:rsidRPr="0093119E">
        <w:rPr>
          <w:sz w:val="28"/>
          <w:szCs w:val="28"/>
        </w:rPr>
        <w:t xml:space="preserve"> спорту </w:t>
      </w:r>
    </w:p>
    <w:p w:rsidR="00F147A0" w:rsidRPr="0093119E" w:rsidRDefault="00F147A0" w:rsidP="0093119E">
      <w:pPr>
        <w:spacing w:after="240" w:line="360" w:lineRule="auto"/>
        <w:ind w:firstLine="709"/>
        <w:contextualSpacing/>
        <w:jc w:val="center"/>
        <w:rPr>
          <w:b/>
          <w:sz w:val="28"/>
          <w:szCs w:val="28"/>
          <w:highlight w:val="yellow"/>
        </w:rPr>
      </w:pPr>
    </w:p>
    <w:p w:rsidR="006A7788" w:rsidRPr="0093119E" w:rsidRDefault="006A7788" w:rsidP="0093119E">
      <w:pPr>
        <w:spacing w:before="100" w:beforeAutospacing="1"/>
        <w:ind w:left="2880" w:firstLine="709"/>
        <w:jc w:val="center"/>
        <w:rPr>
          <w:b/>
          <w:sz w:val="28"/>
          <w:szCs w:val="28"/>
        </w:rPr>
      </w:pPr>
    </w:p>
    <w:p w:rsidR="006A7788" w:rsidRPr="00FE5D61" w:rsidRDefault="008F73DC" w:rsidP="0093119E">
      <w:pPr>
        <w:spacing w:before="100" w:beforeAutospacing="1"/>
        <w:ind w:left="2880" w:firstLine="709"/>
        <w:jc w:val="center"/>
        <w:rPr>
          <w:b/>
          <w:sz w:val="28"/>
          <w:szCs w:val="28"/>
          <w:lang w:val="ru-RU"/>
        </w:rPr>
      </w:pPr>
      <w:r w:rsidRPr="00FE5D61">
        <w:rPr>
          <w:b/>
          <w:sz w:val="28"/>
          <w:szCs w:val="28"/>
          <w:lang w:val="ru-RU"/>
        </w:rPr>
        <w:t>8</w:t>
      </w:r>
    </w:p>
    <w:p w:rsidR="006A7788" w:rsidRPr="0093119E" w:rsidRDefault="004942E1" w:rsidP="004942E1">
      <w:pPr>
        <w:spacing w:before="100" w:beforeAutospacing="1"/>
        <w:ind w:right="-5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</w:t>
      </w:r>
      <w:r w:rsidR="008F73DC">
        <w:rPr>
          <w:b/>
          <w:sz w:val="28"/>
          <w:szCs w:val="28"/>
          <w:lang w:val="ru-RU"/>
        </w:rPr>
        <w:t>18</w:t>
      </w:r>
      <w:r w:rsidR="006A7788" w:rsidRPr="0093119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6A7788" w:rsidRPr="0093119E">
        <w:rPr>
          <w:b/>
          <w:sz w:val="28"/>
          <w:szCs w:val="28"/>
        </w:rPr>
        <w:t>грудня           19</w:t>
      </w:r>
    </w:p>
    <w:p w:rsidR="006A7788" w:rsidRPr="004942E1" w:rsidRDefault="006A7788" w:rsidP="0093119E">
      <w:pPr>
        <w:pStyle w:val="21"/>
        <w:spacing w:before="100" w:beforeAutospacing="1"/>
        <w:ind w:firstLine="709"/>
        <w:rPr>
          <w:b/>
          <w:sz w:val="28"/>
          <w:szCs w:val="28"/>
        </w:rPr>
      </w:pPr>
      <w:r w:rsidRPr="004942E1">
        <w:rPr>
          <w:b/>
          <w:sz w:val="28"/>
          <w:szCs w:val="28"/>
        </w:rPr>
        <w:t xml:space="preserve"> м. Київ</w:t>
      </w:r>
    </w:p>
    <w:p w:rsidR="00D43F6E" w:rsidRDefault="00D43F6E" w:rsidP="008F73DC">
      <w:pPr>
        <w:pStyle w:val="21"/>
        <w:spacing w:after="240" w:line="360" w:lineRule="auto"/>
        <w:ind w:firstLine="709"/>
        <w:contextualSpacing/>
        <w:jc w:val="both"/>
        <w:rPr>
          <w:sz w:val="28"/>
          <w:szCs w:val="28"/>
        </w:rPr>
      </w:pPr>
    </w:p>
    <w:p w:rsidR="0092058C" w:rsidRPr="0093119E" w:rsidRDefault="0092058C" w:rsidP="008F73DC">
      <w:pPr>
        <w:pStyle w:val="21"/>
        <w:spacing w:after="240" w:line="360" w:lineRule="auto"/>
        <w:ind w:firstLine="709"/>
        <w:contextualSpacing/>
        <w:jc w:val="both"/>
        <w:rPr>
          <w:sz w:val="28"/>
          <w:szCs w:val="28"/>
        </w:rPr>
      </w:pPr>
    </w:p>
    <w:p w:rsidR="00B418F2" w:rsidRPr="0093119E" w:rsidRDefault="00C56DB4" w:rsidP="008F73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3119E">
        <w:rPr>
          <w:b/>
          <w:sz w:val="28"/>
          <w:szCs w:val="28"/>
        </w:rPr>
        <w:t>Головуючий:</w:t>
      </w:r>
      <w:r w:rsidRPr="0093119E">
        <w:rPr>
          <w:sz w:val="28"/>
          <w:szCs w:val="28"/>
        </w:rPr>
        <w:t xml:space="preserve"> Голова Комітету </w:t>
      </w:r>
      <w:r w:rsidR="00B418F2" w:rsidRPr="0093119E">
        <w:rPr>
          <w:sz w:val="28"/>
          <w:szCs w:val="28"/>
        </w:rPr>
        <w:t>Кожем’якін А.А.</w:t>
      </w:r>
    </w:p>
    <w:p w:rsidR="00B418F2" w:rsidRPr="0093119E" w:rsidRDefault="00B418F2" w:rsidP="008F73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3119E">
        <w:rPr>
          <w:b/>
          <w:sz w:val="28"/>
          <w:szCs w:val="28"/>
        </w:rPr>
        <w:t>Присутні члени Комітету:</w:t>
      </w:r>
      <w:r w:rsidR="00747B52" w:rsidRPr="0093119E">
        <w:rPr>
          <w:sz w:val="28"/>
          <w:szCs w:val="28"/>
        </w:rPr>
        <w:t xml:space="preserve"> </w:t>
      </w:r>
      <w:proofErr w:type="spellStart"/>
      <w:r w:rsidRPr="0093119E">
        <w:rPr>
          <w:sz w:val="28"/>
          <w:szCs w:val="28"/>
        </w:rPr>
        <w:t>н.д</w:t>
      </w:r>
      <w:proofErr w:type="spellEnd"/>
      <w:r w:rsidRPr="0093119E">
        <w:rPr>
          <w:sz w:val="28"/>
          <w:szCs w:val="28"/>
        </w:rPr>
        <w:t>. Мокан В.І., </w:t>
      </w:r>
      <w:r w:rsidR="008F73DC">
        <w:rPr>
          <w:sz w:val="28"/>
          <w:szCs w:val="28"/>
        </w:rPr>
        <w:t xml:space="preserve"> </w:t>
      </w:r>
      <w:proofErr w:type="spellStart"/>
      <w:r w:rsidRPr="0093119E">
        <w:rPr>
          <w:sz w:val="28"/>
          <w:szCs w:val="28"/>
        </w:rPr>
        <w:t>н.д</w:t>
      </w:r>
      <w:proofErr w:type="spellEnd"/>
      <w:r w:rsidRPr="0093119E">
        <w:rPr>
          <w:sz w:val="28"/>
          <w:szCs w:val="28"/>
        </w:rPr>
        <w:t>. </w:t>
      </w:r>
      <w:proofErr w:type="spellStart"/>
      <w:r w:rsidRPr="0093119E">
        <w:rPr>
          <w:sz w:val="28"/>
          <w:szCs w:val="28"/>
        </w:rPr>
        <w:t>Костюх</w:t>
      </w:r>
      <w:proofErr w:type="spellEnd"/>
      <w:r w:rsidRPr="0093119E">
        <w:rPr>
          <w:sz w:val="28"/>
          <w:szCs w:val="28"/>
        </w:rPr>
        <w:t xml:space="preserve"> А.В.,</w:t>
      </w:r>
      <w:r w:rsidR="00DF4C3A" w:rsidRPr="0093119E">
        <w:rPr>
          <w:sz w:val="28"/>
          <w:szCs w:val="28"/>
        </w:rPr>
        <w:t xml:space="preserve"> </w:t>
      </w:r>
      <w:proofErr w:type="spellStart"/>
      <w:r w:rsidR="00FE5D61">
        <w:rPr>
          <w:sz w:val="28"/>
          <w:szCs w:val="28"/>
        </w:rPr>
        <w:t>н.д</w:t>
      </w:r>
      <w:proofErr w:type="spellEnd"/>
      <w:r w:rsidR="00FE5D61">
        <w:rPr>
          <w:sz w:val="28"/>
          <w:szCs w:val="28"/>
        </w:rPr>
        <w:t>. </w:t>
      </w:r>
      <w:proofErr w:type="spellStart"/>
      <w:r w:rsidR="00FE5D61">
        <w:rPr>
          <w:sz w:val="28"/>
          <w:szCs w:val="28"/>
        </w:rPr>
        <w:t>Мазурашу</w:t>
      </w:r>
      <w:proofErr w:type="spellEnd"/>
      <w:r w:rsidR="00FE5D61">
        <w:rPr>
          <w:sz w:val="28"/>
          <w:szCs w:val="28"/>
        </w:rPr>
        <w:t xml:space="preserve"> Г.Г.</w:t>
      </w:r>
    </w:p>
    <w:p w:rsidR="00B95A2D" w:rsidRDefault="00B95A2D" w:rsidP="008F73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3119E">
        <w:rPr>
          <w:b/>
          <w:sz w:val="28"/>
          <w:szCs w:val="28"/>
        </w:rPr>
        <w:t>Секретар:</w:t>
      </w:r>
      <w:r w:rsidR="00747B52" w:rsidRPr="0093119E">
        <w:rPr>
          <w:sz w:val="28"/>
          <w:szCs w:val="28"/>
        </w:rPr>
        <w:t xml:space="preserve"> </w:t>
      </w:r>
      <w:proofErr w:type="spellStart"/>
      <w:r w:rsidR="00747B52" w:rsidRPr="0093119E">
        <w:rPr>
          <w:sz w:val="28"/>
          <w:szCs w:val="28"/>
        </w:rPr>
        <w:t>н.д</w:t>
      </w:r>
      <w:proofErr w:type="spellEnd"/>
      <w:r w:rsidR="00747B52" w:rsidRPr="0093119E">
        <w:rPr>
          <w:sz w:val="28"/>
          <w:szCs w:val="28"/>
        </w:rPr>
        <w:t>. Суркіс Г.М.</w:t>
      </w:r>
    </w:p>
    <w:p w:rsidR="008F73DC" w:rsidRPr="00F144C0" w:rsidRDefault="008F73DC" w:rsidP="008F73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429B">
        <w:rPr>
          <w:b/>
          <w:sz w:val="28"/>
          <w:szCs w:val="28"/>
        </w:rPr>
        <w:t>Відсутні:</w:t>
      </w:r>
      <w:r w:rsidRPr="0066429B">
        <w:rPr>
          <w:sz w:val="28"/>
          <w:szCs w:val="28"/>
        </w:rPr>
        <w:t xml:space="preserve"> </w:t>
      </w:r>
      <w:proofErr w:type="spellStart"/>
      <w:r w:rsidRPr="0066429B">
        <w:rPr>
          <w:sz w:val="28"/>
          <w:szCs w:val="28"/>
        </w:rPr>
        <w:t>н.д</w:t>
      </w:r>
      <w:proofErr w:type="spellEnd"/>
      <w:r w:rsidRPr="0066429B">
        <w:rPr>
          <w:sz w:val="28"/>
          <w:szCs w:val="28"/>
        </w:rPr>
        <w:t>. Беленюк Ж.В</w:t>
      </w:r>
      <w:r>
        <w:rPr>
          <w:sz w:val="28"/>
          <w:szCs w:val="28"/>
        </w:rPr>
        <w:t>.,</w:t>
      </w:r>
      <w:r w:rsidRPr="008F73DC">
        <w:rPr>
          <w:sz w:val="28"/>
          <w:szCs w:val="28"/>
        </w:rPr>
        <w:t xml:space="preserve"> </w:t>
      </w:r>
      <w:proofErr w:type="spellStart"/>
      <w:r w:rsidRPr="0093119E">
        <w:rPr>
          <w:sz w:val="28"/>
          <w:szCs w:val="28"/>
        </w:rPr>
        <w:t>н.д</w:t>
      </w:r>
      <w:proofErr w:type="spellEnd"/>
      <w:r w:rsidRPr="0093119E">
        <w:rPr>
          <w:sz w:val="28"/>
          <w:szCs w:val="28"/>
        </w:rPr>
        <w:t>. Борзова І.Н.</w:t>
      </w:r>
      <w:r>
        <w:rPr>
          <w:sz w:val="28"/>
          <w:szCs w:val="28"/>
        </w:rPr>
        <w:t>,</w:t>
      </w:r>
      <w:r w:rsidRPr="008F73DC">
        <w:rPr>
          <w:sz w:val="28"/>
          <w:szCs w:val="28"/>
        </w:rPr>
        <w:t xml:space="preserve"> </w:t>
      </w:r>
      <w:proofErr w:type="spellStart"/>
      <w:r w:rsidRPr="0093119E">
        <w:rPr>
          <w:sz w:val="28"/>
          <w:szCs w:val="28"/>
        </w:rPr>
        <w:t>н.д</w:t>
      </w:r>
      <w:proofErr w:type="spellEnd"/>
      <w:r w:rsidRPr="0093119E">
        <w:rPr>
          <w:sz w:val="28"/>
          <w:szCs w:val="28"/>
        </w:rPr>
        <w:t>. Саладуха О.В.</w:t>
      </w:r>
    </w:p>
    <w:p w:rsidR="00B418F2" w:rsidRPr="0093119E" w:rsidRDefault="00B418F2" w:rsidP="008F73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3119E">
        <w:rPr>
          <w:b/>
          <w:sz w:val="28"/>
          <w:szCs w:val="28"/>
        </w:rPr>
        <w:t xml:space="preserve">Присутні працівники секретаріату Комітету:  </w:t>
      </w:r>
      <w:r w:rsidRPr="0093119E">
        <w:rPr>
          <w:sz w:val="28"/>
          <w:szCs w:val="28"/>
        </w:rPr>
        <w:t xml:space="preserve">Скалозуб В.А., </w:t>
      </w:r>
      <w:r w:rsidRPr="0093119E">
        <w:rPr>
          <w:sz w:val="28"/>
          <w:szCs w:val="28"/>
        </w:rPr>
        <w:br/>
        <w:t>Молоканов Ю.А., Товстенко В.М., Крикун</w:t>
      </w:r>
      <w:r w:rsidR="006B2F3B" w:rsidRPr="0093119E">
        <w:rPr>
          <w:sz w:val="28"/>
          <w:szCs w:val="28"/>
        </w:rPr>
        <w:t xml:space="preserve"> Ю.Ю., Когут Н.О.,</w:t>
      </w:r>
      <w:r w:rsidR="00B43A28">
        <w:rPr>
          <w:sz w:val="28"/>
          <w:szCs w:val="28"/>
        </w:rPr>
        <w:t xml:space="preserve"> Олійник А.В.</w:t>
      </w:r>
      <w:r w:rsidR="006B2F3B" w:rsidRPr="0093119E">
        <w:rPr>
          <w:sz w:val="28"/>
          <w:szCs w:val="28"/>
        </w:rPr>
        <w:t xml:space="preserve"> </w:t>
      </w:r>
      <w:r w:rsidR="00B55626" w:rsidRPr="0093119E">
        <w:rPr>
          <w:sz w:val="28"/>
          <w:szCs w:val="28"/>
        </w:rPr>
        <w:t>Іванів Ю.В.</w:t>
      </w:r>
    </w:p>
    <w:p w:rsidR="009E47AA" w:rsidRPr="009E47AA" w:rsidRDefault="00F1554A" w:rsidP="009E47AA">
      <w:pPr>
        <w:jc w:val="both"/>
      </w:pPr>
      <w:r w:rsidRPr="0093119E">
        <w:rPr>
          <w:b/>
          <w:sz w:val="28"/>
          <w:szCs w:val="28"/>
        </w:rPr>
        <w:t>Запрошені</w:t>
      </w:r>
      <w:r w:rsidR="007F7FC9" w:rsidRPr="0093119E">
        <w:rPr>
          <w:b/>
          <w:sz w:val="28"/>
          <w:szCs w:val="28"/>
        </w:rPr>
        <w:t>:</w:t>
      </w:r>
      <w:r w:rsidR="00DF4C3A" w:rsidRPr="0093119E">
        <w:rPr>
          <w:b/>
          <w:sz w:val="28"/>
          <w:szCs w:val="28"/>
        </w:rPr>
        <w:t xml:space="preserve"> </w:t>
      </w:r>
      <w:r w:rsidR="009E47AA" w:rsidRPr="009E47AA">
        <w:rPr>
          <w:sz w:val="28"/>
          <w:szCs w:val="28"/>
        </w:rPr>
        <w:t xml:space="preserve">Ярема О.Й. - заступник Міністра молоді та спорту України; </w:t>
      </w:r>
      <w:proofErr w:type="spellStart"/>
      <w:r w:rsidR="009E47AA" w:rsidRPr="009E47AA">
        <w:rPr>
          <w:sz w:val="28"/>
          <w:szCs w:val="28"/>
        </w:rPr>
        <w:t>Шумілін</w:t>
      </w:r>
      <w:proofErr w:type="spellEnd"/>
      <w:r w:rsidR="009E47AA" w:rsidRPr="009E47AA">
        <w:rPr>
          <w:sz w:val="28"/>
          <w:szCs w:val="28"/>
        </w:rPr>
        <w:t xml:space="preserve"> В.О. - заступник Міністра культури, молоді та спорту України; </w:t>
      </w:r>
      <w:proofErr w:type="spellStart"/>
      <w:r w:rsidR="009E47AA" w:rsidRPr="009E47AA">
        <w:rPr>
          <w:sz w:val="28"/>
          <w:szCs w:val="28"/>
        </w:rPr>
        <w:t>Кривонос</w:t>
      </w:r>
      <w:proofErr w:type="spellEnd"/>
      <w:r w:rsidR="009E47AA" w:rsidRPr="009E47AA">
        <w:rPr>
          <w:sz w:val="28"/>
          <w:szCs w:val="28"/>
        </w:rPr>
        <w:t xml:space="preserve"> С.Г. - заступник секретаря Ради національної безпеки та оборони України; </w:t>
      </w:r>
      <w:r w:rsidR="009E47AA" w:rsidRPr="009E47AA">
        <w:rPr>
          <w:sz w:val="28"/>
          <w:szCs w:val="28"/>
        </w:rPr>
        <w:tab/>
        <w:t>Сушкевич</w:t>
      </w:r>
      <w:r w:rsidR="00FE5D61">
        <w:rPr>
          <w:sz w:val="28"/>
          <w:szCs w:val="28"/>
        </w:rPr>
        <w:t xml:space="preserve"> В.М. - У</w:t>
      </w:r>
      <w:r w:rsidR="009E47AA" w:rsidRPr="009E47AA">
        <w:rPr>
          <w:sz w:val="28"/>
          <w:szCs w:val="28"/>
        </w:rPr>
        <w:t xml:space="preserve">повноважений Президента України з прав людей з інвалідністю; </w:t>
      </w:r>
      <w:r w:rsidR="009E47AA" w:rsidRPr="009E47AA">
        <w:rPr>
          <w:sz w:val="28"/>
          <w:szCs w:val="28"/>
        </w:rPr>
        <w:tab/>
        <w:t xml:space="preserve">Коваленко Н.П. - виконавчий директор Національного олімпійського комітету України; </w:t>
      </w:r>
      <w:proofErr w:type="spellStart"/>
      <w:r w:rsidR="009E47AA" w:rsidRPr="009E47AA">
        <w:rPr>
          <w:sz w:val="28"/>
          <w:szCs w:val="28"/>
        </w:rPr>
        <w:t>Курліщук</w:t>
      </w:r>
      <w:proofErr w:type="spellEnd"/>
      <w:r w:rsidR="009E47AA" w:rsidRPr="009E47AA">
        <w:rPr>
          <w:sz w:val="28"/>
          <w:szCs w:val="28"/>
        </w:rPr>
        <w:t xml:space="preserve"> І.М. - директор Національного антидопінгового центру; </w:t>
      </w:r>
      <w:r w:rsidR="009E47AA" w:rsidRPr="009E47AA">
        <w:rPr>
          <w:sz w:val="28"/>
          <w:szCs w:val="28"/>
        </w:rPr>
        <w:tab/>
        <w:t>Корж В.П. - віце-президент Національного о</w:t>
      </w:r>
      <w:r w:rsidR="00D52CE8">
        <w:rPr>
          <w:sz w:val="28"/>
          <w:szCs w:val="28"/>
        </w:rPr>
        <w:t>лімпійського комітету України, г</w:t>
      </w:r>
      <w:r w:rsidR="009E47AA" w:rsidRPr="009E47AA">
        <w:rPr>
          <w:sz w:val="28"/>
          <w:szCs w:val="28"/>
        </w:rPr>
        <w:t>олова медичної комісії; Бідний М.В. - директор департаменту фізичної культури та неолімпійських видів спорту Міністерства</w:t>
      </w:r>
      <w:r w:rsidR="00FE5D61">
        <w:rPr>
          <w:sz w:val="28"/>
          <w:szCs w:val="28"/>
        </w:rPr>
        <w:t xml:space="preserve"> </w:t>
      </w:r>
      <w:r w:rsidR="009E47AA" w:rsidRPr="009E47AA">
        <w:rPr>
          <w:sz w:val="28"/>
          <w:szCs w:val="28"/>
        </w:rPr>
        <w:t xml:space="preserve"> молоді </w:t>
      </w:r>
      <w:r w:rsidR="00FE5D61">
        <w:rPr>
          <w:sz w:val="28"/>
          <w:szCs w:val="28"/>
        </w:rPr>
        <w:t xml:space="preserve"> </w:t>
      </w:r>
      <w:r w:rsidR="009E47AA" w:rsidRPr="009E47AA">
        <w:rPr>
          <w:sz w:val="28"/>
          <w:szCs w:val="28"/>
        </w:rPr>
        <w:t xml:space="preserve">та </w:t>
      </w:r>
      <w:r w:rsidR="00FE5D61">
        <w:rPr>
          <w:sz w:val="28"/>
          <w:szCs w:val="28"/>
        </w:rPr>
        <w:t xml:space="preserve"> </w:t>
      </w:r>
      <w:r w:rsidR="009E47AA" w:rsidRPr="009E47AA">
        <w:rPr>
          <w:sz w:val="28"/>
          <w:szCs w:val="28"/>
        </w:rPr>
        <w:t xml:space="preserve">спорту </w:t>
      </w:r>
      <w:r w:rsidR="00FE5D61">
        <w:rPr>
          <w:sz w:val="28"/>
          <w:szCs w:val="28"/>
        </w:rPr>
        <w:t xml:space="preserve"> </w:t>
      </w:r>
      <w:r w:rsidR="009E47AA" w:rsidRPr="009E47AA">
        <w:rPr>
          <w:sz w:val="28"/>
          <w:szCs w:val="28"/>
        </w:rPr>
        <w:t xml:space="preserve">України; </w:t>
      </w:r>
      <w:r w:rsidR="009E47AA" w:rsidRPr="009E47AA">
        <w:rPr>
          <w:sz w:val="28"/>
          <w:szCs w:val="28"/>
        </w:rPr>
        <w:tab/>
      </w:r>
      <w:r w:rsidR="00FE5D61">
        <w:rPr>
          <w:sz w:val="28"/>
          <w:szCs w:val="28"/>
        </w:rPr>
        <w:t xml:space="preserve"> </w:t>
      </w:r>
      <w:r w:rsidR="009E47AA" w:rsidRPr="009E47AA">
        <w:rPr>
          <w:sz w:val="28"/>
          <w:szCs w:val="28"/>
        </w:rPr>
        <w:t>Гаврилюк</w:t>
      </w:r>
      <w:r w:rsidR="009E47AA">
        <w:rPr>
          <w:sz w:val="28"/>
          <w:szCs w:val="28"/>
        </w:rPr>
        <w:t xml:space="preserve"> </w:t>
      </w:r>
      <w:r w:rsidR="00FE5D61">
        <w:rPr>
          <w:sz w:val="28"/>
          <w:szCs w:val="28"/>
        </w:rPr>
        <w:t xml:space="preserve">А.О. - </w:t>
      </w:r>
      <w:r w:rsidR="009E47AA" w:rsidRPr="009E47AA">
        <w:rPr>
          <w:bCs/>
          <w:sz w:val="28"/>
          <w:szCs w:val="28"/>
        </w:rPr>
        <w:t>директор департаменту реалізації політик Міністерств</w:t>
      </w:r>
      <w:r w:rsidR="00671319">
        <w:rPr>
          <w:bCs/>
          <w:sz w:val="28"/>
          <w:szCs w:val="28"/>
        </w:rPr>
        <w:t>а</w:t>
      </w:r>
      <w:r w:rsidR="009E47AA" w:rsidRPr="009E47AA">
        <w:rPr>
          <w:bCs/>
          <w:sz w:val="28"/>
          <w:szCs w:val="28"/>
        </w:rPr>
        <w:t xml:space="preserve"> охорони здоров’я України;  </w:t>
      </w:r>
      <w:r w:rsidR="009E47AA" w:rsidRPr="009E47AA">
        <w:rPr>
          <w:sz w:val="28"/>
          <w:szCs w:val="28"/>
        </w:rPr>
        <w:t xml:space="preserve">Дутчак М.В. -перший проректор з науково-педагогічної роботи Національного університету фізичного виховання і спорту України; </w:t>
      </w:r>
      <w:proofErr w:type="spellStart"/>
      <w:r w:rsidR="009E47AA" w:rsidRPr="009E47AA">
        <w:rPr>
          <w:sz w:val="28"/>
          <w:szCs w:val="28"/>
        </w:rPr>
        <w:t>Бринзак</w:t>
      </w:r>
      <w:proofErr w:type="spellEnd"/>
      <w:r w:rsidR="009E47AA" w:rsidRPr="009E47AA">
        <w:rPr>
          <w:sz w:val="28"/>
          <w:szCs w:val="28"/>
        </w:rPr>
        <w:t xml:space="preserve"> В.М. - президент Федерації біатлону України</w:t>
      </w:r>
      <w:r w:rsidR="00D52CE8">
        <w:rPr>
          <w:sz w:val="28"/>
          <w:szCs w:val="28"/>
        </w:rPr>
        <w:t>, в</w:t>
      </w:r>
      <w:r w:rsidR="009E47AA" w:rsidRPr="009E47AA">
        <w:rPr>
          <w:sz w:val="28"/>
          <w:szCs w:val="28"/>
        </w:rPr>
        <w:t xml:space="preserve">іце-президент Національного олімпійського Комітету; </w:t>
      </w:r>
      <w:proofErr w:type="spellStart"/>
      <w:r w:rsidR="009E47AA" w:rsidRPr="009E47AA">
        <w:rPr>
          <w:sz w:val="28"/>
          <w:szCs w:val="28"/>
        </w:rPr>
        <w:t>Баженков</w:t>
      </w:r>
      <w:proofErr w:type="spellEnd"/>
      <w:r w:rsidR="009E47AA" w:rsidRPr="009E47AA">
        <w:rPr>
          <w:sz w:val="28"/>
          <w:szCs w:val="28"/>
        </w:rPr>
        <w:t xml:space="preserve"> Є.В. - голова громадської організації "Фізкультурно-</w:t>
      </w:r>
      <w:r w:rsidR="009E47AA" w:rsidRPr="009E47AA">
        <w:rPr>
          <w:sz w:val="28"/>
          <w:szCs w:val="28"/>
        </w:rPr>
        <w:lastRenderedPageBreak/>
        <w:t xml:space="preserve">спортивне товариство "Спартак";  </w:t>
      </w:r>
      <w:r w:rsidR="009E47AA" w:rsidRPr="009E47AA">
        <w:rPr>
          <w:color w:val="000000"/>
          <w:sz w:val="28"/>
          <w:szCs w:val="28"/>
        </w:rPr>
        <w:t>Бойко С.М. - начальник відділу фізичної культури, спорту та молодіжної політики департаменту видатків бюджету соціальної сфери Міністерства фінансів України;</w:t>
      </w:r>
      <w:r w:rsidR="009E47AA" w:rsidRPr="009E47AA">
        <w:rPr>
          <w:sz w:val="28"/>
          <w:szCs w:val="28"/>
        </w:rPr>
        <w:tab/>
        <w:t xml:space="preserve">Руденко В.П. - </w:t>
      </w:r>
      <w:r w:rsidR="009E47AA" w:rsidRPr="009E47AA">
        <w:rPr>
          <w:bCs/>
          <w:sz w:val="28"/>
          <w:szCs w:val="28"/>
        </w:rPr>
        <w:t>заступник директора комплексу спортивних баз Національного університету фізичного виховання і спорту Укр</w:t>
      </w:r>
      <w:r w:rsidR="00D52CE8">
        <w:rPr>
          <w:bCs/>
          <w:sz w:val="28"/>
          <w:szCs w:val="28"/>
        </w:rPr>
        <w:t>аїни</w:t>
      </w:r>
      <w:r w:rsidR="009E47AA" w:rsidRPr="009E47AA">
        <w:rPr>
          <w:bCs/>
          <w:sz w:val="28"/>
          <w:szCs w:val="28"/>
        </w:rPr>
        <w:t>;</w:t>
      </w:r>
      <w:r w:rsidR="009E47AA" w:rsidRPr="009E47AA">
        <w:rPr>
          <w:sz w:val="28"/>
          <w:szCs w:val="28"/>
        </w:rPr>
        <w:tab/>
      </w:r>
      <w:proofErr w:type="spellStart"/>
      <w:r w:rsidR="009E47AA" w:rsidRPr="009E47AA">
        <w:rPr>
          <w:sz w:val="28"/>
          <w:szCs w:val="28"/>
        </w:rPr>
        <w:t>Ляхович</w:t>
      </w:r>
      <w:proofErr w:type="spellEnd"/>
      <w:r w:rsidR="009E47AA" w:rsidRPr="009E47AA">
        <w:rPr>
          <w:sz w:val="28"/>
          <w:szCs w:val="28"/>
        </w:rPr>
        <w:t xml:space="preserve"> М.П. - начальник відділу національно-патріотичного виховання Міністерства молоді та спорту України; </w:t>
      </w:r>
      <w:r w:rsidR="00FE5D61">
        <w:rPr>
          <w:sz w:val="28"/>
          <w:szCs w:val="28"/>
        </w:rPr>
        <w:br/>
      </w:r>
      <w:r w:rsidR="009E47AA" w:rsidRPr="009E47AA">
        <w:rPr>
          <w:sz w:val="28"/>
          <w:szCs w:val="28"/>
        </w:rPr>
        <w:t>Стеценко В.Г.</w:t>
      </w:r>
      <w:r w:rsidR="00FE5D61">
        <w:rPr>
          <w:sz w:val="28"/>
          <w:szCs w:val="28"/>
        </w:rPr>
        <w:t xml:space="preserve"> -</w:t>
      </w:r>
      <w:r w:rsidR="009E47AA" w:rsidRPr="009E47AA">
        <w:rPr>
          <w:sz w:val="28"/>
          <w:szCs w:val="28"/>
        </w:rPr>
        <w:t xml:space="preserve"> голова Комітету з фізичного виховання та спорту МОН України; </w:t>
      </w:r>
      <w:proofErr w:type="spellStart"/>
      <w:r w:rsidR="009E47AA" w:rsidRPr="009E47AA">
        <w:rPr>
          <w:sz w:val="28"/>
          <w:szCs w:val="28"/>
        </w:rPr>
        <w:t>Греба</w:t>
      </w:r>
      <w:proofErr w:type="spellEnd"/>
      <w:r w:rsidR="009E47AA" w:rsidRPr="009E47AA">
        <w:rPr>
          <w:sz w:val="28"/>
          <w:szCs w:val="28"/>
        </w:rPr>
        <w:t xml:space="preserve"> Р.В. - президент  ГО "Українська федерація учнівського спорту"; Бурий І.М. - заступник начальника Українського центру з фізичної культури і спорту осіб з інвалідністю «</w:t>
      </w:r>
      <w:proofErr w:type="spellStart"/>
      <w:r w:rsidR="009E47AA" w:rsidRPr="009E47AA">
        <w:rPr>
          <w:sz w:val="28"/>
          <w:szCs w:val="28"/>
        </w:rPr>
        <w:t>Інваспорт</w:t>
      </w:r>
      <w:proofErr w:type="spellEnd"/>
      <w:r w:rsidR="009E47AA" w:rsidRPr="009E47AA">
        <w:rPr>
          <w:sz w:val="28"/>
          <w:szCs w:val="28"/>
        </w:rPr>
        <w:t xml:space="preserve">»; </w:t>
      </w:r>
      <w:proofErr w:type="spellStart"/>
      <w:r w:rsidR="009E47AA" w:rsidRPr="009E47AA">
        <w:rPr>
          <w:sz w:val="28"/>
          <w:szCs w:val="28"/>
        </w:rPr>
        <w:t>Бухаленков</w:t>
      </w:r>
      <w:proofErr w:type="spellEnd"/>
      <w:r w:rsidR="009E47AA" w:rsidRPr="009E47AA">
        <w:rPr>
          <w:sz w:val="28"/>
          <w:szCs w:val="28"/>
        </w:rPr>
        <w:t xml:space="preserve"> С.Г. - </w:t>
      </w:r>
      <w:r w:rsidR="00D52CE8">
        <w:rPr>
          <w:sz w:val="28"/>
          <w:szCs w:val="28"/>
        </w:rPr>
        <w:t>директор департаменту безпеки ОП</w:t>
      </w:r>
      <w:r w:rsidR="009E47AA" w:rsidRPr="009E47AA">
        <w:rPr>
          <w:sz w:val="28"/>
          <w:szCs w:val="28"/>
        </w:rPr>
        <w:t>ФКУ «Прем’єр-ліга»</w:t>
      </w:r>
      <w:r w:rsidR="00D52CE8">
        <w:rPr>
          <w:sz w:val="28"/>
          <w:szCs w:val="28"/>
        </w:rPr>
        <w:t>;</w:t>
      </w:r>
      <w:r w:rsidR="009E47AA" w:rsidRPr="009E47AA">
        <w:rPr>
          <w:sz w:val="28"/>
          <w:szCs w:val="28"/>
        </w:rPr>
        <w:t xml:space="preserve"> </w:t>
      </w:r>
      <w:r w:rsidR="009E47AA" w:rsidRPr="009E47AA">
        <w:rPr>
          <w:color w:val="000000"/>
          <w:sz w:val="28"/>
          <w:szCs w:val="28"/>
        </w:rPr>
        <w:t xml:space="preserve">Мирський Л.М. - </w:t>
      </w:r>
      <w:r w:rsidR="009E47AA" w:rsidRPr="009E47AA">
        <w:rPr>
          <w:color w:val="000000"/>
          <w:sz w:val="28"/>
          <w:szCs w:val="28"/>
          <w:shd w:val="clear" w:color="auto" w:fill="FFFFFF"/>
        </w:rPr>
        <w:t xml:space="preserve">заступник директора департаменту олімпійського  спорту Міністерства молоді та спорту України; </w:t>
      </w:r>
      <w:proofErr w:type="spellStart"/>
      <w:r w:rsidR="009E47AA" w:rsidRPr="009E47AA">
        <w:rPr>
          <w:sz w:val="28"/>
          <w:szCs w:val="28"/>
        </w:rPr>
        <w:t>Гамов</w:t>
      </w:r>
      <w:proofErr w:type="spellEnd"/>
      <w:r w:rsidR="009E47AA" w:rsidRPr="009E47AA">
        <w:rPr>
          <w:sz w:val="28"/>
          <w:szCs w:val="28"/>
        </w:rPr>
        <w:t xml:space="preserve"> В.Г. - завідувач кафедри фізичної культури Київського національного торговельно-економічного університ</w:t>
      </w:r>
      <w:r w:rsidR="00FE5D61">
        <w:rPr>
          <w:sz w:val="28"/>
          <w:szCs w:val="28"/>
        </w:rPr>
        <w:t>ету; Дерюгіна І.І. - президент ф</w:t>
      </w:r>
      <w:r w:rsidR="009E47AA" w:rsidRPr="009E47AA">
        <w:rPr>
          <w:sz w:val="28"/>
          <w:szCs w:val="28"/>
        </w:rPr>
        <w:t xml:space="preserve">едерації гімнастики України; Майборода Г.А. - голова правління "Всеукраїнське об'єднання "Патріот"; Співголова Ради волонтерів Міністерства оборони України; Гордієнко А.В. - експерт робочої групи при </w:t>
      </w:r>
      <w:r w:rsidR="00CC6013" w:rsidRPr="009E47AA">
        <w:rPr>
          <w:sz w:val="28"/>
          <w:szCs w:val="28"/>
        </w:rPr>
        <w:t>Р</w:t>
      </w:r>
      <w:r w:rsidR="00CC6013">
        <w:rPr>
          <w:sz w:val="28"/>
          <w:szCs w:val="28"/>
        </w:rPr>
        <w:t>аді</w:t>
      </w:r>
      <w:r w:rsidR="00CC6013" w:rsidRPr="009E47AA">
        <w:rPr>
          <w:sz w:val="28"/>
          <w:szCs w:val="28"/>
        </w:rPr>
        <w:t xml:space="preserve"> національної безпеки та оборони України</w:t>
      </w:r>
      <w:r w:rsidR="009E47AA" w:rsidRPr="009E47AA">
        <w:rPr>
          <w:sz w:val="28"/>
          <w:szCs w:val="28"/>
        </w:rPr>
        <w:t xml:space="preserve">; Неділько С.В. - експерт робочої групи при </w:t>
      </w:r>
      <w:r w:rsidR="00CC6013" w:rsidRPr="009E47AA">
        <w:rPr>
          <w:sz w:val="28"/>
          <w:szCs w:val="28"/>
        </w:rPr>
        <w:t>Р</w:t>
      </w:r>
      <w:r w:rsidR="00CC6013">
        <w:rPr>
          <w:sz w:val="28"/>
          <w:szCs w:val="28"/>
        </w:rPr>
        <w:t>аді</w:t>
      </w:r>
      <w:r w:rsidR="00CC6013" w:rsidRPr="009E47AA">
        <w:rPr>
          <w:sz w:val="28"/>
          <w:szCs w:val="28"/>
        </w:rPr>
        <w:t xml:space="preserve"> національної безпеки та оборони </w:t>
      </w:r>
      <w:r w:rsidR="009E47AA" w:rsidRPr="009E47AA">
        <w:rPr>
          <w:sz w:val="28"/>
          <w:szCs w:val="28"/>
        </w:rPr>
        <w:t xml:space="preserve">України; Бондаренко С.В. - експерт робочої групи при </w:t>
      </w:r>
      <w:r w:rsidR="00CC6013" w:rsidRPr="009E47AA">
        <w:rPr>
          <w:sz w:val="28"/>
          <w:szCs w:val="28"/>
        </w:rPr>
        <w:t>Р</w:t>
      </w:r>
      <w:r w:rsidR="00CC6013">
        <w:rPr>
          <w:sz w:val="28"/>
          <w:szCs w:val="28"/>
        </w:rPr>
        <w:t>аді</w:t>
      </w:r>
      <w:r w:rsidR="00CC6013" w:rsidRPr="009E47AA">
        <w:rPr>
          <w:sz w:val="28"/>
          <w:szCs w:val="28"/>
        </w:rPr>
        <w:t xml:space="preserve"> національної безпеки та оборони</w:t>
      </w:r>
      <w:r w:rsidR="009E47AA" w:rsidRPr="009E47AA">
        <w:rPr>
          <w:sz w:val="28"/>
          <w:szCs w:val="28"/>
        </w:rPr>
        <w:t xml:space="preserve"> України</w:t>
      </w:r>
      <w:r w:rsidR="009E47AA" w:rsidRPr="009E47AA">
        <w:rPr>
          <w:color w:val="000000"/>
          <w:sz w:val="28"/>
          <w:szCs w:val="28"/>
        </w:rPr>
        <w:t xml:space="preserve">; </w:t>
      </w:r>
      <w:proofErr w:type="spellStart"/>
      <w:r w:rsidR="009E47AA" w:rsidRPr="009E47AA">
        <w:rPr>
          <w:sz w:val="28"/>
          <w:szCs w:val="28"/>
        </w:rPr>
        <w:t>Кручек</w:t>
      </w:r>
      <w:proofErr w:type="spellEnd"/>
      <w:r w:rsidR="009E47AA" w:rsidRPr="009E47AA">
        <w:rPr>
          <w:sz w:val="28"/>
          <w:szCs w:val="28"/>
        </w:rPr>
        <w:t xml:space="preserve"> Я.І. -заступник директора Національного антидопінгового центру Міністерства культури, молоді та спорту; </w:t>
      </w:r>
      <w:proofErr w:type="spellStart"/>
      <w:r w:rsidR="009E47AA" w:rsidRPr="009E47AA">
        <w:rPr>
          <w:sz w:val="28"/>
          <w:szCs w:val="28"/>
        </w:rPr>
        <w:t>Мендусь</w:t>
      </w:r>
      <w:proofErr w:type="spellEnd"/>
      <w:r w:rsidR="009E47AA" w:rsidRPr="009E47AA">
        <w:rPr>
          <w:sz w:val="28"/>
          <w:szCs w:val="28"/>
        </w:rPr>
        <w:t xml:space="preserve"> О.П. - голова Громадської організації "Всеукраїнське фізкультурно-спортивне товариство "Колос"; </w:t>
      </w:r>
      <w:proofErr w:type="spellStart"/>
      <w:r w:rsidR="009E47AA" w:rsidRPr="009E47AA">
        <w:rPr>
          <w:sz w:val="28"/>
          <w:szCs w:val="28"/>
        </w:rPr>
        <w:t>Негрієнко</w:t>
      </w:r>
      <w:proofErr w:type="spellEnd"/>
      <w:r w:rsidR="009E47AA" w:rsidRPr="009E47AA">
        <w:rPr>
          <w:sz w:val="28"/>
          <w:szCs w:val="28"/>
        </w:rPr>
        <w:t xml:space="preserve"> А.О. - голова Всеукраїнського дитячого громадського руху «Школа безпеки»;</w:t>
      </w:r>
      <w:r w:rsidR="009E47AA" w:rsidRPr="009E47AA">
        <w:rPr>
          <w:sz w:val="28"/>
          <w:szCs w:val="28"/>
        </w:rPr>
        <w:tab/>
        <w:t xml:space="preserve">Радчук Н.П. - начальник відділу міжнародного співробітництва та європейської інтеграції Міністерства молоді та спорту; </w:t>
      </w:r>
      <w:proofErr w:type="spellStart"/>
      <w:r w:rsidR="009E47AA" w:rsidRPr="009E47AA">
        <w:rPr>
          <w:sz w:val="28"/>
          <w:szCs w:val="28"/>
        </w:rPr>
        <w:t>Уманець</w:t>
      </w:r>
      <w:proofErr w:type="spellEnd"/>
      <w:r w:rsidR="009E47AA" w:rsidRPr="009E47AA">
        <w:rPr>
          <w:sz w:val="28"/>
          <w:szCs w:val="28"/>
        </w:rPr>
        <w:t xml:space="preserve"> Н.Д. - президе</w:t>
      </w:r>
      <w:r w:rsidR="00D52CE8">
        <w:rPr>
          <w:sz w:val="28"/>
          <w:szCs w:val="28"/>
        </w:rPr>
        <w:t>нт асоціації олімпійців України</w:t>
      </w:r>
      <w:r w:rsidR="00FE5D61">
        <w:rPr>
          <w:sz w:val="28"/>
          <w:szCs w:val="28"/>
        </w:rPr>
        <w:t xml:space="preserve">; </w:t>
      </w:r>
      <w:proofErr w:type="spellStart"/>
      <w:r w:rsidR="00FE5D61">
        <w:rPr>
          <w:sz w:val="28"/>
          <w:szCs w:val="28"/>
        </w:rPr>
        <w:t>Федюш</w:t>
      </w:r>
      <w:r w:rsidR="009E47AA" w:rsidRPr="009E47AA">
        <w:rPr>
          <w:sz w:val="28"/>
          <w:szCs w:val="28"/>
        </w:rPr>
        <w:t>ина</w:t>
      </w:r>
      <w:proofErr w:type="spellEnd"/>
      <w:r w:rsidR="009E47AA" w:rsidRPr="009E47AA">
        <w:rPr>
          <w:sz w:val="28"/>
          <w:szCs w:val="28"/>
        </w:rPr>
        <w:t xml:space="preserve"> Т.А. – директор департаменту олімпійськи</w:t>
      </w:r>
      <w:r w:rsidR="00671319">
        <w:rPr>
          <w:sz w:val="28"/>
          <w:szCs w:val="28"/>
        </w:rPr>
        <w:t>х</w:t>
      </w:r>
      <w:r w:rsidR="009E47AA" w:rsidRPr="009E47AA">
        <w:rPr>
          <w:sz w:val="28"/>
          <w:szCs w:val="28"/>
        </w:rPr>
        <w:t xml:space="preserve"> видів спорту Міністерства молоді та спорту; </w:t>
      </w:r>
      <w:proofErr w:type="spellStart"/>
      <w:r w:rsidR="009E47AA" w:rsidRPr="009E47AA">
        <w:rPr>
          <w:sz w:val="28"/>
          <w:szCs w:val="28"/>
        </w:rPr>
        <w:t>Ципло</w:t>
      </w:r>
      <w:proofErr w:type="spellEnd"/>
      <w:r w:rsidR="009E47AA" w:rsidRPr="009E47AA">
        <w:rPr>
          <w:sz w:val="28"/>
          <w:szCs w:val="28"/>
        </w:rPr>
        <w:t xml:space="preserve"> М.І. - голова громадської організації "Всеукраїнське фізкультурно-спортивне товариство "Україна";  </w:t>
      </w:r>
      <w:r w:rsidR="00FE5D61">
        <w:rPr>
          <w:sz w:val="28"/>
          <w:szCs w:val="28"/>
        </w:rPr>
        <w:br/>
      </w:r>
      <w:r w:rsidR="009E47AA" w:rsidRPr="009E47AA">
        <w:rPr>
          <w:sz w:val="28"/>
          <w:szCs w:val="28"/>
        </w:rPr>
        <w:t>Яблонська Л.Л.  - завідувачка сектору з питань реформування Міністерства молоді та спорту України</w:t>
      </w:r>
      <w:r w:rsidR="009E47AA">
        <w:rPr>
          <w:sz w:val="28"/>
          <w:szCs w:val="28"/>
        </w:rPr>
        <w:t>.</w:t>
      </w:r>
    </w:p>
    <w:p w:rsidR="009870C2" w:rsidRPr="0093119E" w:rsidRDefault="009870C2" w:rsidP="0093119E">
      <w:pPr>
        <w:ind w:firstLine="709"/>
        <w:jc w:val="both"/>
        <w:rPr>
          <w:sz w:val="28"/>
          <w:szCs w:val="28"/>
        </w:rPr>
      </w:pPr>
    </w:p>
    <w:p w:rsidR="00183FB8" w:rsidRPr="0093119E" w:rsidRDefault="00183FB8" w:rsidP="0093119E">
      <w:pPr>
        <w:spacing w:line="360" w:lineRule="auto"/>
        <w:ind w:firstLine="709"/>
        <w:jc w:val="both"/>
        <w:rPr>
          <w:sz w:val="28"/>
          <w:szCs w:val="28"/>
        </w:rPr>
      </w:pPr>
    </w:p>
    <w:p w:rsidR="00FE2978" w:rsidRDefault="00C56DB4" w:rsidP="0093119E">
      <w:pPr>
        <w:spacing w:line="360" w:lineRule="auto"/>
        <w:ind w:left="142" w:firstLine="709"/>
        <w:jc w:val="center"/>
        <w:rPr>
          <w:b/>
          <w:sz w:val="28"/>
          <w:szCs w:val="28"/>
        </w:rPr>
      </w:pPr>
      <w:r w:rsidRPr="0093119E">
        <w:rPr>
          <w:b/>
          <w:sz w:val="28"/>
          <w:szCs w:val="28"/>
        </w:rPr>
        <w:t>ПОРЯДОК ДЕННИЙ</w:t>
      </w:r>
      <w:r w:rsidR="00F70B88" w:rsidRPr="0093119E">
        <w:rPr>
          <w:b/>
          <w:sz w:val="28"/>
          <w:szCs w:val="28"/>
        </w:rPr>
        <w:t>:</w:t>
      </w:r>
    </w:p>
    <w:p w:rsidR="00496F3A" w:rsidRPr="00CC6013" w:rsidRDefault="00496F3A" w:rsidP="00CC6013">
      <w:pPr>
        <w:numPr>
          <w:ilvl w:val="0"/>
          <w:numId w:val="15"/>
        </w:numPr>
        <w:shd w:val="clear" w:color="auto" w:fill="FFFFFF"/>
        <w:spacing w:before="240" w:after="120"/>
        <w:ind w:left="0" w:firstLine="709"/>
        <w:jc w:val="both"/>
        <w:rPr>
          <w:sz w:val="28"/>
          <w:szCs w:val="28"/>
        </w:rPr>
      </w:pPr>
      <w:r w:rsidRPr="00D465B7">
        <w:rPr>
          <w:sz w:val="28"/>
          <w:szCs w:val="28"/>
        </w:rPr>
        <w:t xml:space="preserve">Проект Закону </w:t>
      </w:r>
      <w:r w:rsidRPr="00CC6013">
        <w:rPr>
          <w:sz w:val="28"/>
          <w:szCs w:val="28"/>
        </w:rPr>
        <w:t>про внесення змін до Закону України "Про фізичну культуру і спорт" (щодо діяльності Спортивної студентської спілки України та Української федерації учнівського спорту), (реєстр. №2077), друге читання.</w:t>
      </w:r>
    </w:p>
    <w:p w:rsidR="00496F3A" w:rsidRDefault="00496F3A" w:rsidP="00CC6013">
      <w:pPr>
        <w:numPr>
          <w:ilvl w:val="0"/>
          <w:numId w:val="15"/>
        </w:numPr>
        <w:shd w:val="clear" w:color="auto" w:fill="FFFFFF"/>
        <w:spacing w:before="240" w:after="120"/>
        <w:ind w:left="0" w:firstLine="709"/>
        <w:jc w:val="both"/>
        <w:rPr>
          <w:sz w:val="28"/>
          <w:szCs w:val="28"/>
        </w:rPr>
      </w:pPr>
      <w:r w:rsidRPr="00D465B7">
        <w:rPr>
          <w:sz w:val="28"/>
          <w:szCs w:val="28"/>
        </w:rPr>
        <w:t xml:space="preserve">Про виконання Постанови Верховної Ради України «Про деякі питання забезпечення ефективної підготовки та участі національних збірних команд України у XXXII Олімпійських та XVI </w:t>
      </w:r>
      <w:proofErr w:type="spellStart"/>
      <w:r w:rsidRPr="00D465B7">
        <w:rPr>
          <w:sz w:val="28"/>
          <w:szCs w:val="28"/>
        </w:rPr>
        <w:t>Паралімпійських</w:t>
      </w:r>
      <w:proofErr w:type="spellEnd"/>
      <w:r w:rsidRPr="00D465B7">
        <w:rPr>
          <w:sz w:val="28"/>
          <w:szCs w:val="28"/>
        </w:rPr>
        <w:t xml:space="preserve"> іграх 2020 року» (№ 153-IX</w:t>
      </w:r>
      <w:r w:rsidR="00D52CE8" w:rsidRPr="00D52CE8">
        <w:rPr>
          <w:sz w:val="28"/>
          <w:szCs w:val="28"/>
        </w:rPr>
        <w:t xml:space="preserve"> </w:t>
      </w:r>
      <w:r w:rsidR="00D52CE8" w:rsidRPr="00D465B7">
        <w:rPr>
          <w:sz w:val="28"/>
          <w:szCs w:val="28"/>
        </w:rPr>
        <w:t>від 3 жовтня 2019 року</w:t>
      </w:r>
      <w:r w:rsidRPr="00D465B7">
        <w:rPr>
          <w:sz w:val="28"/>
          <w:szCs w:val="28"/>
        </w:rPr>
        <w:t>).</w:t>
      </w:r>
    </w:p>
    <w:p w:rsidR="00FB41CA" w:rsidRPr="00CC6013" w:rsidRDefault="00FB41CA" w:rsidP="00FB41CA">
      <w:pPr>
        <w:shd w:val="clear" w:color="auto" w:fill="FFFFFF"/>
        <w:spacing w:before="240" w:after="120"/>
        <w:jc w:val="both"/>
        <w:rPr>
          <w:sz w:val="28"/>
          <w:szCs w:val="28"/>
        </w:rPr>
      </w:pPr>
    </w:p>
    <w:p w:rsidR="00496F3A" w:rsidRDefault="00496F3A" w:rsidP="00CC6013">
      <w:pPr>
        <w:numPr>
          <w:ilvl w:val="0"/>
          <w:numId w:val="15"/>
        </w:numPr>
        <w:shd w:val="clear" w:color="auto" w:fill="FFFFFF"/>
        <w:spacing w:before="240" w:after="120"/>
        <w:ind w:left="0" w:firstLine="709"/>
        <w:jc w:val="both"/>
        <w:rPr>
          <w:sz w:val="28"/>
          <w:szCs w:val="28"/>
        </w:rPr>
      </w:pPr>
      <w:r w:rsidRPr="00CC6013">
        <w:rPr>
          <w:sz w:val="28"/>
          <w:szCs w:val="28"/>
        </w:rPr>
        <w:lastRenderedPageBreak/>
        <w:t xml:space="preserve">Інформація Міністерства культури, молоді та спорту України про Стратегію розвитку спорту і фізичної активності до 2032 року та </w:t>
      </w:r>
      <w:r w:rsidRPr="00D465B7">
        <w:rPr>
          <w:sz w:val="28"/>
          <w:szCs w:val="28"/>
        </w:rPr>
        <w:t>антидопінгову діяльність в Україні.</w:t>
      </w:r>
      <w:r w:rsidRPr="008F76F7">
        <w:rPr>
          <w:sz w:val="28"/>
          <w:szCs w:val="28"/>
        </w:rPr>
        <w:t xml:space="preserve"> </w:t>
      </w:r>
    </w:p>
    <w:p w:rsidR="00496F3A" w:rsidRPr="00CC6013" w:rsidRDefault="00496F3A" w:rsidP="00CC6013">
      <w:pPr>
        <w:numPr>
          <w:ilvl w:val="0"/>
          <w:numId w:val="15"/>
        </w:numPr>
        <w:shd w:val="clear" w:color="auto" w:fill="FFFFFF"/>
        <w:spacing w:before="240" w:after="120"/>
        <w:ind w:left="0" w:firstLine="709"/>
        <w:jc w:val="both"/>
        <w:rPr>
          <w:sz w:val="28"/>
          <w:szCs w:val="28"/>
        </w:rPr>
      </w:pPr>
      <w:r w:rsidRPr="00CC6013">
        <w:rPr>
          <w:sz w:val="28"/>
          <w:szCs w:val="28"/>
        </w:rPr>
        <w:t xml:space="preserve"> Про проект Концепції громадського сприяння безпеці та обороні.</w:t>
      </w:r>
    </w:p>
    <w:p w:rsidR="00496F3A" w:rsidRPr="00D465B7" w:rsidRDefault="00496F3A" w:rsidP="00CC6013">
      <w:pPr>
        <w:numPr>
          <w:ilvl w:val="0"/>
          <w:numId w:val="15"/>
        </w:numPr>
        <w:shd w:val="clear" w:color="auto" w:fill="FFFFFF"/>
        <w:spacing w:before="240" w:after="120"/>
        <w:ind w:left="0" w:firstLine="709"/>
        <w:jc w:val="both"/>
        <w:rPr>
          <w:sz w:val="28"/>
          <w:szCs w:val="28"/>
        </w:rPr>
      </w:pPr>
      <w:r w:rsidRPr="00D465B7">
        <w:rPr>
          <w:sz w:val="28"/>
          <w:szCs w:val="28"/>
        </w:rPr>
        <w:t>Про затвердження Рекомендацій комітетських слухань на тему: «Формування національної ідентичності та національно-патріотичного виховання як стратегічного напрямку державної політики України».</w:t>
      </w:r>
    </w:p>
    <w:p w:rsidR="00496F3A" w:rsidRPr="00CC6013" w:rsidRDefault="00496F3A" w:rsidP="00CC6013">
      <w:pPr>
        <w:numPr>
          <w:ilvl w:val="0"/>
          <w:numId w:val="15"/>
        </w:numPr>
        <w:shd w:val="clear" w:color="auto" w:fill="FFFFFF"/>
        <w:spacing w:before="240" w:after="120"/>
        <w:ind w:left="0" w:firstLine="709"/>
        <w:jc w:val="both"/>
        <w:rPr>
          <w:sz w:val="28"/>
          <w:szCs w:val="28"/>
        </w:rPr>
      </w:pPr>
      <w:r w:rsidRPr="00CC6013">
        <w:rPr>
          <w:sz w:val="28"/>
          <w:szCs w:val="28"/>
        </w:rPr>
        <w:t>Різне.</w:t>
      </w:r>
    </w:p>
    <w:p w:rsidR="00A575E4" w:rsidRPr="0093119E" w:rsidRDefault="00A575E4" w:rsidP="0093119E">
      <w:pPr>
        <w:spacing w:line="360" w:lineRule="auto"/>
        <w:ind w:left="142" w:firstLine="709"/>
        <w:jc w:val="center"/>
        <w:rPr>
          <w:b/>
          <w:sz w:val="28"/>
          <w:szCs w:val="28"/>
        </w:rPr>
      </w:pPr>
    </w:p>
    <w:p w:rsidR="006447A6" w:rsidRPr="0093119E" w:rsidRDefault="006447A6" w:rsidP="00286051">
      <w:pPr>
        <w:pStyle w:val="ac"/>
        <w:shd w:val="clear" w:color="auto" w:fill="FFFFFF"/>
        <w:spacing w:line="360" w:lineRule="auto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  <w:r w:rsidRPr="0093119E">
        <w:rPr>
          <w:b/>
          <w:sz w:val="28"/>
          <w:szCs w:val="28"/>
          <w:lang w:val="uk-UA"/>
        </w:rPr>
        <w:t>ПРО ЗАТВЕРДЖЕННЯ ПОРЯДКУ ДЕННОГО ЗАСІДАННЯ КОМІТЕТУ</w:t>
      </w:r>
    </w:p>
    <w:p w:rsidR="006447A6" w:rsidRPr="0093119E" w:rsidRDefault="006447A6" w:rsidP="0093119E">
      <w:pPr>
        <w:pStyle w:val="ac"/>
        <w:shd w:val="clear" w:color="auto" w:fill="FFFFFF"/>
        <w:spacing w:line="360" w:lineRule="auto"/>
        <w:ind w:left="567" w:firstLine="709"/>
        <w:textAlignment w:val="baseline"/>
        <w:rPr>
          <w:b/>
          <w:sz w:val="28"/>
          <w:szCs w:val="28"/>
          <w:lang w:val="uk-UA"/>
        </w:rPr>
      </w:pPr>
    </w:p>
    <w:p w:rsidR="006447A6" w:rsidRPr="0093119E" w:rsidRDefault="006447A6" w:rsidP="0093119E">
      <w:pPr>
        <w:pStyle w:val="ac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93119E">
        <w:rPr>
          <w:b/>
          <w:sz w:val="28"/>
          <w:szCs w:val="28"/>
          <w:lang w:val="uk-UA"/>
        </w:rPr>
        <w:t>СЛУХАЛИ</w:t>
      </w:r>
      <w:r w:rsidRPr="0093119E">
        <w:rPr>
          <w:sz w:val="28"/>
          <w:szCs w:val="28"/>
          <w:lang w:val="uk-UA"/>
        </w:rPr>
        <w:t xml:space="preserve">:  Голову Комітету </w:t>
      </w:r>
      <w:r w:rsidRPr="0093119E">
        <w:rPr>
          <w:bCs/>
          <w:sz w:val="28"/>
          <w:szCs w:val="28"/>
          <w:lang w:val="uk-UA"/>
        </w:rPr>
        <w:t>Кожем’якіна А.А.</w:t>
      </w:r>
      <w:r w:rsidR="00A73E7A" w:rsidRPr="0093119E">
        <w:rPr>
          <w:sz w:val="28"/>
          <w:szCs w:val="28"/>
          <w:lang w:val="uk-UA"/>
        </w:rPr>
        <w:t xml:space="preserve">, </w:t>
      </w:r>
      <w:r w:rsidRPr="0093119E">
        <w:rPr>
          <w:sz w:val="28"/>
          <w:szCs w:val="28"/>
          <w:lang w:val="uk-UA"/>
        </w:rPr>
        <w:t xml:space="preserve">щодо кількості присутніх на засіданні членів Комітету та про порядок денний засідання Комітету з питань </w:t>
      </w:r>
      <w:r w:rsidRPr="0093119E">
        <w:rPr>
          <w:bCs/>
          <w:sz w:val="28"/>
          <w:szCs w:val="28"/>
          <w:lang w:val="uk-UA"/>
        </w:rPr>
        <w:t xml:space="preserve">молоді і спорту </w:t>
      </w:r>
      <w:r w:rsidR="00A73E7A" w:rsidRPr="0093119E">
        <w:rPr>
          <w:bCs/>
          <w:sz w:val="28"/>
          <w:szCs w:val="28"/>
          <w:lang w:val="uk-UA"/>
        </w:rPr>
        <w:t xml:space="preserve"> на </w:t>
      </w:r>
      <w:r w:rsidR="00496F3A">
        <w:rPr>
          <w:bCs/>
          <w:sz w:val="28"/>
          <w:szCs w:val="28"/>
          <w:lang w:val="uk-UA"/>
        </w:rPr>
        <w:t>18</w:t>
      </w:r>
      <w:r w:rsidR="009B6431" w:rsidRPr="0093119E">
        <w:rPr>
          <w:bCs/>
          <w:sz w:val="28"/>
          <w:szCs w:val="28"/>
          <w:lang w:val="uk-UA"/>
        </w:rPr>
        <w:t>.1</w:t>
      </w:r>
      <w:r w:rsidR="00FF2C58">
        <w:rPr>
          <w:bCs/>
          <w:sz w:val="28"/>
          <w:szCs w:val="28"/>
          <w:lang w:val="uk-UA"/>
        </w:rPr>
        <w:t>2</w:t>
      </w:r>
      <w:r w:rsidR="006B2F3B" w:rsidRPr="0093119E">
        <w:rPr>
          <w:bCs/>
          <w:sz w:val="28"/>
          <w:szCs w:val="28"/>
          <w:lang w:val="uk-UA"/>
        </w:rPr>
        <w:t>.</w:t>
      </w:r>
      <w:r w:rsidRPr="0093119E">
        <w:rPr>
          <w:bCs/>
          <w:sz w:val="28"/>
          <w:szCs w:val="28"/>
          <w:lang w:val="uk-UA"/>
        </w:rPr>
        <w:t>2019 року.</w:t>
      </w:r>
    </w:p>
    <w:p w:rsidR="00D52CE8" w:rsidRDefault="00D52CE8" w:rsidP="0093119E">
      <w:pPr>
        <w:pStyle w:val="ac"/>
        <w:shd w:val="clear" w:color="auto" w:fill="FFFFFF"/>
        <w:spacing w:line="360" w:lineRule="auto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6A7788" w:rsidRPr="0093119E" w:rsidRDefault="006A7788" w:rsidP="0093119E">
      <w:pPr>
        <w:pStyle w:val="ac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93119E">
        <w:rPr>
          <w:b/>
          <w:bCs/>
          <w:sz w:val="28"/>
          <w:szCs w:val="28"/>
          <w:lang w:val="uk-UA"/>
        </w:rPr>
        <w:t>ДОПОВІВ:</w:t>
      </w:r>
      <w:r w:rsidRPr="0093119E">
        <w:rPr>
          <w:bCs/>
          <w:sz w:val="28"/>
          <w:szCs w:val="28"/>
          <w:lang w:val="uk-UA"/>
        </w:rPr>
        <w:t xml:space="preserve"> Кожем’якін А.А.</w:t>
      </w:r>
    </w:p>
    <w:p w:rsidR="00D52CE8" w:rsidRDefault="00D52CE8" w:rsidP="0093119E">
      <w:pPr>
        <w:pStyle w:val="ac"/>
        <w:shd w:val="clear" w:color="auto" w:fill="FFFFFF"/>
        <w:spacing w:line="360" w:lineRule="auto"/>
        <w:ind w:left="0" w:firstLine="709"/>
        <w:jc w:val="both"/>
        <w:textAlignment w:val="baseline"/>
        <w:rPr>
          <w:b/>
          <w:sz w:val="28"/>
          <w:szCs w:val="28"/>
        </w:rPr>
      </w:pPr>
    </w:p>
    <w:p w:rsidR="006A7788" w:rsidRPr="0093119E" w:rsidRDefault="006A7788" w:rsidP="0093119E">
      <w:pPr>
        <w:pStyle w:val="ac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93119E">
        <w:rPr>
          <w:b/>
          <w:sz w:val="28"/>
          <w:szCs w:val="28"/>
        </w:rPr>
        <w:t>УХВАЛИЛИ:</w:t>
      </w:r>
      <w:r w:rsidRPr="0093119E">
        <w:rPr>
          <w:b/>
          <w:sz w:val="28"/>
          <w:szCs w:val="28"/>
          <w:lang w:val="uk-UA"/>
        </w:rPr>
        <w:t xml:space="preserve"> </w:t>
      </w:r>
      <w:r w:rsidRPr="0093119E">
        <w:rPr>
          <w:sz w:val="28"/>
          <w:szCs w:val="28"/>
          <w:lang w:val="uk-UA"/>
        </w:rPr>
        <w:t>Затвердити порядок денний засідання Комітету на 1</w:t>
      </w:r>
      <w:r w:rsidR="00FF2C58">
        <w:rPr>
          <w:sz w:val="28"/>
          <w:szCs w:val="28"/>
          <w:lang w:val="uk-UA"/>
        </w:rPr>
        <w:t>8.12</w:t>
      </w:r>
      <w:r w:rsidRPr="0093119E">
        <w:rPr>
          <w:sz w:val="28"/>
          <w:szCs w:val="28"/>
          <w:lang w:val="uk-UA"/>
        </w:rPr>
        <w:t>.2019 року.</w:t>
      </w:r>
    </w:p>
    <w:p w:rsidR="006A7788" w:rsidRPr="0093119E" w:rsidRDefault="006A7788" w:rsidP="0093119E">
      <w:pPr>
        <w:pStyle w:val="ac"/>
        <w:shd w:val="clear" w:color="auto" w:fill="FFFFFF"/>
        <w:spacing w:line="360" w:lineRule="auto"/>
        <w:ind w:left="0" w:firstLine="709"/>
        <w:textAlignment w:val="baseline"/>
        <w:rPr>
          <w:b/>
          <w:bCs/>
          <w:sz w:val="28"/>
          <w:szCs w:val="28"/>
          <w:lang w:val="uk-UA"/>
        </w:rPr>
      </w:pPr>
      <w:r w:rsidRPr="0093119E">
        <w:rPr>
          <w:b/>
          <w:sz w:val="28"/>
          <w:szCs w:val="28"/>
          <w:lang w:val="uk-UA"/>
        </w:rPr>
        <w:t>ГОЛОСУВАЛИ</w:t>
      </w:r>
      <w:r w:rsidRPr="0093119E">
        <w:rPr>
          <w:sz w:val="28"/>
          <w:szCs w:val="28"/>
          <w:lang w:val="uk-UA"/>
        </w:rPr>
        <w:t>:</w:t>
      </w:r>
      <w:r w:rsidR="00496F3A">
        <w:rPr>
          <w:bCs/>
          <w:sz w:val="28"/>
          <w:szCs w:val="28"/>
          <w:lang w:val="uk-UA"/>
        </w:rPr>
        <w:t xml:space="preserve"> «За» – 5</w:t>
      </w:r>
      <w:r w:rsidRPr="0093119E">
        <w:rPr>
          <w:bCs/>
          <w:sz w:val="28"/>
          <w:szCs w:val="28"/>
          <w:lang w:val="uk-UA"/>
        </w:rPr>
        <w:t>; «Проти» – 0; «Утрималось» – 0.</w:t>
      </w:r>
    </w:p>
    <w:p w:rsidR="0092058C" w:rsidRDefault="0092058C" w:rsidP="0093119E">
      <w:pPr>
        <w:pStyle w:val="ac"/>
        <w:spacing w:after="240" w:line="360" w:lineRule="auto"/>
        <w:ind w:left="567" w:firstLine="709"/>
        <w:jc w:val="center"/>
        <w:rPr>
          <w:b/>
          <w:sz w:val="28"/>
          <w:szCs w:val="28"/>
          <w:lang w:val="uk-UA"/>
        </w:rPr>
      </w:pPr>
    </w:p>
    <w:p w:rsidR="00AD2C47" w:rsidRPr="0093119E" w:rsidRDefault="00A73E7A" w:rsidP="0093119E">
      <w:pPr>
        <w:pStyle w:val="ac"/>
        <w:spacing w:after="240" w:line="360" w:lineRule="auto"/>
        <w:ind w:left="567" w:firstLine="709"/>
        <w:jc w:val="center"/>
        <w:rPr>
          <w:b/>
          <w:sz w:val="28"/>
          <w:szCs w:val="28"/>
          <w:lang w:val="uk-UA"/>
        </w:rPr>
      </w:pPr>
      <w:r w:rsidRPr="0093119E">
        <w:rPr>
          <w:b/>
          <w:sz w:val="28"/>
          <w:szCs w:val="28"/>
          <w:lang w:val="uk-UA"/>
        </w:rPr>
        <w:t>1</w:t>
      </w:r>
      <w:r w:rsidR="009F6B46" w:rsidRPr="0093119E">
        <w:rPr>
          <w:b/>
          <w:sz w:val="28"/>
          <w:szCs w:val="28"/>
          <w:lang w:val="uk-UA"/>
        </w:rPr>
        <w:t>.</w:t>
      </w:r>
    </w:p>
    <w:p w:rsidR="00286051" w:rsidRDefault="00C83C82" w:rsidP="00496F3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3119E">
        <w:rPr>
          <w:b/>
          <w:sz w:val="28"/>
          <w:szCs w:val="28"/>
        </w:rPr>
        <w:t>СЛУХАЛИ</w:t>
      </w:r>
      <w:r w:rsidRPr="0093119E">
        <w:rPr>
          <w:sz w:val="28"/>
          <w:szCs w:val="28"/>
        </w:rPr>
        <w:t xml:space="preserve">: </w:t>
      </w:r>
      <w:r w:rsidR="005555D3" w:rsidRPr="0093119E">
        <w:rPr>
          <w:sz w:val="28"/>
          <w:szCs w:val="28"/>
        </w:rPr>
        <w:t xml:space="preserve"> </w:t>
      </w:r>
      <w:r w:rsidR="006A7788" w:rsidRPr="0093119E">
        <w:rPr>
          <w:sz w:val="28"/>
          <w:szCs w:val="28"/>
        </w:rPr>
        <w:t xml:space="preserve">Про </w:t>
      </w:r>
      <w:r w:rsidR="00496F3A">
        <w:rPr>
          <w:sz w:val="28"/>
          <w:szCs w:val="28"/>
        </w:rPr>
        <w:t>п</w:t>
      </w:r>
      <w:r w:rsidR="00496F3A" w:rsidRPr="00D465B7">
        <w:rPr>
          <w:sz w:val="28"/>
          <w:szCs w:val="28"/>
        </w:rPr>
        <w:t xml:space="preserve">роект Закону </w:t>
      </w:r>
      <w:r w:rsidR="00496F3A" w:rsidRPr="00D465B7">
        <w:rPr>
          <w:color w:val="000000"/>
          <w:sz w:val="28"/>
          <w:szCs w:val="28"/>
          <w:shd w:val="clear" w:color="auto" w:fill="FFFFFF"/>
        </w:rPr>
        <w:t>про внесення змін до Закону України "Про фізичну культуру і спорт" (щодо діяльності Спортивної студентської спілки України та Української федерації учнівського спорту), (реєстр. №2077), друге читання</w:t>
      </w:r>
      <w:r w:rsidR="00496F3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96F3A" w:rsidRDefault="00496F3A" w:rsidP="00496F3A">
      <w:pPr>
        <w:ind w:firstLine="709"/>
        <w:jc w:val="both"/>
        <w:rPr>
          <w:b/>
          <w:bCs/>
          <w:sz w:val="28"/>
          <w:szCs w:val="28"/>
        </w:rPr>
      </w:pPr>
    </w:p>
    <w:p w:rsidR="00FE4801" w:rsidRPr="0093119E" w:rsidRDefault="0017485E" w:rsidP="0093119E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93119E">
        <w:rPr>
          <w:b/>
          <w:bCs/>
          <w:sz w:val="28"/>
          <w:szCs w:val="28"/>
          <w:lang w:val="uk-UA"/>
        </w:rPr>
        <w:t>Д</w:t>
      </w:r>
      <w:r w:rsidR="00496F3A">
        <w:rPr>
          <w:b/>
          <w:bCs/>
          <w:sz w:val="28"/>
          <w:szCs w:val="28"/>
          <w:lang w:val="uk-UA"/>
        </w:rPr>
        <w:t>ОПОВІВ</w:t>
      </w:r>
      <w:r w:rsidR="00FE4801" w:rsidRPr="0093119E">
        <w:rPr>
          <w:b/>
          <w:bCs/>
          <w:sz w:val="28"/>
          <w:szCs w:val="28"/>
          <w:lang w:val="uk-UA"/>
        </w:rPr>
        <w:t>:</w:t>
      </w:r>
      <w:r w:rsidRPr="0093119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496F3A">
        <w:rPr>
          <w:bCs/>
          <w:sz w:val="28"/>
          <w:szCs w:val="28"/>
          <w:lang w:val="uk-UA"/>
        </w:rPr>
        <w:t>К</w:t>
      </w:r>
      <w:r w:rsidR="00CC6013">
        <w:rPr>
          <w:bCs/>
          <w:sz w:val="28"/>
          <w:szCs w:val="28"/>
          <w:lang w:val="uk-UA"/>
        </w:rPr>
        <w:t>остюх</w:t>
      </w:r>
      <w:proofErr w:type="spellEnd"/>
      <w:r w:rsidR="00496F3A">
        <w:rPr>
          <w:bCs/>
          <w:sz w:val="28"/>
          <w:szCs w:val="28"/>
          <w:lang w:val="uk-UA"/>
        </w:rPr>
        <w:t xml:space="preserve"> А.В. </w:t>
      </w:r>
      <w:r w:rsidRPr="0093119E">
        <w:rPr>
          <w:b/>
          <w:bCs/>
          <w:sz w:val="28"/>
          <w:szCs w:val="28"/>
          <w:lang w:val="uk-UA"/>
        </w:rPr>
        <w:t xml:space="preserve"> </w:t>
      </w:r>
      <w:r w:rsidR="00FE4801" w:rsidRPr="0093119E">
        <w:rPr>
          <w:bCs/>
          <w:sz w:val="28"/>
          <w:szCs w:val="28"/>
          <w:lang w:val="uk-UA"/>
        </w:rPr>
        <w:t xml:space="preserve">  </w:t>
      </w:r>
    </w:p>
    <w:p w:rsidR="0093119E" w:rsidRDefault="0093119E" w:rsidP="0093119E">
      <w:pPr>
        <w:ind w:firstLine="709"/>
        <w:rPr>
          <w:b/>
          <w:sz w:val="28"/>
          <w:szCs w:val="28"/>
        </w:rPr>
      </w:pPr>
    </w:p>
    <w:p w:rsidR="0017485E" w:rsidRPr="00496F3A" w:rsidRDefault="00D371AD" w:rsidP="00CC6013">
      <w:pPr>
        <w:spacing w:line="360" w:lineRule="auto"/>
        <w:ind w:firstLine="709"/>
        <w:rPr>
          <w:b/>
          <w:sz w:val="28"/>
          <w:szCs w:val="28"/>
        </w:rPr>
      </w:pPr>
      <w:r w:rsidRPr="0093119E">
        <w:rPr>
          <w:b/>
          <w:sz w:val="28"/>
          <w:szCs w:val="28"/>
        </w:rPr>
        <w:t>В обговоренні взяли участь</w:t>
      </w:r>
      <w:r w:rsidRPr="0093119E">
        <w:rPr>
          <w:sz w:val="28"/>
          <w:szCs w:val="28"/>
        </w:rPr>
        <w:t>:</w:t>
      </w:r>
      <w:r w:rsidR="005148C5" w:rsidRPr="0093119E">
        <w:rPr>
          <w:sz w:val="28"/>
          <w:szCs w:val="28"/>
        </w:rPr>
        <w:t xml:space="preserve"> Кожем’якін А.А., </w:t>
      </w:r>
      <w:r w:rsidRPr="0093119E">
        <w:rPr>
          <w:sz w:val="28"/>
          <w:szCs w:val="28"/>
        </w:rPr>
        <w:t> </w:t>
      </w:r>
      <w:r w:rsidR="00D94462" w:rsidRPr="0093119E">
        <w:rPr>
          <w:sz w:val="28"/>
          <w:szCs w:val="28"/>
        </w:rPr>
        <w:t xml:space="preserve"> </w:t>
      </w:r>
      <w:r w:rsidR="00CF6C16" w:rsidRPr="0093119E">
        <w:rPr>
          <w:sz w:val="28"/>
          <w:szCs w:val="28"/>
        </w:rPr>
        <w:t>Суркіс Г.М.</w:t>
      </w:r>
      <w:r w:rsidR="00461B78" w:rsidRPr="0093119E">
        <w:rPr>
          <w:sz w:val="28"/>
          <w:szCs w:val="28"/>
        </w:rPr>
        <w:t xml:space="preserve">, </w:t>
      </w:r>
      <w:r w:rsidR="00496F3A">
        <w:rPr>
          <w:sz w:val="28"/>
          <w:szCs w:val="28"/>
        </w:rPr>
        <w:t xml:space="preserve">Мокан В.І., </w:t>
      </w:r>
      <w:proofErr w:type="spellStart"/>
      <w:r w:rsidR="00496F3A">
        <w:rPr>
          <w:sz w:val="28"/>
          <w:szCs w:val="28"/>
        </w:rPr>
        <w:t>Мазурашу</w:t>
      </w:r>
      <w:proofErr w:type="spellEnd"/>
      <w:r w:rsidR="00496F3A">
        <w:rPr>
          <w:sz w:val="28"/>
          <w:szCs w:val="28"/>
        </w:rPr>
        <w:t xml:space="preserve"> Г.Г., </w:t>
      </w:r>
      <w:proofErr w:type="spellStart"/>
      <w:r w:rsidR="00496F3A">
        <w:rPr>
          <w:sz w:val="28"/>
          <w:szCs w:val="28"/>
        </w:rPr>
        <w:t>Греба</w:t>
      </w:r>
      <w:proofErr w:type="spellEnd"/>
      <w:r w:rsidR="00496F3A">
        <w:rPr>
          <w:sz w:val="28"/>
          <w:szCs w:val="28"/>
        </w:rPr>
        <w:t xml:space="preserve"> Р.В., Дутчак </w:t>
      </w:r>
      <w:r w:rsidR="00496F3A" w:rsidRPr="00496F3A">
        <w:rPr>
          <w:sz w:val="28"/>
          <w:szCs w:val="28"/>
        </w:rPr>
        <w:t xml:space="preserve">М.В., Ярема О.Й., </w:t>
      </w:r>
      <w:proofErr w:type="spellStart"/>
      <w:r w:rsidR="00496F3A" w:rsidRPr="00496F3A">
        <w:rPr>
          <w:sz w:val="28"/>
          <w:szCs w:val="28"/>
        </w:rPr>
        <w:t>Шум</w:t>
      </w:r>
      <w:r w:rsidR="00496F3A">
        <w:rPr>
          <w:sz w:val="28"/>
          <w:szCs w:val="28"/>
        </w:rPr>
        <w:t>ілін</w:t>
      </w:r>
      <w:proofErr w:type="spellEnd"/>
      <w:r w:rsidR="00496F3A">
        <w:rPr>
          <w:sz w:val="28"/>
          <w:szCs w:val="28"/>
        </w:rPr>
        <w:t xml:space="preserve"> В.О.</w:t>
      </w:r>
      <w:r w:rsidR="00496F3A" w:rsidRPr="00496F3A">
        <w:rPr>
          <w:sz w:val="28"/>
          <w:szCs w:val="28"/>
        </w:rPr>
        <w:t xml:space="preserve"> </w:t>
      </w:r>
    </w:p>
    <w:p w:rsidR="00461B78" w:rsidRPr="0092058C" w:rsidRDefault="00461B78" w:rsidP="0093119E">
      <w:pPr>
        <w:spacing w:line="360" w:lineRule="auto"/>
        <w:ind w:firstLine="709"/>
        <w:jc w:val="both"/>
        <w:rPr>
          <w:sz w:val="16"/>
          <w:szCs w:val="16"/>
        </w:rPr>
      </w:pPr>
    </w:p>
    <w:p w:rsidR="00615B48" w:rsidRPr="0093119E" w:rsidRDefault="00E13BBF" w:rsidP="0093119E">
      <w:pPr>
        <w:spacing w:line="360" w:lineRule="auto"/>
        <w:ind w:firstLine="709"/>
        <w:jc w:val="both"/>
        <w:rPr>
          <w:sz w:val="28"/>
          <w:szCs w:val="28"/>
        </w:rPr>
      </w:pPr>
      <w:r w:rsidRPr="0093119E">
        <w:rPr>
          <w:b/>
          <w:sz w:val="28"/>
          <w:szCs w:val="28"/>
        </w:rPr>
        <w:lastRenderedPageBreak/>
        <w:t>УХВАЛИЛИ</w:t>
      </w:r>
      <w:r w:rsidR="00615B48" w:rsidRPr="0093119E">
        <w:rPr>
          <w:sz w:val="28"/>
          <w:szCs w:val="28"/>
        </w:rPr>
        <w:t>. </w:t>
      </w:r>
    </w:p>
    <w:p w:rsidR="00FE4801" w:rsidRPr="00FE5D61" w:rsidRDefault="00496F3A" w:rsidP="006F416D">
      <w:pPr>
        <w:pStyle w:val="ac"/>
        <w:numPr>
          <w:ilvl w:val="0"/>
          <w:numId w:val="16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92058C">
        <w:rPr>
          <w:sz w:val="28"/>
          <w:szCs w:val="28"/>
          <w:shd w:val="clear" w:color="auto" w:fill="FFFFFF"/>
          <w:lang w:val="uk-UA"/>
        </w:rPr>
        <w:t>Рекомендувати Верховній Раді</w:t>
      </w:r>
      <w:r w:rsidR="00FE5D61">
        <w:rPr>
          <w:sz w:val="28"/>
          <w:szCs w:val="28"/>
          <w:shd w:val="clear" w:color="auto" w:fill="FFFFFF"/>
          <w:lang w:val="uk-UA"/>
        </w:rPr>
        <w:t xml:space="preserve"> України</w:t>
      </w:r>
      <w:r w:rsidRPr="0092058C">
        <w:rPr>
          <w:sz w:val="28"/>
          <w:szCs w:val="28"/>
          <w:shd w:val="clear" w:color="auto" w:fill="FFFFFF"/>
          <w:lang w:val="uk-UA"/>
        </w:rPr>
        <w:t xml:space="preserve"> проект Закону «Про внесення змін до Закону України "Про фізичну культуру і спорт" (щодо діяльності Спортивної студентської спілки </w:t>
      </w:r>
      <w:r w:rsidRPr="00FF2C58">
        <w:rPr>
          <w:sz w:val="28"/>
          <w:szCs w:val="28"/>
          <w:shd w:val="clear" w:color="auto" w:fill="FFFFFF"/>
          <w:lang w:val="uk-UA"/>
        </w:rPr>
        <w:t>України та Української федерації учнівського спорту), (реєстр. №2077) прийняти у другому читанні та в цілому.</w:t>
      </w:r>
    </w:p>
    <w:p w:rsidR="00D52CE8" w:rsidRPr="0092058C" w:rsidRDefault="00D52CE8" w:rsidP="00D52CE8">
      <w:pPr>
        <w:pStyle w:val="ac"/>
        <w:numPr>
          <w:ilvl w:val="0"/>
          <w:numId w:val="1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uk-UA"/>
        </w:rPr>
        <w:t xml:space="preserve">Доповідачем від Комітету визначити </w:t>
      </w:r>
      <w:proofErr w:type="spellStart"/>
      <w:r>
        <w:rPr>
          <w:sz w:val="28"/>
          <w:szCs w:val="28"/>
          <w:shd w:val="clear" w:color="auto" w:fill="FFFFFF"/>
          <w:lang w:val="uk-UA"/>
        </w:rPr>
        <w:t>Костюх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А.В.</w:t>
      </w:r>
    </w:p>
    <w:p w:rsidR="0092058C" w:rsidRPr="0092058C" w:rsidRDefault="0092058C" w:rsidP="0093119E">
      <w:pPr>
        <w:pStyle w:val="ac"/>
        <w:shd w:val="clear" w:color="auto" w:fill="FFFFFF"/>
        <w:spacing w:line="360" w:lineRule="auto"/>
        <w:ind w:left="0" w:firstLine="709"/>
        <w:jc w:val="both"/>
        <w:textAlignment w:val="baseline"/>
        <w:rPr>
          <w:b/>
          <w:sz w:val="16"/>
          <w:szCs w:val="16"/>
          <w:lang w:val="uk-UA"/>
        </w:rPr>
      </w:pPr>
    </w:p>
    <w:p w:rsidR="00E13BBF" w:rsidRPr="0093119E" w:rsidRDefault="00E13BBF" w:rsidP="0093119E">
      <w:pPr>
        <w:pStyle w:val="ac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93119E">
        <w:rPr>
          <w:b/>
          <w:sz w:val="28"/>
          <w:szCs w:val="28"/>
          <w:lang w:val="uk-UA"/>
        </w:rPr>
        <w:t>ГОЛОСУВАЛИ</w:t>
      </w:r>
      <w:r w:rsidRPr="0093119E">
        <w:rPr>
          <w:sz w:val="28"/>
          <w:szCs w:val="28"/>
          <w:lang w:val="uk-UA"/>
        </w:rPr>
        <w:t>:</w:t>
      </w:r>
      <w:r w:rsidR="008C328A" w:rsidRPr="0093119E">
        <w:rPr>
          <w:bCs/>
          <w:sz w:val="28"/>
          <w:szCs w:val="28"/>
          <w:lang w:val="uk-UA"/>
        </w:rPr>
        <w:t xml:space="preserve"> «За» – </w:t>
      </w:r>
      <w:r w:rsidR="00496F3A">
        <w:rPr>
          <w:bCs/>
          <w:sz w:val="28"/>
          <w:szCs w:val="28"/>
          <w:lang w:val="uk-UA"/>
        </w:rPr>
        <w:t>5</w:t>
      </w:r>
      <w:r w:rsidRPr="0093119E">
        <w:rPr>
          <w:bCs/>
          <w:sz w:val="28"/>
          <w:szCs w:val="28"/>
          <w:lang w:val="uk-UA"/>
        </w:rPr>
        <w:t>; «Проти» – 0; «Утрималось» – 0.</w:t>
      </w:r>
    </w:p>
    <w:p w:rsidR="00095467" w:rsidRPr="0093119E" w:rsidRDefault="00095467" w:rsidP="0093119E">
      <w:pPr>
        <w:widowControl/>
        <w:spacing w:after="240" w:line="360" w:lineRule="auto"/>
        <w:ind w:left="142" w:firstLine="709"/>
        <w:contextualSpacing/>
        <w:jc w:val="center"/>
        <w:rPr>
          <w:b/>
          <w:sz w:val="28"/>
          <w:szCs w:val="28"/>
        </w:rPr>
      </w:pPr>
    </w:p>
    <w:p w:rsidR="00566701" w:rsidRPr="0093119E" w:rsidRDefault="00C505FD" w:rsidP="0093119E">
      <w:pPr>
        <w:widowControl/>
        <w:spacing w:after="240" w:line="360" w:lineRule="auto"/>
        <w:ind w:left="142" w:firstLine="709"/>
        <w:contextualSpacing/>
        <w:jc w:val="center"/>
        <w:rPr>
          <w:b/>
          <w:sz w:val="28"/>
          <w:szCs w:val="28"/>
        </w:rPr>
      </w:pPr>
      <w:r w:rsidRPr="0093119E">
        <w:rPr>
          <w:b/>
          <w:sz w:val="28"/>
          <w:szCs w:val="28"/>
        </w:rPr>
        <w:t>2</w:t>
      </w:r>
      <w:r w:rsidR="00566701" w:rsidRPr="0093119E">
        <w:rPr>
          <w:b/>
          <w:sz w:val="28"/>
          <w:szCs w:val="28"/>
        </w:rPr>
        <w:t>.</w:t>
      </w:r>
    </w:p>
    <w:p w:rsidR="00496F3A" w:rsidRPr="00D465B7" w:rsidRDefault="00826713" w:rsidP="004D4CD7">
      <w:pPr>
        <w:pStyle w:val="ac"/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96F3A">
        <w:rPr>
          <w:b/>
          <w:sz w:val="28"/>
          <w:szCs w:val="28"/>
          <w:lang w:val="uk-UA"/>
        </w:rPr>
        <w:t>СЛУХАЛИ:</w:t>
      </w:r>
      <w:r w:rsidRPr="0093119E">
        <w:rPr>
          <w:sz w:val="28"/>
          <w:szCs w:val="28"/>
        </w:rPr>
        <w:t> </w:t>
      </w:r>
      <w:r w:rsidRPr="00496F3A">
        <w:rPr>
          <w:sz w:val="28"/>
          <w:szCs w:val="28"/>
          <w:lang w:val="uk-UA"/>
        </w:rPr>
        <w:t xml:space="preserve"> </w:t>
      </w:r>
      <w:r w:rsidR="00496F3A" w:rsidRPr="00D465B7">
        <w:rPr>
          <w:sz w:val="28"/>
          <w:szCs w:val="28"/>
          <w:lang w:val="uk-UA"/>
        </w:rPr>
        <w:t xml:space="preserve">Про виконання Постанови Верховної Ради України «Про деякі питання забезпечення ефективної підготовки та участі національних збірних команд України у XXXII Олімпійських та XVI </w:t>
      </w:r>
      <w:proofErr w:type="spellStart"/>
      <w:r w:rsidR="00496F3A" w:rsidRPr="00D465B7">
        <w:rPr>
          <w:sz w:val="28"/>
          <w:szCs w:val="28"/>
          <w:lang w:val="uk-UA"/>
        </w:rPr>
        <w:t>Паралімпійських</w:t>
      </w:r>
      <w:proofErr w:type="spellEnd"/>
      <w:r w:rsidR="00496F3A" w:rsidRPr="00D465B7">
        <w:rPr>
          <w:sz w:val="28"/>
          <w:szCs w:val="28"/>
          <w:lang w:val="uk-UA"/>
        </w:rPr>
        <w:t xml:space="preserve"> іграх 2020 року» (</w:t>
      </w:r>
      <w:r w:rsidR="00D52CE8" w:rsidRPr="00D465B7">
        <w:rPr>
          <w:sz w:val="28"/>
          <w:szCs w:val="28"/>
          <w:lang w:val="uk-UA"/>
        </w:rPr>
        <w:t>№ 153-</w:t>
      </w:r>
      <w:r w:rsidR="00D52CE8" w:rsidRPr="00D465B7">
        <w:rPr>
          <w:sz w:val="28"/>
          <w:szCs w:val="28"/>
        </w:rPr>
        <w:t>IX</w:t>
      </w:r>
      <w:r w:rsidR="00D52CE8" w:rsidRPr="00D465B7">
        <w:rPr>
          <w:sz w:val="28"/>
          <w:szCs w:val="28"/>
          <w:lang w:val="uk-UA"/>
        </w:rPr>
        <w:t xml:space="preserve"> </w:t>
      </w:r>
      <w:r w:rsidR="00496F3A" w:rsidRPr="00D465B7">
        <w:rPr>
          <w:sz w:val="28"/>
          <w:szCs w:val="28"/>
          <w:lang w:val="uk-UA"/>
        </w:rPr>
        <w:t>від</w:t>
      </w:r>
      <w:r w:rsidR="00496F3A" w:rsidRPr="00D465B7">
        <w:rPr>
          <w:sz w:val="28"/>
          <w:szCs w:val="28"/>
        </w:rPr>
        <w:t> </w:t>
      </w:r>
      <w:r w:rsidR="00496F3A" w:rsidRPr="00D465B7">
        <w:rPr>
          <w:sz w:val="28"/>
          <w:szCs w:val="28"/>
          <w:lang w:val="uk-UA"/>
        </w:rPr>
        <w:t>3</w:t>
      </w:r>
      <w:r w:rsidR="00496F3A" w:rsidRPr="00D465B7">
        <w:rPr>
          <w:sz w:val="28"/>
          <w:szCs w:val="28"/>
        </w:rPr>
        <w:t> </w:t>
      </w:r>
      <w:r w:rsidR="00496F3A" w:rsidRPr="00D465B7">
        <w:rPr>
          <w:sz w:val="28"/>
          <w:szCs w:val="28"/>
          <w:lang w:val="uk-UA"/>
        </w:rPr>
        <w:t>жовтня 2019 року).</w:t>
      </w:r>
    </w:p>
    <w:p w:rsidR="00286051" w:rsidRDefault="00286051" w:rsidP="004D4CD7">
      <w:pPr>
        <w:ind w:firstLine="709"/>
        <w:jc w:val="both"/>
        <w:rPr>
          <w:b/>
          <w:bCs/>
          <w:sz w:val="28"/>
          <w:szCs w:val="28"/>
        </w:rPr>
      </w:pPr>
    </w:p>
    <w:p w:rsidR="00286051" w:rsidRPr="0093119E" w:rsidRDefault="00286051" w:rsidP="004D4CD7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93119E">
        <w:rPr>
          <w:b/>
          <w:bCs/>
          <w:sz w:val="28"/>
          <w:szCs w:val="28"/>
          <w:lang w:val="uk-UA"/>
        </w:rPr>
        <w:t>ДОПОВ</w:t>
      </w:r>
      <w:r w:rsidR="004D4CD7">
        <w:rPr>
          <w:b/>
          <w:bCs/>
          <w:sz w:val="28"/>
          <w:szCs w:val="28"/>
          <w:lang w:val="uk-UA"/>
        </w:rPr>
        <w:t>ІВ</w:t>
      </w:r>
      <w:r w:rsidRPr="0093119E">
        <w:rPr>
          <w:b/>
          <w:bCs/>
          <w:sz w:val="28"/>
          <w:szCs w:val="28"/>
          <w:lang w:val="uk-UA"/>
        </w:rPr>
        <w:t xml:space="preserve">: </w:t>
      </w:r>
      <w:proofErr w:type="spellStart"/>
      <w:r w:rsidR="004D4CD7" w:rsidRPr="004D4CD7">
        <w:rPr>
          <w:bCs/>
          <w:sz w:val="28"/>
          <w:szCs w:val="28"/>
          <w:lang w:val="uk-UA"/>
        </w:rPr>
        <w:t>Шумілін</w:t>
      </w:r>
      <w:proofErr w:type="spellEnd"/>
      <w:r w:rsidR="004D4CD7" w:rsidRPr="004D4CD7">
        <w:rPr>
          <w:bCs/>
          <w:sz w:val="28"/>
          <w:szCs w:val="28"/>
          <w:lang w:val="uk-UA"/>
        </w:rPr>
        <w:t xml:space="preserve"> В.О.</w:t>
      </w:r>
    </w:p>
    <w:p w:rsidR="00286051" w:rsidRDefault="00286051" w:rsidP="00286051">
      <w:pPr>
        <w:ind w:firstLine="709"/>
        <w:rPr>
          <w:b/>
          <w:sz w:val="28"/>
          <w:szCs w:val="28"/>
        </w:rPr>
      </w:pPr>
    </w:p>
    <w:p w:rsidR="00286051" w:rsidRPr="0093119E" w:rsidRDefault="00286051" w:rsidP="00CC6013">
      <w:pPr>
        <w:spacing w:line="360" w:lineRule="auto"/>
        <w:ind w:firstLine="709"/>
        <w:rPr>
          <w:b/>
          <w:sz w:val="28"/>
          <w:szCs w:val="28"/>
        </w:rPr>
      </w:pPr>
      <w:r w:rsidRPr="0093119E">
        <w:rPr>
          <w:b/>
          <w:sz w:val="28"/>
          <w:szCs w:val="28"/>
        </w:rPr>
        <w:t>В обговоренні взяли участь</w:t>
      </w:r>
      <w:r w:rsidRPr="0093119E">
        <w:rPr>
          <w:sz w:val="28"/>
          <w:szCs w:val="28"/>
        </w:rPr>
        <w:t xml:space="preserve">: Кожем’якін А.А.,   </w:t>
      </w:r>
      <w:r w:rsidR="004D4CD7">
        <w:rPr>
          <w:sz w:val="28"/>
          <w:szCs w:val="28"/>
        </w:rPr>
        <w:t>Корж В.П., Бойко С.М., Сушкевич В.М., Коваленко Н.П.</w:t>
      </w:r>
    </w:p>
    <w:p w:rsidR="00826713" w:rsidRPr="0093119E" w:rsidRDefault="00826713" w:rsidP="0093119E">
      <w:pPr>
        <w:ind w:firstLine="709"/>
        <w:jc w:val="both"/>
        <w:rPr>
          <w:sz w:val="28"/>
          <w:szCs w:val="28"/>
        </w:rPr>
      </w:pPr>
    </w:p>
    <w:p w:rsidR="00826713" w:rsidRPr="0093119E" w:rsidRDefault="00826713" w:rsidP="0093119E">
      <w:pPr>
        <w:ind w:firstLine="709"/>
        <w:rPr>
          <w:b/>
          <w:sz w:val="28"/>
          <w:szCs w:val="28"/>
        </w:rPr>
      </w:pPr>
      <w:r w:rsidRPr="0093119E">
        <w:rPr>
          <w:b/>
          <w:sz w:val="28"/>
          <w:szCs w:val="28"/>
        </w:rPr>
        <w:t>УХВАЛИЛИ</w:t>
      </w:r>
      <w:r w:rsidR="00615B48" w:rsidRPr="0093119E">
        <w:rPr>
          <w:b/>
          <w:sz w:val="28"/>
          <w:szCs w:val="28"/>
        </w:rPr>
        <w:t>:</w:t>
      </w:r>
    </w:p>
    <w:p w:rsidR="00615B48" w:rsidRPr="0093119E" w:rsidRDefault="00615B48" w:rsidP="0093119E">
      <w:pPr>
        <w:ind w:firstLine="709"/>
        <w:rPr>
          <w:b/>
          <w:sz w:val="28"/>
          <w:szCs w:val="28"/>
        </w:rPr>
      </w:pPr>
    </w:p>
    <w:p w:rsidR="004D4CD7" w:rsidRPr="004D4CD7" w:rsidRDefault="004D4CD7" w:rsidP="004D4CD7">
      <w:pPr>
        <w:pStyle w:val="ac"/>
        <w:numPr>
          <w:ilvl w:val="0"/>
          <w:numId w:val="17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4D4CD7">
        <w:rPr>
          <w:sz w:val="28"/>
          <w:szCs w:val="28"/>
          <w:lang w:val="uk-UA"/>
        </w:rPr>
        <w:t xml:space="preserve">Інформацію Міністерства культури, молоді та спорту України про виконання Постанови Верховної Ради України «Про деякі питання забезпечення ефективної підготовки та участі національних збірних команд України у XXXII Олімпійських та XVI </w:t>
      </w:r>
      <w:proofErr w:type="spellStart"/>
      <w:r w:rsidRPr="004D4CD7">
        <w:rPr>
          <w:sz w:val="28"/>
          <w:szCs w:val="28"/>
          <w:lang w:val="uk-UA"/>
        </w:rPr>
        <w:t>Паралімпійських</w:t>
      </w:r>
      <w:proofErr w:type="spellEnd"/>
      <w:r w:rsidRPr="004D4CD7">
        <w:rPr>
          <w:sz w:val="28"/>
          <w:szCs w:val="28"/>
          <w:lang w:val="uk-UA"/>
        </w:rPr>
        <w:t xml:space="preserve"> іграх 2020 року»,</w:t>
      </w:r>
      <w:r w:rsidRPr="004D4CD7">
        <w:rPr>
          <w:rStyle w:val="af1"/>
          <w:bCs/>
          <w:sz w:val="28"/>
          <w:szCs w:val="28"/>
          <w:lang w:val="uk-UA"/>
        </w:rPr>
        <w:t xml:space="preserve"> </w:t>
      </w:r>
      <w:r w:rsidRPr="004D4CD7">
        <w:rPr>
          <w:sz w:val="28"/>
          <w:szCs w:val="28"/>
          <w:lang w:val="uk-UA"/>
        </w:rPr>
        <w:t>взяти до відома.</w:t>
      </w:r>
    </w:p>
    <w:p w:rsidR="00615B48" w:rsidRPr="0093119E" w:rsidRDefault="00615B48" w:rsidP="0093119E">
      <w:pPr>
        <w:ind w:firstLine="709"/>
        <w:rPr>
          <w:b/>
          <w:sz w:val="28"/>
          <w:szCs w:val="28"/>
        </w:rPr>
      </w:pPr>
    </w:p>
    <w:p w:rsidR="00566701" w:rsidRPr="0093119E" w:rsidRDefault="00566701" w:rsidP="0093119E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93119E">
        <w:rPr>
          <w:b/>
          <w:sz w:val="28"/>
          <w:szCs w:val="28"/>
        </w:rPr>
        <w:t>ГОЛОСУВАЛИ</w:t>
      </w:r>
      <w:r w:rsidRPr="0093119E">
        <w:rPr>
          <w:sz w:val="28"/>
          <w:szCs w:val="28"/>
        </w:rPr>
        <w:t>:</w:t>
      </w:r>
      <w:r w:rsidR="007A30A9">
        <w:rPr>
          <w:bCs/>
          <w:sz w:val="28"/>
          <w:szCs w:val="28"/>
        </w:rPr>
        <w:t xml:space="preserve"> «За» – 5</w:t>
      </w:r>
      <w:r w:rsidRPr="0093119E">
        <w:rPr>
          <w:bCs/>
          <w:sz w:val="28"/>
          <w:szCs w:val="28"/>
        </w:rPr>
        <w:t>; «Проти» – 0; «Утрималось» – 0.</w:t>
      </w:r>
    </w:p>
    <w:p w:rsidR="0092058C" w:rsidRDefault="0092058C" w:rsidP="0093119E">
      <w:pPr>
        <w:widowControl/>
        <w:spacing w:after="240" w:line="360" w:lineRule="auto"/>
        <w:ind w:left="142" w:firstLine="709"/>
        <w:contextualSpacing/>
        <w:jc w:val="center"/>
        <w:rPr>
          <w:b/>
          <w:sz w:val="28"/>
          <w:szCs w:val="28"/>
        </w:rPr>
      </w:pPr>
    </w:p>
    <w:p w:rsidR="009F10B3" w:rsidRPr="0093119E" w:rsidRDefault="0017485E" w:rsidP="0093119E">
      <w:pPr>
        <w:widowControl/>
        <w:spacing w:after="240" w:line="360" w:lineRule="auto"/>
        <w:ind w:left="142" w:firstLine="709"/>
        <w:contextualSpacing/>
        <w:jc w:val="center"/>
        <w:rPr>
          <w:b/>
          <w:sz w:val="28"/>
          <w:szCs w:val="28"/>
        </w:rPr>
      </w:pPr>
      <w:r w:rsidRPr="0093119E">
        <w:rPr>
          <w:b/>
          <w:sz w:val="28"/>
          <w:szCs w:val="28"/>
        </w:rPr>
        <w:t>3.</w:t>
      </w:r>
    </w:p>
    <w:p w:rsidR="004D4CD7" w:rsidRDefault="009F10B3" w:rsidP="004D4CD7">
      <w:pPr>
        <w:pStyle w:val="ac"/>
        <w:spacing w:after="120"/>
        <w:ind w:left="0" w:firstLine="851"/>
        <w:jc w:val="both"/>
        <w:rPr>
          <w:sz w:val="28"/>
          <w:szCs w:val="28"/>
          <w:lang w:val="uk-UA"/>
        </w:rPr>
      </w:pPr>
      <w:proofErr w:type="gramStart"/>
      <w:r w:rsidRPr="0093119E">
        <w:rPr>
          <w:b/>
          <w:sz w:val="28"/>
          <w:szCs w:val="28"/>
        </w:rPr>
        <w:t>СЛУХАЛИ:</w:t>
      </w:r>
      <w:r w:rsidR="00D52CE8">
        <w:rPr>
          <w:b/>
          <w:sz w:val="28"/>
          <w:szCs w:val="28"/>
          <w:lang w:val="uk-UA"/>
        </w:rPr>
        <w:t xml:space="preserve"> </w:t>
      </w:r>
      <w:r w:rsidRPr="0093119E">
        <w:rPr>
          <w:sz w:val="28"/>
          <w:szCs w:val="28"/>
        </w:rPr>
        <w:t> </w:t>
      </w:r>
      <w:r w:rsidR="00D52CE8">
        <w:rPr>
          <w:color w:val="000000"/>
          <w:sz w:val="28"/>
          <w:szCs w:val="28"/>
          <w:shd w:val="clear" w:color="auto" w:fill="FFFFFF"/>
          <w:lang w:val="uk-UA"/>
        </w:rPr>
        <w:t>Інформацію</w:t>
      </w:r>
      <w:proofErr w:type="gramEnd"/>
      <w:r w:rsidR="004D4CD7" w:rsidRPr="00D465B7">
        <w:rPr>
          <w:color w:val="000000"/>
          <w:sz w:val="28"/>
          <w:szCs w:val="28"/>
          <w:shd w:val="clear" w:color="auto" w:fill="FFFFFF"/>
          <w:lang w:val="uk-UA"/>
        </w:rPr>
        <w:t xml:space="preserve"> Міністерства культури, молоді та спорту України про Стратегію розвитку спорту і фізичної активності до 2032 року та </w:t>
      </w:r>
      <w:r w:rsidR="004D4CD7" w:rsidRPr="00D465B7">
        <w:rPr>
          <w:sz w:val="28"/>
          <w:szCs w:val="28"/>
          <w:lang w:val="uk-UA"/>
        </w:rPr>
        <w:t>антидопінгову діяльність в Україні.</w:t>
      </w:r>
      <w:r w:rsidR="004D4CD7" w:rsidRPr="008F76F7">
        <w:rPr>
          <w:sz w:val="28"/>
          <w:szCs w:val="28"/>
          <w:lang w:val="uk-UA"/>
        </w:rPr>
        <w:t xml:space="preserve"> </w:t>
      </w:r>
    </w:p>
    <w:p w:rsidR="002B368D" w:rsidRPr="0093119E" w:rsidRDefault="002B368D" w:rsidP="0093119E">
      <w:pPr>
        <w:pStyle w:val="ac"/>
        <w:shd w:val="clear" w:color="auto" w:fill="FFFFFF"/>
        <w:spacing w:line="360" w:lineRule="auto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4D4CD7" w:rsidRPr="0093119E" w:rsidRDefault="004D4CD7" w:rsidP="004D4CD7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93119E">
        <w:rPr>
          <w:b/>
          <w:bCs/>
          <w:sz w:val="28"/>
          <w:szCs w:val="28"/>
          <w:lang w:val="uk-UA"/>
        </w:rPr>
        <w:t>ДОПОВ</w:t>
      </w:r>
      <w:r>
        <w:rPr>
          <w:b/>
          <w:bCs/>
          <w:sz w:val="28"/>
          <w:szCs w:val="28"/>
          <w:lang w:val="uk-UA"/>
        </w:rPr>
        <w:t>ІВ</w:t>
      </w:r>
      <w:r w:rsidRPr="0093119E">
        <w:rPr>
          <w:b/>
          <w:bCs/>
          <w:sz w:val="28"/>
          <w:szCs w:val="28"/>
          <w:lang w:val="uk-UA"/>
        </w:rPr>
        <w:t xml:space="preserve">: </w:t>
      </w:r>
      <w:proofErr w:type="spellStart"/>
      <w:r w:rsidRPr="004D4CD7">
        <w:rPr>
          <w:bCs/>
          <w:sz w:val="28"/>
          <w:szCs w:val="28"/>
          <w:lang w:val="uk-UA"/>
        </w:rPr>
        <w:t>Шумілін</w:t>
      </w:r>
      <w:proofErr w:type="spellEnd"/>
      <w:r w:rsidRPr="004D4CD7">
        <w:rPr>
          <w:bCs/>
          <w:sz w:val="28"/>
          <w:szCs w:val="28"/>
          <w:lang w:val="uk-UA"/>
        </w:rPr>
        <w:t xml:space="preserve"> В.О.</w:t>
      </w:r>
    </w:p>
    <w:p w:rsidR="004D4CD7" w:rsidRDefault="004D4CD7" w:rsidP="004D4CD7">
      <w:pPr>
        <w:ind w:firstLine="709"/>
        <w:rPr>
          <w:b/>
          <w:sz w:val="28"/>
          <w:szCs w:val="28"/>
        </w:rPr>
      </w:pPr>
    </w:p>
    <w:p w:rsidR="004D4CD7" w:rsidRPr="0093119E" w:rsidRDefault="004D4CD7" w:rsidP="00CC6013">
      <w:pPr>
        <w:spacing w:line="360" w:lineRule="auto"/>
        <w:ind w:firstLine="709"/>
        <w:rPr>
          <w:b/>
          <w:sz w:val="28"/>
          <w:szCs w:val="28"/>
        </w:rPr>
      </w:pPr>
      <w:r w:rsidRPr="0093119E">
        <w:rPr>
          <w:b/>
          <w:sz w:val="28"/>
          <w:szCs w:val="28"/>
        </w:rPr>
        <w:t>В обговоренні взяли участь</w:t>
      </w:r>
      <w:r w:rsidRPr="0093119E">
        <w:rPr>
          <w:sz w:val="28"/>
          <w:szCs w:val="28"/>
        </w:rPr>
        <w:t xml:space="preserve">: Кожем’якін А.А.,   </w:t>
      </w:r>
      <w:r>
        <w:rPr>
          <w:sz w:val="28"/>
          <w:szCs w:val="28"/>
        </w:rPr>
        <w:t>Суркіс Г.М., Корж В.П.</w:t>
      </w:r>
      <w:r w:rsidR="00AC34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ушкевич В.М.,</w:t>
      </w:r>
      <w:r w:rsidR="007A30A9">
        <w:rPr>
          <w:sz w:val="28"/>
          <w:szCs w:val="28"/>
        </w:rPr>
        <w:t xml:space="preserve"> Д</w:t>
      </w:r>
      <w:r w:rsidR="00D52CE8">
        <w:rPr>
          <w:sz w:val="28"/>
          <w:szCs w:val="28"/>
        </w:rPr>
        <w:t>е</w:t>
      </w:r>
      <w:r w:rsidR="007A30A9">
        <w:rPr>
          <w:sz w:val="28"/>
          <w:szCs w:val="28"/>
        </w:rPr>
        <w:t xml:space="preserve">рюгіна І.І., </w:t>
      </w:r>
      <w:proofErr w:type="spellStart"/>
      <w:r w:rsidR="007A30A9">
        <w:rPr>
          <w:sz w:val="28"/>
          <w:szCs w:val="28"/>
        </w:rPr>
        <w:t>Бринзак</w:t>
      </w:r>
      <w:proofErr w:type="spellEnd"/>
      <w:r w:rsidR="007A30A9">
        <w:rPr>
          <w:sz w:val="28"/>
          <w:szCs w:val="28"/>
        </w:rPr>
        <w:t xml:space="preserve"> В.М.</w:t>
      </w:r>
    </w:p>
    <w:p w:rsidR="004D4CD7" w:rsidRPr="0093119E" w:rsidRDefault="004D4CD7" w:rsidP="004D4CD7">
      <w:pPr>
        <w:ind w:firstLine="709"/>
        <w:jc w:val="both"/>
        <w:rPr>
          <w:sz w:val="28"/>
          <w:szCs w:val="28"/>
        </w:rPr>
      </w:pPr>
    </w:p>
    <w:p w:rsidR="0017485E" w:rsidRDefault="009F10B3" w:rsidP="00286051">
      <w:pPr>
        <w:pStyle w:val="ac"/>
        <w:ind w:left="0" w:firstLine="709"/>
        <w:jc w:val="both"/>
        <w:rPr>
          <w:b/>
          <w:sz w:val="28"/>
          <w:szCs w:val="28"/>
        </w:rPr>
      </w:pPr>
      <w:r w:rsidRPr="0093119E">
        <w:rPr>
          <w:sz w:val="28"/>
          <w:szCs w:val="28"/>
          <w:lang w:val="uk-UA"/>
        </w:rPr>
        <w:t> </w:t>
      </w:r>
      <w:r w:rsidRPr="0093119E">
        <w:rPr>
          <w:b/>
          <w:sz w:val="28"/>
          <w:szCs w:val="28"/>
        </w:rPr>
        <w:t xml:space="preserve">УХВАЛИЛИ: </w:t>
      </w:r>
    </w:p>
    <w:p w:rsidR="007A30A9" w:rsidRPr="0093119E" w:rsidRDefault="007A30A9" w:rsidP="00286051">
      <w:pPr>
        <w:pStyle w:val="ac"/>
        <w:ind w:left="0" w:firstLine="709"/>
        <w:jc w:val="both"/>
        <w:rPr>
          <w:b/>
          <w:sz w:val="28"/>
          <w:szCs w:val="28"/>
        </w:rPr>
      </w:pPr>
    </w:p>
    <w:p w:rsidR="007A30A9" w:rsidRPr="007A30A9" w:rsidRDefault="007A30A9" w:rsidP="007A30A9">
      <w:pPr>
        <w:pStyle w:val="ac"/>
        <w:numPr>
          <w:ilvl w:val="0"/>
          <w:numId w:val="18"/>
        </w:numPr>
        <w:spacing w:after="120"/>
        <w:ind w:left="0" w:firstLine="709"/>
        <w:jc w:val="both"/>
        <w:rPr>
          <w:sz w:val="28"/>
          <w:szCs w:val="28"/>
        </w:rPr>
      </w:pPr>
      <w:proofErr w:type="spellStart"/>
      <w:r w:rsidRPr="007A30A9">
        <w:rPr>
          <w:sz w:val="28"/>
          <w:szCs w:val="28"/>
        </w:rPr>
        <w:t>Інформацію</w:t>
      </w:r>
      <w:proofErr w:type="spellEnd"/>
      <w:r w:rsidRPr="007A30A9">
        <w:rPr>
          <w:sz w:val="28"/>
          <w:szCs w:val="28"/>
        </w:rPr>
        <w:t xml:space="preserve"> </w:t>
      </w:r>
      <w:proofErr w:type="spellStart"/>
      <w:r w:rsidRPr="007A30A9">
        <w:rPr>
          <w:sz w:val="28"/>
          <w:szCs w:val="28"/>
        </w:rPr>
        <w:t>Міністерства</w:t>
      </w:r>
      <w:proofErr w:type="spellEnd"/>
      <w:r w:rsidRPr="007A30A9">
        <w:rPr>
          <w:sz w:val="28"/>
          <w:szCs w:val="28"/>
        </w:rPr>
        <w:t xml:space="preserve"> </w:t>
      </w:r>
      <w:proofErr w:type="spellStart"/>
      <w:r w:rsidRPr="007A30A9">
        <w:rPr>
          <w:sz w:val="28"/>
          <w:szCs w:val="28"/>
        </w:rPr>
        <w:t>культури</w:t>
      </w:r>
      <w:proofErr w:type="spellEnd"/>
      <w:r w:rsidRPr="007A30A9">
        <w:rPr>
          <w:sz w:val="28"/>
          <w:szCs w:val="28"/>
        </w:rPr>
        <w:t xml:space="preserve">, </w:t>
      </w:r>
      <w:proofErr w:type="spellStart"/>
      <w:r w:rsidRPr="007A30A9">
        <w:rPr>
          <w:sz w:val="28"/>
          <w:szCs w:val="28"/>
        </w:rPr>
        <w:t>молоді</w:t>
      </w:r>
      <w:proofErr w:type="spellEnd"/>
      <w:r w:rsidRPr="007A30A9">
        <w:rPr>
          <w:sz w:val="28"/>
          <w:szCs w:val="28"/>
        </w:rPr>
        <w:t xml:space="preserve"> та спорту України </w:t>
      </w:r>
      <w:r w:rsidRPr="007A30A9">
        <w:rPr>
          <w:sz w:val="28"/>
          <w:szCs w:val="28"/>
          <w:shd w:val="clear" w:color="auto" w:fill="FFFFFF"/>
        </w:rPr>
        <w:t xml:space="preserve">про Стратегію розвитку спорту і фізичної активності до 2032 року та </w:t>
      </w:r>
      <w:proofErr w:type="spellStart"/>
      <w:r w:rsidRPr="007A30A9">
        <w:rPr>
          <w:sz w:val="28"/>
          <w:szCs w:val="28"/>
        </w:rPr>
        <w:t>антидопінгову</w:t>
      </w:r>
      <w:proofErr w:type="spellEnd"/>
      <w:r w:rsidRPr="007A30A9">
        <w:rPr>
          <w:sz w:val="28"/>
          <w:szCs w:val="28"/>
        </w:rPr>
        <w:t xml:space="preserve"> </w:t>
      </w:r>
      <w:proofErr w:type="spellStart"/>
      <w:r w:rsidRPr="007A30A9">
        <w:rPr>
          <w:sz w:val="28"/>
          <w:szCs w:val="28"/>
        </w:rPr>
        <w:t>діяльність</w:t>
      </w:r>
      <w:proofErr w:type="spellEnd"/>
      <w:r w:rsidRPr="007A30A9">
        <w:rPr>
          <w:sz w:val="28"/>
          <w:szCs w:val="28"/>
        </w:rPr>
        <w:t xml:space="preserve"> в </w:t>
      </w:r>
      <w:proofErr w:type="spellStart"/>
      <w:r w:rsidRPr="007A30A9">
        <w:rPr>
          <w:sz w:val="28"/>
          <w:szCs w:val="28"/>
        </w:rPr>
        <w:t>Україні</w:t>
      </w:r>
      <w:proofErr w:type="spellEnd"/>
      <w:r w:rsidRPr="007A30A9">
        <w:rPr>
          <w:sz w:val="28"/>
          <w:szCs w:val="28"/>
        </w:rPr>
        <w:t>,</w:t>
      </w:r>
      <w:r w:rsidRPr="007A30A9">
        <w:rPr>
          <w:rStyle w:val="af1"/>
          <w:bCs/>
          <w:sz w:val="28"/>
          <w:szCs w:val="28"/>
          <w:lang w:val="uk-UA"/>
        </w:rPr>
        <w:t xml:space="preserve"> </w:t>
      </w:r>
      <w:proofErr w:type="spellStart"/>
      <w:r w:rsidRPr="007A30A9">
        <w:rPr>
          <w:sz w:val="28"/>
          <w:szCs w:val="28"/>
        </w:rPr>
        <w:t>взяти</w:t>
      </w:r>
      <w:proofErr w:type="spellEnd"/>
      <w:r w:rsidRPr="007A30A9">
        <w:rPr>
          <w:sz w:val="28"/>
          <w:szCs w:val="28"/>
        </w:rPr>
        <w:t xml:space="preserve"> до </w:t>
      </w:r>
      <w:proofErr w:type="spellStart"/>
      <w:r w:rsidRPr="007A30A9">
        <w:rPr>
          <w:sz w:val="28"/>
          <w:szCs w:val="28"/>
        </w:rPr>
        <w:t>відома</w:t>
      </w:r>
      <w:proofErr w:type="spellEnd"/>
      <w:r w:rsidRPr="007A30A9">
        <w:rPr>
          <w:sz w:val="28"/>
          <w:szCs w:val="28"/>
        </w:rPr>
        <w:t>.</w:t>
      </w:r>
    </w:p>
    <w:p w:rsidR="00615B48" w:rsidRPr="0093119E" w:rsidRDefault="00615B48" w:rsidP="0093119E">
      <w:pPr>
        <w:ind w:firstLine="709"/>
        <w:rPr>
          <w:sz w:val="28"/>
          <w:szCs w:val="28"/>
        </w:rPr>
      </w:pPr>
    </w:p>
    <w:p w:rsidR="006D1AEF" w:rsidRPr="0093119E" w:rsidRDefault="006D1AEF" w:rsidP="0093119E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93119E">
        <w:rPr>
          <w:b/>
          <w:sz w:val="28"/>
          <w:szCs w:val="28"/>
        </w:rPr>
        <w:t>ГОЛОСУВАЛИ</w:t>
      </w:r>
      <w:r w:rsidRPr="0093119E">
        <w:rPr>
          <w:sz w:val="28"/>
          <w:szCs w:val="28"/>
        </w:rPr>
        <w:t>:</w:t>
      </w:r>
      <w:r w:rsidR="007A30A9">
        <w:rPr>
          <w:bCs/>
          <w:sz w:val="28"/>
          <w:szCs w:val="28"/>
        </w:rPr>
        <w:t xml:space="preserve"> «За» – 5</w:t>
      </w:r>
      <w:r w:rsidRPr="0093119E">
        <w:rPr>
          <w:bCs/>
          <w:sz w:val="28"/>
          <w:szCs w:val="28"/>
        </w:rPr>
        <w:t>; «Проти» – 0; «Утрималось» – 0.</w:t>
      </w:r>
    </w:p>
    <w:p w:rsidR="009F10B3" w:rsidRPr="0093119E" w:rsidRDefault="009F10B3" w:rsidP="0093119E">
      <w:pPr>
        <w:widowControl/>
        <w:ind w:firstLine="709"/>
        <w:contextualSpacing/>
        <w:jc w:val="both"/>
        <w:rPr>
          <w:sz w:val="28"/>
          <w:szCs w:val="28"/>
          <w:shd w:val="clear" w:color="auto" w:fill="FFFFFF"/>
          <w:lang w:eastAsia="ru-RU"/>
        </w:rPr>
      </w:pPr>
    </w:p>
    <w:p w:rsidR="00D34F0C" w:rsidRDefault="00D34F0C" w:rsidP="0093119E">
      <w:pPr>
        <w:widowControl/>
        <w:spacing w:after="24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93119E">
        <w:rPr>
          <w:b/>
          <w:bCs/>
          <w:sz w:val="28"/>
          <w:szCs w:val="28"/>
        </w:rPr>
        <w:t>4.</w:t>
      </w:r>
    </w:p>
    <w:p w:rsidR="007A30A9" w:rsidRPr="0092058C" w:rsidRDefault="002B368D" w:rsidP="007A30A9">
      <w:pPr>
        <w:pStyle w:val="ac"/>
        <w:spacing w:after="120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proofErr w:type="gramStart"/>
      <w:r w:rsidRPr="0093119E">
        <w:rPr>
          <w:b/>
          <w:sz w:val="28"/>
          <w:szCs w:val="28"/>
        </w:rPr>
        <w:t>СЛУХАЛИ:</w:t>
      </w:r>
      <w:r w:rsidRPr="0093119E">
        <w:rPr>
          <w:sz w:val="28"/>
          <w:szCs w:val="28"/>
        </w:rPr>
        <w:t> </w:t>
      </w:r>
      <w:r w:rsidRPr="0093119E">
        <w:rPr>
          <w:b/>
          <w:sz w:val="28"/>
          <w:szCs w:val="28"/>
          <w:shd w:val="clear" w:color="auto" w:fill="FFFFFF"/>
        </w:rPr>
        <w:t> </w:t>
      </w:r>
      <w:r w:rsidR="007A30A9" w:rsidRPr="0092058C">
        <w:rPr>
          <w:sz w:val="28"/>
          <w:szCs w:val="28"/>
          <w:shd w:val="clear" w:color="auto" w:fill="FFFFFF"/>
          <w:lang w:val="uk-UA"/>
        </w:rPr>
        <w:t>Про</w:t>
      </w:r>
      <w:proofErr w:type="gramEnd"/>
      <w:r w:rsidR="007A30A9" w:rsidRPr="0092058C">
        <w:rPr>
          <w:sz w:val="28"/>
          <w:szCs w:val="28"/>
          <w:shd w:val="clear" w:color="auto" w:fill="FFFFFF"/>
        </w:rPr>
        <w:t xml:space="preserve"> </w:t>
      </w:r>
      <w:r w:rsidR="007A30A9" w:rsidRPr="0092058C">
        <w:rPr>
          <w:sz w:val="28"/>
          <w:szCs w:val="28"/>
          <w:shd w:val="clear" w:color="auto" w:fill="FFFFFF"/>
          <w:lang w:val="uk-UA"/>
        </w:rPr>
        <w:t>проект Концепції громадського сприяння безпеці та обороні.</w:t>
      </w:r>
    </w:p>
    <w:p w:rsidR="007A30A9" w:rsidRPr="00D61F20" w:rsidRDefault="007A30A9" w:rsidP="007A30A9">
      <w:pPr>
        <w:pStyle w:val="ac"/>
        <w:spacing w:after="120"/>
        <w:ind w:left="0" w:firstLine="709"/>
        <w:jc w:val="both"/>
        <w:rPr>
          <w:b/>
          <w:sz w:val="32"/>
          <w:szCs w:val="32"/>
          <w:u w:val="single"/>
          <w:shd w:val="clear" w:color="auto" w:fill="FFFFFF"/>
          <w:lang w:val="uk-UA"/>
        </w:rPr>
      </w:pPr>
    </w:p>
    <w:p w:rsidR="0092058C" w:rsidRPr="0093119E" w:rsidRDefault="0092058C" w:rsidP="0092058C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93119E">
        <w:rPr>
          <w:b/>
          <w:bCs/>
          <w:sz w:val="28"/>
          <w:szCs w:val="28"/>
          <w:lang w:val="uk-UA"/>
        </w:rPr>
        <w:t>ДОПОВ</w:t>
      </w:r>
      <w:r>
        <w:rPr>
          <w:b/>
          <w:bCs/>
          <w:sz w:val="28"/>
          <w:szCs w:val="28"/>
          <w:lang w:val="uk-UA"/>
        </w:rPr>
        <w:t>ІВ</w:t>
      </w:r>
      <w:r w:rsidRPr="0093119E">
        <w:rPr>
          <w:b/>
          <w:bCs/>
          <w:sz w:val="28"/>
          <w:szCs w:val="28"/>
          <w:lang w:val="uk-UA"/>
        </w:rPr>
        <w:t xml:space="preserve">: </w:t>
      </w:r>
      <w:proofErr w:type="spellStart"/>
      <w:r>
        <w:rPr>
          <w:bCs/>
          <w:sz w:val="28"/>
          <w:szCs w:val="28"/>
          <w:lang w:val="uk-UA"/>
        </w:rPr>
        <w:t>Кривонос</w:t>
      </w:r>
      <w:proofErr w:type="spellEnd"/>
      <w:r>
        <w:rPr>
          <w:bCs/>
          <w:sz w:val="28"/>
          <w:szCs w:val="28"/>
          <w:lang w:val="uk-UA"/>
        </w:rPr>
        <w:t xml:space="preserve"> С.Г.</w:t>
      </w:r>
    </w:p>
    <w:p w:rsidR="00286051" w:rsidRPr="00286051" w:rsidRDefault="00286051" w:rsidP="0093119E">
      <w:pPr>
        <w:pStyle w:val="ac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 w:val="20"/>
          <w:szCs w:val="20"/>
          <w:lang w:val="uk-UA"/>
        </w:rPr>
      </w:pPr>
    </w:p>
    <w:p w:rsidR="002B368D" w:rsidRPr="0093119E" w:rsidRDefault="002B368D" w:rsidP="00CC6013">
      <w:pPr>
        <w:spacing w:line="360" w:lineRule="auto"/>
        <w:ind w:firstLine="709"/>
        <w:rPr>
          <w:sz w:val="28"/>
          <w:szCs w:val="28"/>
        </w:rPr>
      </w:pPr>
      <w:r w:rsidRPr="0093119E">
        <w:rPr>
          <w:b/>
          <w:sz w:val="28"/>
          <w:szCs w:val="28"/>
        </w:rPr>
        <w:t>В обговоренні взяли участь</w:t>
      </w:r>
      <w:r w:rsidR="0092058C">
        <w:rPr>
          <w:sz w:val="28"/>
          <w:szCs w:val="28"/>
        </w:rPr>
        <w:t xml:space="preserve">: Кожем’якін А.А., </w:t>
      </w:r>
      <w:r w:rsidRPr="0093119E">
        <w:rPr>
          <w:sz w:val="28"/>
          <w:szCs w:val="28"/>
        </w:rPr>
        <w:t xml:space="preserve">Суркіс Г.М., </w:t>
      </w:r>
      <w:r w:rsidR="0092058C">
        <w:rPr>
          <w:sz w:val="28"/>
          <w:szCs w:val="28"/>
        </w:rPr>
        <w:t xml:space="preserve">Мокан В.І., </w:t>
      </w:r>
      <w:r w:rsidRPr="0093119E">
        <w:rPr>
          <w:sz w:val="28"/>
          <w:szCs w:val="28"/>
        </w:rPr>
        <w:t xml:space="preserve"> </w:t>
      </w:r>
      <w:r w:rsidR="0092058C">
        <w:rPr>
          <w:sz w:val="28"/>
          <w:szCs w:val="28"/>
        </w:rPr>
        <w:t>Гордієнко А.В.</w:t>
      </w:r>
    </w:p>
    <w:p w:rsidR="00635C94" w:rsidRPr="0093119E" w:rsidRDefault="00635C94" w:rsidP="0093119E">
      <w:pPr>
        <w:ind w:firstLine="709"/>
        <w:rPr>
          <w:b/>
          <w:sz w:val="28"/>
          <w:szCs w:val="28"/>
        </w:rPr>
      </w:pPr>
    </w:p>
    <w:p w:rsidR="00615B48" w:rsidRPr="0093119E" w:rsidRDefault="006D1AEF" w:rsidP="0093119E">
      <w:pPr>
        <w:ind w:firstLine="709"/>
        <w:rPr>
          <w:b/>
          <w:sz w:val="28"/>
          <w:szCs w:val="28"/>
        </w:rPr>
      </w:pPr>
      <w:r w:rsidRPr="0093119E">
        <w:rPr>
          <w:b/>
          <w:sz w:val="28"/>
          <w:szCs w:val="28"/>
        </w:rPr>
        <w:t>УХВАЛИЛИ</w:t>
      </w:r>
      <w:r w:rsidR="00615B48" w:rsidRPr="0093119E">
        <w:rPr>
          <w:b/>
          <w:sz w:val="28"/>
          <w:szCs w:val="28"/>
        </w:rPr>
        <w:t>:</w:t>
      </w:r>
    </w:p>
    <w:p w:rsidR="00615B48" w:rsidRPr="0093119E" w:rsidRDefault="00615B48" w:rsidP="0093119E">
      <w:pPr>
        <w:ind w:firstLine="709"/>
        <w:rPr>
          <w:b/>
          <w:sz w:val="28"/>
          <w:szCs w:val="28"/>
        </w:rPr>
      </w:pPr>
    </w:p>
    <w:p w:rsidR="007A30A9" w:rsidRPr="0092058C" w:rsidRDefault="007A30A9" w:rsidP="00AC3483">
      <w:pPr>
        <w:pStyle w:val="ac"/>
        <w:numPr>
          <w:ilvl w:val="0"/>
          <w:numId w:val="20"/>
        </w:numPr>
        <w:spacing w:after="120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92058C">
        <w:rPr>
          <w:sz w:val="28"/>
          <w:szCs w:val="28"/>
        </w:rPr>
        <w:t>Інформацію</w:t>
      </w:r>
      <w:proofErr w:type="spellEnd"/>
      <w:r w:rsidRPr="0092058C">
        <w:rPr>
          <w:sz w:val="28"/>
          <w:szCs w:val="28"/>
        </w:rPr>
        <w:t xml:space="preserve"> про проект </w:t>
      </w:r>
      <w:proofErr w:type="spellStart"/>
      <w:r w:rsidRPr="0092058C">
        <w:rPr>
          <w:sz w:val="28"/>
          <w:szCs w:val="28"/>
          <w:shd w:val="clear" w:color="auto" w:fill="FFFFFF"/>
        </w:rPr>
        <w:t>Концепції</w:t>
      </w:r>
      <w:proofErr w:type="spellEnd"/>
      <w:r w:rsidRPr="0092058C">
        <w:rPr>
          <w:sz w:val="28"/>
          <w:szCs w:val="28"/>
          <w:shd w:val="clear" w:color="auto" w:fill="FFFFFF"/>
        </w:rPr>
        <w:t xml:space="preserve"> громадського </w:t>
      </w:r>
      <w:proofErr w:type="spellStart"/>
      <w:r w:rsidRPr="0092058C">
        <w:rPr>
          <w:sz w:val="28"/>
          <w:szCs w:val="28"/>
          <w:shd w:val="clear" w:color="auto" w:fill="FFFFFF"/>
        </w:rPr>
        <w:t>сприяння</w:t>
      </w:r>
      <w:proofErr w:type="spellEnd"/>
      <w:r w:rsidRPr="0092058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058C">
        <w:rPr>
          <w:sz w:val="28"/>
          <w:szCs w:val="28"/>
          <w:shd w:val="clear" w:color="auto" w:fill="FFFFFF"/>
        </w:rPr>
        <w:t>безпеці</w:t>
      </w:r>
      <w:proofErr w:type="spellEnd"/>
      <w:r w:rsidRPr="0092058C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92058C">
        <w:rPr>
          <w:sz w:val="28"/>
          <w:szCs w:val="28"/>
          <w:shd w:val="clear" w:color="auto" w:fill="FFFFFF"/>
        </w:rPr>
        <w:t>обороні</w:t>
      </w:r>
      <w:proofErr w:type="spellEnd"/>
      <w:r w:rsidRPr="0092058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058C">
        <w:rPr>
          <w:sz w:val="28"/>
          <w:szCs w:val="28"/>
          <w:shd w:val="clear" w:color="auto" w:fill="FFFFFF"/>
        </w:rPr>
        <w:t>взяти</w:t>
      </w:r>
      <w:proofErr w:type="spellEnd"/>
      <w:r w:rsidRPr="0092058C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92058C">
        <w:rPr>
          <w:sz w:val="28"/>
          <w:szCs w:val="28"/>
          <w:shd w:val="clear" w:color="auto" w:fill="FFFFFF"/>
        </w:rPr>
        <w:t>відома</w:t>
      </w:r>
      <w:proofErr w:type="spellEnd"/>
      <w:r w:rsidRPr="0092058C">
        <w:rPr>
          <w:sz w:val="28"/>
          <w:szCs w:val="28"/>
          <w:shd w:val="clear" w:color="auto" w:fill="FFFFFF"/>
        </w:rPr>
        <w:t>.</w:t>
      </w:r>
    </w:p>
    <w:p w:rsidR="007A30A9" w:rsidRPr="0092058C" w:rsidRDefault="007A30A9" w:rsidP="00AC3483">
      <w:pPr>
        <w:ind w:firstLine="709"/>
        <w:jc w:val="both"/>
        <w:rPr>
          <w:sz w:val="28"/>
          <w:szCs w:val="28"/>
        </w:rPr>
      </w:pPr>
      <w:r w:rsidRPr="0092058C">
        <w:rPr>
          <w:sz w:val="28"/>
          <w:szCs w:val="28"/>
        </w:rPr>
        <w:t xml:space="preserve">2. Рекомендувати  Кабінету Міністрів України </w:t>
      </w:r>
      <w:r w:rsidR="00671319">
        <w:rPr>
          <w:sz w:val="28"/>
          <w:szCs w:val="28"/>
        </w:rPr>
        <w:t xml:space="preserve">розробити та </w:t>
      </w:r>
      <w:proofErr w:type="spellStart"/>
      <w:r w:rsidRPr="0092058C">
        <w:rPr>
          <w:sz w:val="28"/>
          <w:szCs w:val="28"/>
        </w:rPr>
        <w:t>внести</w:t>
      </w:r>
      <w:proofErr w:type="spellEnd"/>
      <w:r w:rsidRPr="0092058C">
        <w:rPr>
          <w:sz w:val="28"/>
          <w:szCs w:val="28"/>
        </w:rPr>
        <w:t xml:space="preserve"> </w:t>
      </w:r>
      <w:r w:rsidR="00671319" w:rsidRPr="0092058C">
        <w:rPr>
          <w:sz w:val="28"/>
          <w:szCs w:val="28"/>
        </w:rPr>
        <w:t>до Верховної Ради  України</w:t>
      </w:r>
      <w:r w:rsidR="00671319">
        <w:rPr>
          <w:sz w:val="28"/>
          <w:szCs w:val="28"/>
          <w:shd w:val="clear" w:color="auto" w:fill="FFFFFF"/>
        </w:rPr>
        <w:t xml:space="preserve"> </w:t>
      </w:r>
      <w:r w:rsidRPr="0092058C">
        <w:rPr>
          <w:sz w:val="28"/>
          <w:szCs w:val="28"/>
        </w:rPr>
        <w:t>законопроекти</w:t>
      </w:r>
      <w:r w:rsidR="00671319">
        <w:rPr>
          <w:sz w:val="28"/>
          <w:szCs w:val="28"/>
        </w:rPr>
        <w:t xml:space="preserve">, </w:t>
      </w:r>
      <w:r w:rsidR="00671319">
        <w:rPr>
          <w:sz w:val="28"/>
          <w:szCs w:val="28"/>
        </w:rPr>
        <w:t>передбачені</w:t>
      </w:r>
      <w:r w:rsidR="00671319">
        <w:rPr>
          <w:sz w:val="28"/>
          <w:szCs w:val="28"/>
          <w:shd w:val="clear" w:color="auto" w:fill="FFFFFF"/>
        </w:rPr>
        <w:t xml:space="preserve"> Концепцією</w:t>
      </w:r>
      <w:r w:rsidR="00671319" w:rsidRPr="0092058C">
        <w:rPr>
          <w:sz w:val="28"/>
          <w:szCs w:val="28"/>
          <w:shd w:val="clear" w:color="auto" w:fill="FFFFFF"/>
        </w:rPr>
        <w:t xml:space="preserve"> громадського сприяння безпеці та обороні</w:t>
      </w:r>
      <w:r w:rsidRPr="0092058C">
        <w:rPr>
          <w:sz w:val="28"/>
          <w:szCs w:val="28"/>
        </w:rPr>
        <w:t>.</w:t>
      </w:r>
    </w:p>
    <w:p w:rsidR="00615B48" w:rsidRPr="0093119E" w:rsidRDefault="00615B48" w:rsidP="0093119E">
      <w:pPr>
        <w:ind w:firstLine="709"/>
        <w:rPr>
          <w:b/>
          <w:sz w:val="28"/>
          <w:szCs w:val="28"/>
        </w:rPr>
      </w:pPr>
    </w:p>
    <w:p w:rsidR="00B20562" w:rsidRPr="00D52CE8" w:rsidRDefault="00B20562" w:rsidP="0093119E">
      <w:pPr>
        <w:ind w:firstLine="709"/>
        <w:rPr>
          <w:bCs/>
          <w:sz w:val="28"/>
          <w:szCs w:val="28"/>
          <w:lang w:val="en-US"/>
        </w:rPr>
      </w:pPr>
      <w:r w:rsidRPr="0093119E">
        <w:rPr>
          <w:b/>
          <w:sz w:val="28"/>
          <w:szCs w:val="28"/>
        </w:rPr>
        <w:t>ГОЛОСУВАЛИ</w:t>
      </w:r>
      <w:r w:rsidRPr="0093119E">
        <w:rPr>
          <w:sz w:val="28"/>
          <w:szCs w:val="28"/>
        </w:rPr>
        <w:t>:</w:t>
      </w:r>
      <w:r w:rsidR="0092058C">
        <w:rPr>
          <w:bCs/>
          <w:sz w:val="28"/>
          <w:szCs w:val="28"/>
        </w:rPr>
        <w:t xml:space="preserve"> «За» – 5</w:t>
      </w:r>
      <w:r w:rsidRPr="0093119E">
        <w:rPr>
          <w:bCs/>
          <w:sz w:val="28"/>
          <w:szCs w:val="28"/>
        </w:rPr>
        <w:t>; «Проти» – 0; «Утрималось» – 0.</w:t>
      </w:r>
    </w:p>
    <w:p w:rsidR="00286051" w:rsidRPr="00286051" w:rsidRDefault="00286051" w:rsidP="0093119E">
      <w:pPr>
        <w:widowControl/>
        <w:spacing w:after="240" w:line="360" w:lineRule="auto"/>
        <w:ind w:firstLine="709"/>
        <w:contextualSpacing/>
        <w:jc w:val="center"/>
        <w:rPr>
          <w:b/>
          <w:bCs/>
        </w:rPr>
      </w:pPr>
    </w:p>
    <w:p w:rsidR="00635C94" w:rsidRDefault="00635C94" w:rsidP="0093119E">
      <w:pPr>
        <w:widowControl/>
        <w:spacing w:after="24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93119E">
        <w:rPr>
          <w:b/>
          <w:bCs/>
          <w:sz w:val="28"/>
          <w:szCs w:val="28"/>
        </w:rPr>
        <w:t>5.</w:t>
      </w:r>
    </w:p>
    <w:p w:rsidR="0092058C" w:rsidRPr="0092058C" w:rsidRDefault="00635C94" w:rsidP="0092058C">
      <w:pPr>
        <w:pStyle w:val="ac"/>
        <w:spacing w:after="120"/>
        <w:ind w:left="0" w:firstLine="709"/>
        <w:jc w:val="both"/>
        <w:rPr>
          <w:sz w:val="28"/>
          <w:szCs w:val="28"/>
          <w:lang w:val="uk-UA"/>
        </w:rPr>
      </w:pPr>
      <w:proofErr w:type="gramStart"/>
      <w:r w:rsidRPr="0093119E">
        <w:rPr>
          <w:b/>
          <w:sz w:val="28"/>
          <w:szCs w:val="28"/>
        </w:rPr>
        <w:t>СЛУХАЛИ:</w:t>
      </w:r>
      <w:r w:rsidRPr="0093119E">
        <w:rPr>
          <w:sz w:val="28"/>
          <w:szCs w:val="28"/>
        </w:rPr>
        <w:t> </w:t>
      </w:r>
      <w:r w:rsidRPr="0093119E">
        <w:rPr>
          <w:b/>
          <w:sz w:val="28"/>
          <w:szCs w:val="28"/>
          <w:shd w:val="clear" w:color="auto" w:fill="FFFFFF"/>
        </w:rPr>
        <w:t> </w:t>
      </w:r>
      <w:r w:rsidR="0092058C" w:rsidRPr="0092058C">
        <w:rPr>
          <w:sz w:val="28"/>
          <w:szCs w:val="28"/>
          <w:lang w:val="uk-UA"/>
        </w:rPr>
        <w:t>Про</w:t>
      </w:r>
      <w:proofErr w:type="gramEnd"/>
      <w:r w:rsidR="0092058C" w:rsidRPr="0092058C">
        <w:rPr>
          <w:sz w:val="28"/>
          <w:szCs w:val="28"/>
          <w:lang w:val="uk-UA"/>
        </w:rPr>
        <w:t xml:space="preserve"> затвердження Рекомендацій комітетських слухань на тему: «Формування національної ідентичності та національно-патріотичного виховання як стратегічного напрямку державної політики України».</w:t>
      </w:r>
    </w:p>
    <w:p w:rsidR="00635C94" w:rsidRPr="0093119E" w:rsidRDefault="00635C94" w:rsidP="0093119E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</w:p>
    <w:p w:rsidR="00B20562" w:rsidRDefault="0092058C" w:rsidP="0093119E">
      <w:pPr>
        <w:pStyle w:val="ac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ОПОВІВ: </w:t>
      </w:r>
      <w:r w:rsidRPr="0092058C">
        <w:rPr>
          <w:bCs/>
          <w:sz w:val="28"/>
          <w:szCs w:val="28"/>
          <w:lang w:val="uk-UA"/>
        </w:rPr>
        <w:t>Мокан В.І.</w:t>
      </w:r>
    </w:p>
    <w:p w:rsidR="00CC6013" w:rsidRPr="00CC6013" w:rsidRDefault="00CC6013" w:rsidP="0093119E">
      <w:pPr>
        <w:pStyle w:val="ac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 w:val="16"/>
          <w:szCs w:val="16"/>
          <w:lang w:val="uk-UA"/>
        </w:rPr>
      </w:pPr>
    </w:p>
    <w:p w:rsidR="00B20562" w:rsidRPr="0093119E" w:rsidRDefault="00B20562" w:rsidP="0093119E">
      <w:pPr>
        <w:ind w:firstLine="709"/>
        <w:rPr>
          <w:sz w:val="28"/>
          <w:szCs w:val="28"/>
        </w:rPr>
      </w:pPr>
      <w:r w:rsidRPr="0093119E">
        <w:rPr>
          <w:b/>
          <w:sz w:val="28"/>
          <w:szCs w:val="28"/>
        </w:rPr>
        <w:t>В обговоренні взяли участь</w:t>
      </w:r>
      <w:r w:rsidRPr="0093119E">
        <w:rPr>
          <w:sz w:val="28"/>
          <w:szCs w:val="28"/>
        </w:rPr>
        <w:t>: Кожем’якін А.А.,   Мокан В.І.</w:t>
      </w:r>
    </w:p>
    <w:p w:rsidR="00B20562" w:rsidRDefault="00B20562" w:rsidP="0093119E">
      <w:pPr>
        <w:ind w:firstLine="709"/>
        <w:rPr>
          <w:b/>
          <w:sz w:val="28"/>
          <w:szCs w:val="28"/>
        </w:rPr>
      </w:pPr>
    </w:p>
    <w:p w:rsidR="0093119E" w:rsidRDefault="00B20562" w:rsidP="0093119E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93119E">
        <w:rPr>
          <w:b/>
          <w:sz w:val="28"/>
          <w:szCs w:val="28"/>
        </w:rPr>
        <w:lastRenderedPageBreak/>
        <w:t>УХВАЛИЛИ:</w:t>
      </w:r>
      <w:r w:rsidR="0093119E" w:rsidRPr="0093119E">
        <w:rPr>
          <w:sz w:val="28"/>
          <w:szCs w:val="28"/>
          <w:shd w:val="clear" w:color="auto" w:fill="FFFFFF"/>
        </w:rPr>
        <w:t xml:space="preserve"> </w:t>
      </w:r>
    </w:p>
    <w:p w:rsidR="0092058C" w:rsidRPr="0092058C" w:rsidRDefault="0093119E" w:rsidP="0092058C">
      <w:pPr>
        <w:pStyle w:val="ac"/>
        <w:spacing w:after="120"/>
        <w:ind w:left="0" w:firstLine="709"/>
        <w:jc w:val="both"/>
        <w:rPr>
          <w:sz w:val="28"/>
          <w:szCs w:val="28"/>
          <w:lang w:val="uk-UA"/>
        </w:rPr>
      </w:pPr>
      <w:r w:rsidRPr="0093119E">
        <w:rPr>
          <w:sz w:val="28"/>
          <w:szCs w:val="28"/>
          <w:shd w:val="clear" w:color="auto" w:fill="FFFFFF"/>
        </w:rPr>
        <w:t>1. </w:t>
      </w:r>
      <w:proofErr w:type="spellStart"/>
      <w:r w:rsidRPr="0093119E">
        <w:rPr>
          <w:sz w:val="28"/>
          <w:szCs w:val="28"/>
          <w:shd w:val="clear" w:color="auto" w:fill="FFFFFF"/>
        </w:rPr>
        <w:t>Затвердити</w:t>
      </w:r>
      <w:proofErr w:type="spellEnd"/>
      <w:r w:rsidRPr="0093119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3119E">
        <w:rPr>
          <w:sz w:val="28"/>
          <w:szCs w:val="28"/>
          <w:shd w:val="clear" w:color="auto" w:fill="FFFFFF"/>
        </w:rPr>
        <w:t>Рекомендації</w:t>
      </w:r>
      <w:proofErr w:type="spellEnd"/>
      <w:r w:rsidRPr="0093119E">
        <w:rPr>
          <w:sz w:val="28"/>
          <w:szCs w:val="28"/>
          <w:shd w:val="clear" w:color="auto" w:fill="FFFFFF"/>
        </w:rPr>
        <w:t xml:space="preserve"> </w:t>
      </w:r>
      <w:r w:rsidR="0092058C" w:rsidRPr="0092058C">
        <w:rPr>
          <w:sz w:val="28"/>
          <w:szCs w:val="28"/>
          <w:lang w:val="uk-UA"/>
        </w:rPr>
        <w:t>комітетських слухань на тему: «Формування національної ідентичності та національно-патріотичного виховання як стратегічного напрямку державної політики України».</w:t>
      </w:r>
    </w:p>
    <w:p w:rsidR="00635C94" w:rsidRPr="0093119E" w:rsidRDefault="0093119E" w:rsidP="00286051">
      <w:pPr>
        <w:spacing w:after="120"/>
        <w:ind w:firstLine="709"/>
        <w:jc w:val="both"/>
        <w:rPr>
          <w:sz w:val="28"/>
          <w:szCs w:val="28"/>
        </w:rPr>
      </w:pPr>
      <w:r w:rsidRPr="0093119E">
        <w:rPr>
          <w:sz w:val="28"/>
          <w:szCs w:val="28"/>
          <w:shd w:val="clear" w:color="auto" w:fill="FFFFFF"/>
        </w:rPr>
        <w:t>2. Надіслати Рекомендації до Кабінету</w:t>
      </w:r>
      <w:bookmarkStart w:id="0" w:name="_GoBack"/>
      <w:bookmarkEnd w:id="0"/>
      <w:r w:rsidRPr="0093119E">
        <w:rPr>
          <w:sz w:val="28"/>
          <w:szCs w:val="28"/>
          <w:shd w:val="clear" w:color="auto" w:fill="FFFFFF"/>
        </w:rPr>
        <w:t xml:space="preserve"> Міністрів України, відповідних центральних органів виконавчої влади та органів місцевого самоврядування.</w:t>
      </w:r>
    </w:p>
    <w:p w:rsidR="00286051" w:rsidRPr="00286051" w:rsidRDefault="00286051" w:rsidP="00286051">
      <w:pPr>
        <w:spacing w:line="360" w:lineRule="auto"/>
        <w:ind w:firstLine="709"/>
        <w:contextualSpacing/>
        <w:jc w:val="both"/>
        <w:rPr>
          <w:b/>
          <w:sz w:val="10"/>
          <w:szCs w:val="10"/>
        </w:rPr>
      </w:pPr>
    </w:p>
    <w:p w:rsidR="0092058C" w:rsidRDefault="0092058C" w:rsidP="0092058C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7376C" w:rsidRPr="0093119E" w:rsidRDefault="00B20562" w:rsidP="009205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3119E">
        <w:rPr>
          <w:b/>
          <w:sz w:val="28"/>
          <w:szCs w:val="28"/>
        </w:rPr>
        <w:t>ГОЛОСУВАЛИ</w:t>
      </w:r>
      <w:r w:rsidRPr="0093119E">
        <w:rPr>
          <w:sz w:val="28"/>
          <w:szCs w:val="28"/>
        </w:rPr>
        <w:t>:</w:t>
      </w:r>
      <w:r w:rsidRPr="0093119E">
        <w:rPr>
          <w:bCs/>
          <w:sz w:val="28"/>
          <w:szCs w:val="28"/>
        </w:rPr>
        <w:t xml:space="preserve"> «За» – </w:t>
      </w:r>
      <w:r w:rsidR="0092058C">
        <w:rPr>
          <w:bCs/>
          <w:sz w:val="28"/>
          <w:szCs w:val="28"/>
        </w:rPr>
        <w:t>5</w:t>
      </w:r>
      <w:r w:rsidRPr="0093119E">
        <w:rPr>
          <w:bCs/>
          <w:sz w:val="28"/>
          <w:szCs w:val="28"/>
        </w:rPr>
        <w:t>; «Проти» – 0; «Утрималось» – 0.</w:t>
      </w:r>
    </w:p>
    <w:p w:rsidR="006D1AEF" w:rsidRDefault="006D1AEF" w:rsidP="0093119E">
      <w:pPr>
        <w:pStyle w:val="ac"/>
        <w:spacing w:after="120"/>
        <w:ind w:left="0" w:firstLine="709"/>
        <w:jc w:val="both"/>
        <w:rPr>
          <w:i/>
          <w:spacing w:val="-10"/>
          <w:sz w:val="28"/>
          <w:szCs w:val="28"/>
          <w:shd w:val="clear" w:color="auto" w:fill="FFFFFF"/>
          <w:lang w:val="uk-UA"/>
        </w:rPr>
      </w:pPr>
    </w:p>
    <w:p w:rsidR="00CC6013" w:rsidRDefault="00CC6013" w:rsidP="0093119E">
      <w:pPr>
        <w:pStyle w:val="ac"/>
        <w:spacing w:after="120"/>
        <w:ind w:left="0" w:firstLine="709"/>
        <w:jc w:val="both"/>
        <w:rPr>
          <w:i/>
          <w:spacing w:val="-10"/>
          <w:sz w:val="28"/>
          <w:szCs w:val="28"/>
          <w:shd w:val="clear" w:color="auto" w:fill="FFFFFF"/>
          <w:lang w:val="uk-UA"/>
        </w:rPr>
      </w:pPr>
    </w:p>
    <w:p w:rsidR="00CC6013" w:rsidRDefault="00CC6013" w:rsidP="0093119E">
      <w:pPr>
        <w:pStyle w:val="ac"/>
        <w:spacing w:after="120"/>
        <w:ind w:left="0" w:firstLine="709"/>
        <w:jc w:val="both"/>
        <w:rPr>
          <w:i/>
          <w:spacing w:val="-10"/>
          <w:sz w:val="28"/>
          <w:szCs w:val="28"/>
          <w:shd w:val="clear" w:color="auto" w:fill="FFFFFF"/>
          <w:lang w:val="uk-UA"/>
        </w:rPr>
      </w:pPr>
    </w:p>
    <w:p w:rsidR="00CC6013" w:rsidRPr="0093119E" w:rsidRDefault="00CC6013" w:rsidP="0093119E">
      <w:pPr>
        <w:pStyle w:val="ac"/>
        <w:spacing w:after="120"/>
        <w:ind w:left="0" w:firstLine="709"/>
        <w:jc w:val="both"/>
        <w:rPr>
          <w:i/>
          <w:spacing w:val="-10"/>
          <w:sz w:val="28"/>
          <w:szCs w:val="28"/>
          <w:shd w:val="clear" w:color="auto" w:fill="FFFFFF"/>
          <w:lang w:val="uk-UA"/>
        </w:rPr>
      </w:pPr>
    </w:p>
    <w:p w:rsidR="00C419E1" w:rsidRPr="0093119E" w:rsidRDefault="00C419E1" w:rsidP="0093119E">
      <w:pPr>
        <w:pStyle w:val="ad"/>
        <w:spacing w:line="360" w:lineRule="auto"/>
        <w:ind w:firstLine="709"/>
        <w:contextualSpacing/>
        <w:jc w:val="both"/>
        <w:rPr>
          <w:b/>
          <w:sz w:val="28"/>
        </w:rPr>
      </w:pPr>
      <w:r w:rsidRPr="0093119E">
        <w:rPr>
          <w:b/>
          <w:sz w:val="28"/>
        </w:rPr>
        <w:t xml:space="preserve">Голова Комітету </w:t>
      </w:r>
      <w:r w:rsidRPr="0093119E">
        <w:rPr>
          <w:b/>
          <w:sz w:val="28"/>
        </w:rPr>
        <w:tab/>
      </w:r>
      <w:r w:rsidRPr="0093119E">
        <w:rPr>
          <w:b/>
          <w:sz w:val="28"/>
        </w:rPr>
        <w:tab/>
        <w:t>А. </w:t>
      </w:r>
      <w:r w:rsidR="002431F0" w:rsidRPr="0093119E">
        <w:rPr>
          <w:b/>
          <w:sz w:val="28"/>
        </w:rPr>
        <w:t>КОЖЕМ’ЯКІН</w:t>
      </w:r>
    </w:p>
    <w:p w:rsidR="00C419E1" w:rsidRPr="0093119E" w:rsidRDefault="00C419E1" w:rsidP="0093119E">
      <w:pPr>
        <w:spacing w:after="24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C36C9E" w:rsidRPr="0093119E" w:rsidRDefault="00C419E1" w:rsidP="0093119E">
      <w:pPr>
        <w:spacing w:after="24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93119E">
        <w:rPr>
          <w:b/>
          <w:sz w:val="28"/>
          <w:szCs w:val="28"/>
        </w:rPr>
        <w:t>Секретар Комітету</w:t>
      </w:r>
      <w:r w:rsidRPr="0093119E">
        <w:rPr>
          <w:b/>
          <w:sz w:val="28"/>
          <w:szCs w:val="28"/>
        </w:rPr>
        <w:tab/>
      </w:r>
      <w:r w:rsidRPr="0093119E">
        <w:rPr>
          <w:b/>
          <w:sz w:val="28"/>
          <w:szCs w:val="28"/>
        </w:rPr>
        <w:tab/>
      </w:r>
      <w:r w:rsidRPr="0093119E">
        <w:rPr>
          <w:b/>
          <w:sz w:val="28"/>
          <w:szCs w:val="28"/>
        </w:rPr>
        <w:tab/>
      </w:r>
      <w:r w:rsidRPr="0093119E">
        <w:rPr>
          <w:b/>
          <w:sz w:val="28"/>
          <w:szCs w:val="28"/>
        </w:rPr>
        <w:tab/>
      </w:r>
      <w:r w:rsidRPr="0093119E">
        <w:rPr>
          <w:b/>
          <w:sz w:val="28"/>
          <w:szCs w:val="28"/>
        </w:rPr>
        <w:tab/>
      </w:r>
      <w:r w:rsidRPr="0093119E">
        <w:rPr>
          <w:b/>
          <w:sz w:val="28"/>
          <w:szCs w:val="28"/>
        </w:rPr>
        <w:tab/>
      </w:r>
      <w:r w:rsidR="002431F0" w:rsidRPr="0093119E">
        <w:rPr>
          <w:b/>
          <w:sz w:val="28"/>
          <w:szCs w:val="28"/>
        </w:rPr>
        <w:t>Г.</w:t>
      </w:r>
      <w:r w:rsidR="00FE5D61">
        <w:rPr>
          <w:b/>
          <w:sz w:val="28"/>
          <w:szCs w:val="28"/>
        </w:rPr>
        <w:t xml:space="preserve"> </w:t>
      </w:r>
      <w:r w:rsidR="002431F0" w:rsidRPr="0093119E">
        <w:rPr>
          <w:b/>
          <w:sz w:val="28"/>
          <w:szCs w:val="28"/>
        </w:rPr>
        <w:t>СУРКІС</w:t>
      </w:r>
    </w:p>
    <w:sectPr w:rsidR="00C36C9E" w:rsidRPr="0093119E" w:rsidSect="00DA12E8">
      <w:footerReference w:type="default" r:id="rId8"/>
      <w:pgSz w:w="11906" w:h="16838"/>
      <w:pgMar w:top="993" w:right="850" w:bottom="709" w:left="1440" w:header="56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89" w:rsidRDefault="00D62089" w:rsidP="00DA12E8">
      <w:r>
        <w:separator/>
      </w:r>
    </w:p>
  </w:endnote>
  <w:endnote w:type="continuationSeparator" w:id="0">
    <w:p w:rsidR="00D62089" w:rsidRDefault="00D62089" w:rsidP="00D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64049"/>
      <w:docPartObj>
        <w:docPartGallery w:val="Page Numbers (Bottom of Page)"/>
        <w:docPartUnique/>
      </w:docPartObj>
    </w:sdtPr>
    <w:sdtEndPr/>
    <w:sdtContent>
      <w:p w:rsidR="00DA12E8" w:rsidRDefault="00DA12E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1CA">
          <w:rPr>
            <w:noProof/>
          </w:rPr>
          <w:t>6</w:t>
        </w:r>
        <w:r>
          <w:fldChar w:fldCharType="end"/>
        </w:r>
      </w:p>
    </w:sdtContent>
  </w:sdt>
  <w:p w:rsidR="00DA12E8" w:rsidRDefault="00DA12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89" w:rsidRDefault="00D62089" w:rsidP="00DA12E8">
      <w:r>
        <w:separator/>
      </w:r>
    </w:p>
  </w:footnote>
  <w:footnote w:type="continuationSeparator" w:id="0">
    <w:p w:rsidR="00D62089" w:rsidRDefault="00D62089" w:rsidP="00DA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3D5"/>
    <w:multiLevelType w:val="hybridMultilevel"/>
    <w:tmpl w:val="F92CBC18"/>
    <w:lvl w:ilvl="0" w:tplc="A6FCB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423AB"/>
    <w:multiLevelType w:val="hybridMultilevel"/>
    <w:tmpl w:val="20BC3D44"/>
    <w:lvl w:ilvl="0" w:tplc="289097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05B32"/>
    <w:multiLevelType w:val="hybridMultilevel"/>
    <w:tmpl w:val="A6545AE8"/>
    <w:lvl w:ilvl="0" w:tplc="1F82FE7C">
      <w:start w:val="2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1B8E3C8D"/>
    <w:multiLevelType w:val="hybridMultilevel"/>
    <w:tmpl w:val="A482AB9E"/>
    <w:lvl w:ilvl="0" w:tplc="46AA6018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7601" w:hanging="360"/>
      </w:pPr>
    </w:lvl>
    <w:lvl w:ilvl="2" w:tplc="0422001B" w:tentative="1">
      <w:start w:val="1"/>
      <w:numFmt w:val="lowerRoman"/>
      <w:lvlText w:val="%3."/>
      <w:lvlJc w:val="right"/>
      <w:pPr>
        <w:ind w:left="8321" w:hanging="180"/>
      </w:pPr>
    </w:lvl>
    <w:lvl w:ilvl="3" w:tplc="0422000F" w:tentative="1">
      <w:start w:val="1"/>
      <w:numFmt w:val="decimal"/>
      <w:lvlText w:val="%4."/>
      <w:lvlJc w:val="left"/>
      <w:pPr>
        <w:ind w:left="9041" w:hanging="360"/>
      </w:pPr>
    </w:lvl>
    <w:lvl w:ilvl="4" w:tplc="04220019" w:tentative="1">
      <w:start w:val="1"/>
      <w:numFmt w:val="lowerLetter"/>
      <w:lvlText w:val="%5."/>
      <w:lvlJc w:val="left"/>
      <w:pPr>
        <w:ind w:left="9761" w:hanging="360"/>
      </w:pPr>
    </w:lvl>
    <w:lvl w:ilvl="5" w:tplc="0422001B" w:tentative="1">
      <w:start w:val="1"/>
      <w:numFmt w:val="lowerRoman"/>
      <w:lvlText w:val="%6."/>
      <w:lvlJc w:val="right"/>
      <w:pPr>
        <w:ind w:left="10481" w:hanging="180"/>
      </w:pPr>
    </w:lvl>
    <w:lvl w:ilvl="6" w:tplc="0422000F" w:tentative="1">
      <w:start w:val="1"/>
      <w:numFmt w:val="decimal"/>
      <w:lvlText w:val="%7."/>
      <w:lvlJc w:val="left"/>
      <w:pPr>
        <w:ind w:left="11201" w:hanging="360"/>
      </w:pPr>
    </w:lvl>
    <w:lvl w:ilvl="7" w:tplc="04220019" w:tentative="1">
      <w:start w:val="1"/>
      <w:numFmt w:val="lowerLetter"/>
      <w:lvlText w:val="%8."/>
      <w:lvlJc w:val="left"/>
      <w:pPr>
        <w:ind w:left="11921" w:hanging="360"/>
      </w:pPr>
    </w:lvl>
    <w:lvl w:ilvl="8" w:tplc="042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 w15:restartNumberingAfterBreak="0">
    <w:nsid w:val="23FF2B05"/>
    <w:multiLevelType w:val="hybridMultilevel"/>
    <w:tmpl w:val="3626AFC2"/>
    <w:lvl w:ilvl="0" w:tplc="53C8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841A64"/>
    <w:multiLevelType w:val="hybridMultilevel"/>
    <w:tmpl w:val="DC809B3C"/>
    <w:lvl w:ilvl="0" w:tplc="F7DC6A5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5C6311"/>
    <w:multiLevelType w:val="hybridMultilevel"/>
    <w:tmpl w:val="13D0973A"/>
    <w:lvl w:ilvl="0" w:tplc="C26E83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ED70A5"/>
    <w:multiLevelType w:val="hybridMultilevel"/>
    <w:tmpl w:val="833E6072"/>
    <w:lvl w:ilvl="0" w:tplc="E80A8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6A11DF"/>
    <w:multiLevelType w:val="hybridMultilevel"/>
    <w:tmpl w:val="EF38D7D0"/>
    <w:lvl w:ilvl="0" w:tplc="91525A2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5" w:hanging="360"/>
      </w:pPr>
    </w:lvl>
    <w:lvl w:ilvl="2" w:tplc="0422001B" w:tentative="1">
      <w:start w:val="1"/>
      <w:numFmt w:val="lowerRoman"/>
      <w:lvlText w:val="%3."/>
      <w:lvlJc w:val="right"/>
      <w:pPr>
        <w:ind w:left="2435" w:hanging="180"/>
      </w:pPr>
    </w:lvl>
    <w:lvl w:ilvl="3" w:tplc="0422000F" w:tentative="1">
      <w:start w:val="1"/>
      <w:numFmt w:val="decimal"/>
      <w:lvlText w:val="%4."/>
      <w:lvlJc w:val="left"/>
      <w:pPr>
        <w:ind w:left="3155" w:hanging="360"/>
      </w:pPr>
    </w:lvl>
    <w:lvl w:ilvl="4" w:tplc="04220019" w:tentative="1">
      <w:start w:val="1"/>
      <w:numFmt w:val="lowerLetter"/>
      <w:lvlText w:val="%5."/>
      <w:lvlJc w:val="left"/>
      <w:pPr>
        <w:ind w:left="3875" w:hanging="360"/>
      </w:pPr>
    </w:lvl>
    <w:lvl w:ilvl="5" w:tplc="0422001B" w:tentative="1">
      <w:start w:val="1"/>
      <w:numFmt w:val="lowerRoman"/>
      <w:lvlText w:val="%6."/>
      <w:lvlJc w:val="right"/>
      <w:pPr>
        <w:ind w:left="4595" w:hanging="180"/>
      </w:pPr>
    </w:lvl>
    <w:lvl w:ilvl="6" w:tplc="0422000F" w:tentative="1">
      <w:start w:val="1"/>
      <w:numFmt w:val="decimal"/>
      <w:lvlText w:val="%7."/>
      <w:lvlJc w:val="left"/>
      <w:pPr>
        <w:ind w:left="5315" w:hanging="360"/>
      </w:pPr>
    </w:lvl>
    <w:lvl w:ilvl="7" w:tplc="04220019" w:tentative="1">
      <w:start w:val="1"/>
      <w:numFmt w:val="lowerLetter"/>
      <w:lvlText w:val="%8."/>
      <w:lvlJc w:val="left"/>
      <w:pPr>
        <w:ind w:left="6035" w:hanging="360"/>
      </w:pPr>
    </w:lvl>
    <w:lvl w:ilvl="8" w:tplc="0422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9" w15:restartNumberingAfterBreak="0">
    <w:nsid w:val="3BDA5693"/>
    <w:multiLevelType w:val="hybridMultilevel"/>
    <w:tmpl w:val="12C08B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832DA9"/>
    <w:multiLevelType w:val="hybridMultilevel"/>
    <w:tmpl w:val="E47AD770"/>
    <w:lvl w:ilvl="0" w:tplc="04047340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5" w:hanging="360"/>
      </w:pPr>
    </w:lvl>
    <w:lvl w:ilvl="2" w:tplc="0422001B" w:tentative="1">
      <w:start w:val="1"/>
      <w:numFmt w:val="lowerRoman"/>
      <w:lvlText w:val="%3."/>
      <w:lvlJc w:val="right"/>
      <w:pPr>
        <w:ind w:left="2805" w:hanging="180"/>
      </w:pPr>
    </w:lvl>
    <w:lvl w:ilvl="3" w:tplc="0422000F" w:tentative="1">
      <w:start w:val="1"/>
      <w:numFmt w:val="decimal"/>
      <w:lvlText w:val="%4."/>
      <w:lvlJc w:val="left"/>
      <w:pPr>
        <w:ind w:left="3525" w:hanging="360"/>
      </w:pPr>
    </w:lvl>
    <w:lvl w:ilvl="4" w:tplc="04220019" w:tentative="1">
      <w:start w:val="1"/>
      <w:numFmt w:val="lowerLetter"/>
      <w:lvlText w:val="%5."/>
      <w:lvlJc w:val="left"/>
      <w:pPr>
        <w:ind w:left="4245" w:hanging="360"/>
      </w:pPr>
    </w:lvl>
    <w:lvl w:ilvl="5" w:tplc="0422001B" w:tentative="1">
      <w:start w:val="1"/>
      <w:numFmt w:val="lowerRoman"/>
      <w:lvlText w:val="%6."/>
      <w:lvlJc w:val="right"/>
      <w:pPr>
        <w:ind w:left="4965" w:hanging="180"/>
      </w:pPr>
    </w:lvl>
    <w:lvl w:ilvl="6" w:tplc="0422000F" w:tentative="1">
      <w:start w:val="1"/>
      <w:numFmt w:val="decimal"/>
      <w:lvlText w:val="%7."/>
      <w:lvlJc w:val="left"/>
      <w:pPr>
        <w:ind w:left="5685" w:hanging="360"/>
      </w:pPr>
    </w:lvl>
    <w:lvl w:ilvl="7" w:tplc="04220019" w:tentative="1">
      <w:start w:val="1"/>
      <w:numFmt w:val="lowerLetter"/>
      <w:lvlText w:val="%8."/>
      <w:lvlJc w:val="left"/>
      <w:pPr>
        <w:ind w:left="6405" w:hanging="360"/>
      </w:pPr>
    </w:lvl>
    <w:lvl w:ilvl="8" w:tplc="0422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512F43F9"/>
    <w:multiLevelType w:val="hybridMultilevel"/>
    <w:tmpl w:val="AEE88DFA"/>
    <w:lvl w:ilvl="0" w:tplc="AE101A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5317EE"/>
    <w:multiLevelType w:val="hybridMultilevel"/>
    <w:tmpl w:val="37287B46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E444BE"/>
    <w:multiLevelType w:val="hybridMultilevel"/>
    <w:tmpl w:val="1096CB18"/>
    <w:lvl w:ilvl="0" w:tplc="E2322B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A6070"/>
    <w:multiLevelType w:val="hybridMultilevel"/>
    <w:tmpl w:val="6C0C7B46"/>
    <w:lvl w:ilvl="0" w:tplc="79F65C9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674502B"/>
    <w:multiLevelType w:val="hybridMultilevel"/>
    <w:tmpl w:val="0D8066E4"/>
    <w:lvl w:ilvl="0" w:tplc="7CFEC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991AE4"/>
    <w:multiLevelType w:val="hybridMultilevel"/>
    <w:tmpl w:val="B92E9F22"/>
    <w:lvl w:ilvl="0" w:tplc="79F65C9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F56F09"/>
    <w:multiLevelType w:val="hybridMultilevel"/>
    <w:tmpl w:val="B420D87C"/>
    <w:lvl w:ilvl="0" w:tplc="31447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BA3449"/>
    <w:multiLevelType w:val="hybridMultilevel"/>
    <w:tmpl w:val="94FCF622"/>
    <w:lvl w:ilvl="0" w:tplc="B5062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512B60"/>
    <w:multiLevelType w:val="hybridMultilevel"/>
    <w:tmpl w:val="2548BDA6"/>
    <w:lvl w:ilvl="0" w:tplc="1C66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4"/>
  </w:num>
  <w:num w:numId="5">
    <w:abstractNumId w:val="12"/>
  </w:num>
  <w:num w:numId="6">
    <w:abstractNumId w:val="1"/>
  </w:num>
  <w:num w:numId="7">
    <w:abstractNumId w:val="16"/>
  </w:num>
  <w:num w:numId="8">
    <w:abstractNumId w:val="0"/>
  </w:num>
  <w:num w:numId="9">
    <w:abstractNumId w:val="3"/>
  </w:num>
  <w:num w:numId="10">
    <w:abstractNumId w:val="19"/>
  </w:num>
  <w:num w:numId="11">
    <w:abstractNumId w:val="9"/>
  </w:num>
  <w:num w:numId="12">
    <w:abstractNumId w:val="5"/>
  </w:num>
  <w:num w:numId="13">
    <w:abstractNumId w:val="7"/>
  </w:num>
  <w:num w:numId="14">
    <w:abstractNumId w:val="2"/>
  </w:num>
  <w:num w:numId="15">
    <w:abstractNumId w:val="6"/>
  </w:num>
  <w:num w:numId="16">
    <w:abstractNumId w:val="13"/>
  </w:num>
  <w:num w:numId="17">
    <w:abstractNumId w:val="18"/>
  </w:num>
  <w:num w:numId="18">
    <w:abstractNumId w:val="15"/>
  </w:num>
  <w:num w:numId="19">
    <w:abstractNumId w:val="17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77C7"/>
    <w:rsid w:val="00007E79"/>
    <w:rsid w:val="00010207"/>
    <w:rsid w:val="00010C19"/>
    <w:rsid w:val="00014BEE"/>
    <w:rsid w:val="00021834"/>
    <w:rsid w:val="00024AAE"/>
    <w:rsid w:val="00025410"/>
    <w:rsid w:val="00027993"/>
    <w:rsid w:val="000303F6"/>
    <w:rsid w:val="00032F0B"/>
    <w:rsid w:val="000335BA"/>
    <w:rsid w:val="000342F0"/>
    <w:rsid w:val="00037506"/>
    <w:rsid w:val="00044189"/>
    <w:rsid w:val="000443A9"/>
    <w:rsid w:val="000449BA"/>
    <w:rsid w:val="000453BC"/>
    <w:rsid w:val="00045891"/>
    <w:rsid w:val="00045F95"/>
    <w:rsid w:val="00047881"/>
    <w:rsid w:val="00051740"/>
    <w:rsid w:val="00056302"/>
    <w:rsid w:val="00061403"/>
    <w:rsid w:val="00066C6C"/>
    <w:rsid w:val="000670DE"/>
    <w:rsid w:val="0007075B"/>
    <w:rsid w:val="00070B05"/>
    <w:rsid w:val="00071791"/>
    <w:rsid w:val="00074811"/>
    <w:rsid w:val="0007613D"/>
    <w:rsid w:val="00083B9F"/>
    <w:rsid w:val="000844E1"/>
    <w:rsid w:val="000846E3"/>
    <w:rsid w:val="00084A86"/>
    <w:rsid w:val="00085BBE"/>
    <w:rsid w:val="00085E4D"/>
    <w:rsid w:val="0008710A"/>
    <w:rsid w:val="00090247"/>
    <w:rsid w:val="00091E3C"/>
    <w:rsid w:val="00092DCB"/>
    <w:rsid w:val="00095012"/>
    <w:rsid w:val="00095467"/>
    <w:rsid w:val="0009702C"/>
    <w:rsid w:val="000972FE"/>
    <w:rsid w:val="000974DA"/>
    <w:rsid w:val="00097936"/>
    <w:rsid w:val="000A30B9"/>
    <w:rsid w:val="000A3C36"/>
    <w:rsid w:val="000A40F6"/>
    <w:rsid w:val="000A412B"/>
    <w:rsid w:val="000A71D5"/>
    <w:rsid w:val="000A7AAB"/>
    <w:rsid w:val="000B347D"/>
    <w:rsid w:val="000B470F"/>
    <w:rsid w:val="000B4DC3"/>
    <w:rsid w:val="000B624F"/>
    <w:rsid w:val="000B7101"/>
    <w:rsid w:val="000B7BB7"/>
    <w:rsid w:val="000D1090"/>
    <w:rsid w:val="000D1F38"/>
    <w:rsid w:val="000D355D"/>
    <w:rsid w:val="000D3852"/>
    <w:rsid w:val="000D56CA"/>
    <w:rsid w:val="000D5906"/>
    <w:rsid w:val="000D6452"/>
    <w:rsid w:val="000D703F"/>
    <w:rsid w:val="000E13B1"/>
    <w:rsid w:val="000E6A65"/>
    <w:rsid w:val="000E6D38"/>
    <w:rsid w:val="000E6F93"/>
    <w:rsid w:val="000E7312"/>
    <w:rsid w:val="000F17AF"/>
    <w:rsid w:val="000F3B11"/>
    <w:rsid w:val="000F3C3B"/>
    <w:rsid w:val="000F4BDD"/>
    <w:rsid w:val="000F69BA"/>
    <w:rsid w:val="00102228"/>
    <w:rsid w:val="00106374"/>
    <w:rsid w:val="00110CA0"/>
    <w:rsid w:val="0011290C"/>
    <w:rsid w:val="001137B2"/>
    <w:rsid w:val="00114C62"/>
    <w:rsid w:val="00115D71"/>
    <w:rsid w:val="00121481"/>
    <w:rsid w:val="00121A2D"/>
    <w:rsid w:val="0012228C"/>
    <w:rsid w:val="00124E3A"/>
    <w:rsid w:val="00125FB8"/>
    <w:rsid w:val="00126A25"/>
    <w:rsid w:val="001301A5"/>
    <w:rsid w:val="00133A17"/>
    <w:rsid w:val="00134DB2"/>
    <w:rsid w:val="00135196"/>
    <w:rsid w:val="001358B3"/>
    <w:rsid w:val="001374BC"/>
    <w:rsid w:val="00144051"/>
    <w:rsid w:val="00147C15"/>
    <w:rsid w:val="00150844"/>
    <w:rsid w:val="0015292A"/>
    <w:rsid w:val="001558AD"/>
    <w:rsid w:val="0015639D"/>
    <w:rsid w:val="00160458"/>
    <w:rsid w:val="00160AD7"/>
    <w:rsid w:val="00165D60"/>
    <w:rsid w:val="00170171"/>
    <w:rsid w:val="0017485E"/>
    <w:rsid w:val="00175A89"/>
    <w:rsid w:val="00176258"/>
    <w:rsid w:val="00177B67"/>
    <w:rsid w:val="001802CC"/>
    <w:rsid w:val="001816C6"/>
    <w:rsid w:val="00183FB8"/>
    <w:rsid w:val="0018499E"/>
    <w:rsid w:val="001860CF"/>
    <w:rsid w:val="00187B5A"/>
    <w:rsid w:val="001A6353"/>
    <w:rsid w:val="001A7382"/>
    <w:rsid w:val="001B1491"/>
    <w:rsid w:val="001B55BE"/>
    <w:rsid w:val="001C6A82"/>
    <w:rsid w:val="001C7BA5"/>
    <w:rsid w:val="001D78E7"/>
    <w:rsid w:val="001D7E94"/>
    <w:rsid w:val="001E52ED"/>
    <w:rsid w:val="001E542D"/>
    <w:rsid w:val="001E6CB1"/>
    <w:rsid w:val="001F025A"/>
    <w:rsid w:val="001F19D1"/>
    <w:rsid w:val="001F5415"/>
    <w:rsid w:val="00201C1C"/>
    <w:rsid w:val="002040EE"/>
    <w:rsid w:val="00204A08"/>
    <w:rsid w:val="00207B23"/>
    <w:rsid w:val="00211670"/>
    <w:rsid w:val="00213740"/>
    <w:rsid w:val="00215E8E"/>
    <w:rsid w:val="00217B60"/>
    <w:rsid w:val="00223667"/>
    <w:rsid w:val="002274E9"/>
    <w:rsid w:val="0023007C"/>
    <w:rsid w:val="00230847"/>
    <w:rsid w:val="002308C5"/>
    <w:rsid w:val="00231D88"/>
    <w:rsid w:val="00235B29"/>
    <w:rsid w:val="002405CD"/>
    <w:rsid w:val="002431F0"/>
    <w:rsid w:val="00243969"/>
    <w:rsid w:val="00245129"/>
    <w:rsid w:val="0024534D"/>
    <w:rsid w:val="00246009"/>
    <w:rsid w:val="0024623E"/>
    <w:rsid w:val="0024791A"/>
    <w:rsid w:val="00251B0B"/>
    <w:rsid w:val="002526E9"/>
    <w:rsid w:val="00256B84"/>
    <w:rsid w:val="0025710C"/>
    <w:rsid w:val="00262257"/>
    <w:rsid w:val="00262CDE"/>
    <w:rsid w:val="00264BCF"/>
    <w:rsid w:val="00264E3E"/>
    <w:rsid w:val="00266E00"/>
    <w:rsid w:val="002676AD"/>
    <w:rsid w:val="00270A60"/>
    <w:rsid w:val="00286051"/>
    <w:rsid w:val="00291780"/>
    <w:rsid w:val="00292CD6"/>
    <w:rsid w:val="002979F0"/>
    <w:rsid w:val="002A0443"/>
    <w:rsid w:val="002A0457"/>
    <w:rsid w:val="002B0695"/>
    <w:rsid w:val="002B368D"/>
    <w:rsid w:val="002B386B"/>
    <w:rsid w:val="002B7C5F"/>
    <w:rsid w:val="002C0BB1"/>
    <w:rsid w:val="002C6D9E"/>
    <w:rsid w:val="002C797E"/>
    <w:rsid w:val="002D68AD"/>
    <w:rsid w:val="002D6C6C"/>
    <w:rsid w:val="002F2A72"/>
    <w:rsid w:val="002F6030"/>
    <w:rsid w:val="00301A34"/>
    <w:rsid w:val="00302AEB"/>
    <w:rsid w:val="00303A57"/>
    <w:rsid w:val="00304E2A"/>
    <w:rsid w:val="003123A8"/>
    <w:rsid w:val="00314BE4"/>
    <w:rsid w:val="00315227"/>
    <w:rsid w:val="00316AB1"/>
    <w:rsid w:val="003222F4"/>
    <w:rsid w:val="00323898"/>
    <w:rsid w:val="00324052"/>
    <w:rsid w:val="003244EC"/>
    <w:rsid w:val="00324B89"/>
    <w:rsid w:val="003311D2"/>
    <w:rsid w:val="00332B6E"/>
    <w:rsid w:val="003331DB"/>
    <w:rsid w:val="00334398"/>
    <w:rsid w:val="0033462B"/>
    <w:rsid w:val="003351AF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60535"/>
    <w:rsid w:val="00365AAD"/>
    <w:rsid w:val="00375462"/>
    <w:rsid w:val="003754FF"/>
    <w:rsid w:val="0037615D"/>
    <w:rsid w:val="0037651F"/>
    <w:rsid w:val="0038112A"/>
    <w:rsid w:val="00384414"/>
    <w:rsid w:val="00385AA5"/>
    <w:rsid w:val="003866BA"/>
    <w:rsid w:val="00390E36"/>
    <w:rsid w:val="00392A6D"/>
    <w:rsid w:val="00393E72"/>
    <w:rsid w:val="00395291"/>
    <w:rsid w:val="003963D2"/>
    <w:rsid w:val="003968DF"/>
    <w:rsid w:val="00396E7C"/>
    <w:rsid w:val="00396F69"/>
    <w:rsid w:val="003A39C8"/>
    <w:rsid w:val="003A6564"/>
    <w:rsid w:val="003B3F12"/>
    <w:rsid w:val="003B5AA9"/>
    <w:rsid w:val="003C32A8"/>
    <w:rsid w:val="003D101A"/>
    <w:rsid w:val="003D22A6"/>
    <w:rsid w:val="003D2A4B"/>
    <w:rsid w:val="003D37F2"/>
    <w:rsid w:val="003D3B67"/>
    <w:rsid w:val="003D3D8F"/>
    <w:rsid w:val="003E1EC1"/>
    <w:rsid w:val="003E1EFD"/>
    <w:rsid w:val="003E3DA3"/>
    <w:rsid w:val="003E4A7C"/>
    <w:rsid w:val="003E4EB5"/>
    <w:rsid w:val="003E67BC"/>
    <w:rsid w:val="003F206D"/>
    <w:rsid w:val="003F2969"/>
    <w:rsid w:val="003F4DA2"/>
    <w:rsid w:val="003F50F8"/>
    <w:rsid w:val="003F647F"/>
    <w:rsid w:val="003F688E"/>
    <w:rsid w:val="00400F77"/>
    <w:rsid w:val="00403281"/>
    <w:rsid w:val="00403FE9"/>
    <w:rsid w:val="004123BA"/>
    <w:rsid w:val="00412A4A"/>
    <w:rsid w:val="00412DA8"/>
    <w:rsid w:val="00415CE4"/>
    <w:rsid w:val="0041751D"/>
    <w:rsid w:val="00431AB8"/>
    <w:rsid w:val="0043269A"/>
    <w:rsid w:val="00432BA1"/>
    <w:rsid w:val="004367A4"/>
    <w:rsid w:val="00441DBB"/>
    <w:rsid w:val="0044622B"/>
    <w:rsid w:val="004508FD"/>
    <w:rsid w:val="00451CD2"/>
    <w:rsid w:val="00461248"/>
    <w:rsid w:val="00461B78"/>
    <w:rsid w:val="00462AEC"/>
    <w:rsid w:val="00463347"/>
    <w:rsid w:val="00467A67"/>
    <w:rsid w:val="00470DFE"/>
    <w:rsid w:val="0047376C"/>
    <w:rsid w:val="0047785A"/>
    <w:rsid w:val="0047798E"/>
    <w:rsid w:val="004829A2"/>
    <w:rsid w:val="004852E7"/>
    <w:rsid w:val="00485385"/>
    <w:rsid w:val="00486FE4"/>
    <w:rsid w:val="00490202"/>
    <w:rsid w:val="00491591"/>
    <w:rsid w:val="004934D0"/>
    <w:rsid w:val="004942E1"/>
    <w:rsid w:val="004947D9"/>
    <w:rsid w:val="00496F3A"/>
    <w:rsid w:val="004A02E2"/>
    <w:rsid w:val="004A12B0"/>
    <w:rsid w:val="004A52AD"/>
    <w:rsid w:val="004A5752"/>
    <w:rsid w:val="004B4708"/>
    <w:rsid w:val="004B49B4"/>
    <w:rsid w:val="004B66B4"/>
    <w:rsid w:val="004B6A8B"/>
    <w:rsid w:val="004B716B"/>
    <w:rsid w:val="004D13D0"/>
    <w:rsid w:val="004D1DE6"/>
    <w:rsid w:val="004D494B"/>
    <w:rsid w:val="004D4CD7"/>
    <w:rsid w:val="004D56E0"/>
    <w:rsid w:val="004E6097"/>
    <w:rsid w:val="004E7644"/>
    <w:rsid w:val="004E7D46"/>
    <w:rsid w:val="004F050E"/>
    <w:rsid w:val="004F346E"/>
    <w:rsid w:val="004F35D9"/>
    <w:rsid w:val="004F3619"/>
    <w:rsid w:val="004F7076"/>
    <w:rsid w:val="0050113D"/>
    <w:rsid w:val="00502785"/>
    <w:rsid w:val="00507B48"/>
    <w:rsid w:val="005148C5"/>
    <w:rsid w:val="00515C0F"/>
    <w:rsid w:val="0051687F"/>
    <w:rsid w:val="00520B1C"/>
    <w:rsid w:val="0052188B"/>
    <w:rsid w:val="005228BD"/>
    <w:rsid w:val="0052408D"/>
    <w:rsid w:val="005427C8"/>
    <w:rsid w:val="00544056"/>
    <w:rsid w:val="005441AE"/>
    <w:rsid w:val="00544519"/>
    <w:rsid w:val="00545849"/>
    <w:rsid w:val="00546C94"/>
    <w:rsid w:val="00551590"/>
    <w:rsid w:val="00552FBB"/>
    <w:rsid w:val="00553BF1"/>
    <w:rsid w:val="005555D3"/>
    <w:rsid w:val="005569D1"/>
    <w:rsid w:val="00556E11"/>
    <w:rsid w:val="005573A6"/>
    <w:rsid w:val="005601F8"/>
    <w:rsid w:val="00562CFA"/>
    <w:rsid w:val="00566701"/>
    <w:rsid w:val="00567839"/>
    <w:rsid w:val="0056791C"/>
    <w:rsid w:val="00570E3A"/>
    <w:rsid w:val="005718B9"/>
    <w:rsid w:val="00572FA0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A040D"/>
    <w:rsid w:val="005A0C7D"/>
    <w:rsid w:val="005A1798"/>
    <w:rsid w:val="005A23F3"/>
    <w:rsid w:val="005A2924"/>
    <w:rsid w:val="005A2A7F"/>
    <w:rsid w:val="005A3A6D"/>
    <w:rsid w:val="005B0840"/>
    <w:rsid w:val="005B21E7"/>
    <w:rsid w:val="005B280A"/>
    <w:rsid w:val="005B3647"/>
    <w:rsid w:val="005B7CBF"/>
    <w:rsid w:val="005C02CE"/>
    <w:rsid w:val="005C087A"/>
    <w:rsid w:val="005C2BC2"/>
    <w:rsid w:val="005D3EFB"/>
    <w:rsid w:val="005D7EB0"/>
    <w:rsid w:val="005E0F1F"/>
    <w:rsid w:val="005E341F"/>
    <w:rsid w:val="005E44A1"/>
    <w:rsid w:val="005E5C95"/>
    <w:rsid w:val="005F06C5"/>
    <w:rsid w:val="005F0742"/>
    <w:rsid w:val="005F1788"/>
    <w:rsid w:val="005F2BC8"/>
    <w:rsid w:val="005F36AB"/>
    <w:rsid w:val="005F4404"/>
    <w:rsid w:val="005F77E0"/>
    <w:rsid w:val="00604452"/>
    <w:rsid w:val="006074AF"/>
    <w:rsid w:val="0061161B"/>
    <w:rsid w:val="006138ED"/>
    <w:rsid w:val="00614C1F"/>
    <w:rsid w:val="00615116"/>
    <w:rsid w:val="00615B48"/>
    <w:rsid w:val="00616AA4"/>
    <w:rsid w:val="00623CDB"/>
    <w:rsid w:val="00631899"/>
    <w:rsid w:val="00633B50"/>
    <w:rsid w:val="00635C94"/>
    <w:rsid w:val="006425AD"/>
    <w:rsid w:val="006447A6"/>
    <w:rsid w:val="006449AD"/>
    <w:rsid w:val="00644CDC"/>
    <w:rsid w:val="006462BD"/>
    <w:rsid w:val="00646FDC"/>
    <w:rsid w:val="0064766F"/>
    <w:rsid w:val="00647BE4"/>
    <w:rsid w:val="006547B1"/>
    <w:rsid w:val="00655307"/>
    <w:rsid w:val="00655A2F"/>
    <w:rsid w:val="00656D16"/>
    <w:rsid w:val="00657A5C"/>
    <w:rsid w:val="00660E57"/>
    <w:rsid w:val="006621F5"/>
    <w:rsid w:val="00662422"/>
    <w:rsid w:val="00663619"/>
    <w:rsid w:val="0066429B"/>
    <w:rsid w:val="00664FB4"/>
    <w:rsid w:val="00665C0C"/>
    <w:rsid w:val="006674D2"/>
    <w:rsid w:val="00670822"/>
    <w:rsid w:val="00670BCD"/>
    <w:rsid w:val="00671319"/>
    <w:rsid w:val="00677B35"/>
    <w:rsid w:val="00680F5A"/>
    <w:rsid w:val="006810CA"/>
    <w:rsid w:val="006821D8"/>
    <w:rsid w:val="00683565"/>
    <w:rsid w:val="00685CDD"/>
    <w:rsid w:val="0069042D"/>
    <w:rsid w:val="00691BF3"/>
    <w:rsid w:val="00691F28"/>
    <w:rsid w:val="00692D42"/>
    <w:rsid w:val="00694C22"/>
    <w:rsid w:val="00696184"/>
    <w:rsid w:val="006964F6"/>
    <w:rsid w:val="00697365"/>
    <w:rsid w:val="00697F97"/>
    <w:rsid w:val="006A26FF"/>
    <w:rsid w:val="006A3315"/>
    <w:rsid w:val="006A3A44"/>
    <w:rsid w:val="006A473C"/>
    <w:rsid w:val="006A51F2"/>
    <w:rsid w:val="006A68B1"/>
    <w:rsid w:val="006A6DDF"/>
    <w:rsid w:val="006A7788"/>
    <w:rsid w:val="006B2F3B"/>
    <w:rsid w:val="006B4317"/>
    <w:rsid w:val="006B54C9"/>
    <w:rsid w:val="006B6031"/>
    <w:rsid w:val="006C0A83"/>
    <w:rsid w:val="006C1587"/>
    <w:rsid w:val="006C1F6B"/>
    <w:rsid w:val="006C2A31"/>
    <w:rsid w:val="006C34BD"/>
    <w:rsid w:val="006C6552"/>
    <w:rsid w:val="006D0A3E"/>
    <w:rsid w:val="006D0ACD"/>
    <w:rsid w:val="006D1AEF"/>
    <w:rsid w:val="006D216C"/>
    <w:rsid w:val="006D3554"/>
    <w:rsid w:val="006D529E"/>
    <w:rsid w:val="006E01DF"/>
    <w:rsid w:val="006E0327"/>
    <w:rsid w:val="006E159E"/>
    <w:rsid w:val="006E16C4"/>
    <w:rsid w:val="006E3944"/>
    <w:rsid w:val="006E5DF0"/>
    <w:rsid w:val="006E7A75"/>
    <w:rsid w:val="006F0266"/>
    <w:rsid w:val="006F0CEF"/>
    <w:rsid w:val="006F0DE9"/>
    <w:rsid w:val="006F3C5F"/>
    <w:rsid w:val="006F71D2"/>
    <w:rsid w:val="006F7576"/>
    <w:rsid w:val="00701FC3"/>
    <w:rsid w:val="0070538F"/>
    <w:rsid w:val="007069C5"/>
    <w:rsid w:val="00710CAE"/>
    <w:rsid w:val="00711B6F"/>
    <w:rsid w:val="00711F13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BA0"/>
    <w:rsid w:val="00740F3E"/>
    <w:rsid w:val="0074187A"/>
    <w:rsid w:val="00746769"/>
    <w:rsid w:val="00746D57"/>
    <w:rsid w:val="00747A70"/>
    <w:rsid w:val="00747B52"/>
    <w:rsid w:val="0075055D"/>
    <w:rsid w:val="007513C1"/>
    <w:rsid w:val="007515D3"/>
    <w:rsid w:val="0075207C"/>
    <w:rsid w:val="0075318A"/>
    <w:rsid w:val="00754E25"/>
    <w:rsid w:val="00755DBF"/>
    <w:rsid w:val="00756EB5"/>
    <w:rsid w:val="00756F29"/>
    <w:rsid w:val="00757624"/>
    <w:rsid w:val="0076097F"/>
    <w:rsid w:val="0076177C"/>
    <w:rsid w:val="00763D42"/>
    <w:rsid w:val="0076454C"/>
    <w:rsid w:val="00766F82"/>
    <w:rsid w:val="00770AC3"/>
    <w:rsid w:val="007722D5"/>
    <w:rsid w:val="00776B69"/>
    <w:rsid w:val="00784443"/>
    <w:rsid w:val="007853EF"/>
    <w:rsid w:val="00785E4E"/>
    <w:rsid w:val="00787D33"/>
    <w:rsid w:val="00791C20"/>
    <w:rsid w:val="00793A7A"/>
    <w:rsid w:val="00794397"/>
    <w:rsid w:val="0079455F"/>
    <w:rsid w:val="00794D78"/>
    <w:rsid w:val="007960F6"/>
    <w:rsid w:val="007A06BE"/>
    <w:rsid w:val="007A0ADA"/>
    <w:rsid w:val="007A1456"/>
    <w:rsid w:val="007A18AA"/>
    <w:rsid w:val="007A30A9"/>
    <w:rsid w:val="007A3A11"/>
    <w:rsid w:val="007A3B7C"/>
    <w:rsid w:val="007A4FFD"/>
    <w:rsid w:val="007B0254"/>
    <w:rsid w:val="007B061A"/>
    <w:rsid w:val="007B0812"/>
    <w:rsid w:val="007B1279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C7C5A"/>
    <w:rsid w:val="007D2721"/>
    <w:rsid w:val="007D3FD3"/>
    <w:rsid w:val="007D4CEF"/>
    <w:rsid w:val="007D656E"/>
    <w:rsid w:val="007E1C8D"/>
    <w:rsid w:val="007E1DEE"/>
    <w:rsid w:val="007E24F5"/>
    <w:rsid w:val="007E3241"/>
    <w:rsid w:val="007E3D41"/>
    <w:rsid w:val="007E5707"/>
    <w:rsid w:val="007E57C4"/>
    <w:rsid w:val="007F3324"/>
    <w:rsid w:val="007F5136"/>
    <w:rsid w:val="007F57B4"/>
    <w:rsid w:val="007F7FC9"/>
    <w:rsid w:val="008032DC"/>
    <w:rsid w:val="00806386"/>
    <w:rsid w:val="008112FD"/>
    <w:rsid w:val="00811772"/>
    <w:rsid w:val="00812FFA"/>
    <w:rsid w:val="008207A6"/>
    <w:rsid w:val="008228CB"/>
    <w:rsid w:val="008262E9"/>
    <w:rsid w:val="00826713"/>
    <w:rsid w:val="008300A1"/>
    <w:rsid w:val="008306CD"/>
    <w:rsid w:val="00830B65"/>
    <w:rsid w:val="008418E3"/>
    <w:rsid w:val="0084293D"/>
    <w:rsid w:val="0084450E"/>
    <w:rsid w:val="00844BDA"/>
    <w:rsid w:val="008453A4"/>
    <w:rsid w:val="008455BB"/>
    <w:rsid w:val="00845703"/>
    <w:rsid w:val="00845B5F"/>
    <w:rsid w:val="008509BF"/>
    <w:rsid w:val="00850F26"/>
    <w:rsid w:val="00852189"/>
    <w:rsid w:val="00862401"/>
    <w:rsid w:val="0086384F"/>
    <w:rsid w:val="00864724"/>
    <w:rsid w:val="00867596"/>
    <w:rsid w:val="00872CE8"/>
    <w:rsid w:val="00875B9F"/>
    <w:rsid w:val="008760B0"/>
    <w:rsid w:val="0087638D"/>
    <w:rsid w:val="00876BB0"/>
    <w:rsid w:val="008807DA"/>
    <w:rsid w:val="00881492"/>
    <w:rsid w:val="0088427F"/>
    <w:rsid w:val="00892B36"/>
    <w:rsid w:val="00894B4C"/>
    <w:rsid w:val="00894FB1"/>
    <w:rsid w:val="00895C13"/>
    <w:rsid w:val="008976A9"/>
    <w:rsid w:val="008A1770"/>
    <w:rsid w:val="008A26E4"/>
    <w:rsid w:val="008A2B1F"/>
    <w:rsid w:val="008A59AB"/>
    <w:rsid w:val="008A61D2"/>
    <w:rsid w:val="008A7ED2"/>
    <w:rsid w:val="008B283C"/>
    <w:rsid w:val="008B2DA7"/>
    <w:rsid w:val="008B3E29"/>
    <w:rsid w:val="008B5537"/>
    <w:rsid w:val="008B6C86"/>
    <w:rsid w:val="008B7326"/>
    <w:rsid w:val="008C1871"/>
    <w:rsid w:val="008C328A"/>
    <w:rsid w:val="008C3E08"/>
    <w:rsid w:val="008C3F7E"/>
    <w:rsid w:val="008C7277"/>
    <w:rsid w:val="008D1A76"/>
    <w:rsid w:val="008D1A81"/>
    <w:rsid w:val="008D26FB"/>
    <w:rsid w:val="008D3BCE"/>
    <w:rsid w:val="008D4CA4"/>
    <w:rsid w:val="008D79CC"/>
    <w:rsid w:val="008E1BFB"/>
    <w:rsid w:val="008E3413"/>
    <w:rsid w:val="008E44A9"/>
    <w:rsid w:val="008E4897"/>
    <w:rsid w:val="008E4FC7"/>
    <w:rsid w:val="008F430F"/>
    <w:rsid w:val="008F4CDC"/>
    <w:rsid w:val="008F6696"/>
    <w:rsid w:val="008F6C8A"/>
    <w:rsid w:val="008F73DC"/>
    <w:rsid w:val="009005B2"/>
    <w:rsid w:val="0090277B"/>
    <w:rsid w:val="00903502"/>
    <w:rsid w:val="00905F31"/>
    <w:rsid w:val="00906344"/>
    <w:rsid w:val="00907135"/>
    <w:rsid w:val="00913C3C"/>
    <w:rsid w:val="00916E5E"/>
    <w:rsid w:val="00917A6E"/>
    <w:rsid w:val="0092007B"/>
    <w:rsid w:val="0092058C"/>
    <w:rsid w:val="009207EA"/>
    <w:rsid w:val="00920931"/>
    <w:rsid w:val="00920D7B"/>
    <w:rsid w:val="00920FD8"/>
    <w:rsid w:val="00921ADF"/>
    <w:rsid w:val="00922BB8"/>
    <w:rsid w:val="009235DB"/>
    <w:rsid w:val="009308FC"/>
    <w:rsid w:val="0093119E"/>
    <w:rsid w:val="00931ED9"/>
    <w:rsid w:val="009327B9"/>
    <w:rsid w:val="00933C08"/>
    <w:rsid w:val="00934C00"/>
    <w:rsid w:val="0094073B"/>
    <w:rsid w:val="00940829"/>
    <w:rsid w:val="009408E0"/>
    <w:rsid w:val="00940B05"/>
    <w:rsid w:val="00944562"/>
    <w:rsid w:val="0095360F"/>
    <w:rsid w:val="00955074"/>
    <w:rsid w:val="00955AFC"/>
    <w:rsid w:val="009575CB"/>
    <w:rsid w:val="009638FD"/>
    <w:rsid w:val="00970EDB"/>
    <w:rsid w:val="00971C8A"/>
    <w:rsid w:val="00974BCF"/>
    <w:rsid w:val="009753A1"/>
    <w:rsid w:val="0097720A"/>
    <w:rsid w:val="00977E80"/>
    <w:rsid w:val="00980987"/>
    <w:rsid w:val="00981F14"/>
    <w:rsid w:val="00984205"/>
    <w:rsid w:val="00986682"/>
    <w:rsid w:val="009870C2"/>
    <w:rsid w:val="009906B7"/>
    <w:rsid w:val="009929A8"/>
    <w:rsid w:val="009940D2"/>
    <w:rsid w:val="00996F62"/>
    <w:rsid w:val="009A11C1"/>
    <w:rsid w:val="009A2E37"/>
    <w:rsid w:val="009A5AA3"/>
    <w:rsid w:val="009A6434"/>
    <w:rsid w:val="009B212A"/>
    <w:rsid w:val="009B311E"/>
    <w:rsid w:val="009B6427"/>
    <w:rsid w:val="009B6431"/>
    <w:rsid w:val="009B6DC0"/>
    <w:rsid w:val="009B75BD"/>
    <w:rsid w:val="009C47CE"/>
    <w:rsid w:val="009D34A2"/>
    <w:rsid w:val="009D467A"/>
    <w:rsid w:val="009D5B29"/>
    <w:rsid w:val="009D71EA"/>
    <w:rsid w:val="009E098B"/>
    <w:rsid w:val="009E15B4"/>
    <w:rsid w:val="009E1F24"/>
    <w:rsid w:val="009E47AA"/>
    <w:rsid w:val="009E647C"/>
    <w:rsid w:val="009E7582"/>
    <w:rsid w:val="009F10B3"/>
    <w:rsid w:val="009F203F"/>
    <w:rsid w:val="009F22AA"/>
    <w:rsid w:val="009F6983"/>
    <w:rsid w:val="009F6B46"/>
    <w:rsid w:val="009F6F60"/>
    <w:rsid w:val="00A001C6"/>
    <w:rsid w:val="00A009A8"/>
    <w:rsid w:val="00A0153F"/>
    <w:rsid w:val="00A02E4E"/>
    <w:rsid w:val="00A03046"/>
    <w:rsid w:val="00A049F8"/>
    <w:rsid w:val="00A05A8F"/>
    <w:rsid w:val="00A06B97"/>
    <w:rsid w:val="00A11EA3"/>
    <w:rsid w:val="00A123E2"/>
    <w:rsid w:val="00A1260A"/>
    <w:rsid w:val="00A15BDF"/>
    <w:rsid w:val="00A16B0D"/>
    <w:rsid w:val="00A20C7C"/>
    <w:rsid w:val="00A25859"/>
    <w:rsid w:val="00A25E9D"/>
    <w:rsid w:val="00A26BB4"/>
    <w:rsid w:val="00A27226"/>
    <w:rsid w:val="00A27745"/>
    <w:rsid w:val="00A31902"/>
    <w:rsid w:val="00A33BA9"/>
    <w:rsid w:val="00A345FA"/>
    <w:rsid w:val="00A34C97"/>
    <w:rsid w:val="00A35228"/>
    <w:rsid w:val="00A359B2"/>
    <w:rsid w:val="00A36BC4"/>
    <w:rsid w:val="00A4236E"/>
    <w:rsid w:val="00A42A30"/>
    <w:rsid w:val="00A463A7"/>
    <w:rsid w:val="00A46F18"/>
    <w:rsid w:val="00A501F2"/>
    <w:rsid w:val="00A532EE"/>
    <w:rsid w:val="00A53488"/>
    <w:rsid w:val="00A55201"/>
    <w:rsid w:val="00A55465"/>
    <w:rsid w:val="00A56019"/>
    <w:rsid w:val="00A575E4"/>
    <w:rsid w:val="00A62873"/>
    <w:rsid w:val="00A62CBD"/>
    <w:rsid w:val="00A67F8D"/>
    <w:rsid w:val="00A730D9"/>
    <w:rsid w:val="00A73E7A"/>
    <w:rsid w:val="00A742BB"/>
    <w:rsid w:val="00A81424"/>
    <w:rsid w:val="00A81DF3"/>
    <w:rsid w:val="00A82E85"/>
    <w:rsid w:val="00A90A3D"/>
    <w:rsid w:val="00A91939"/>
    <w:rsid w:val="00A91CCE"/>
    <w:rsid w:val="00A924AF"/>
    <w:rsid w:val="00A934AE"/>
    <w:rsid w:val="00A94C1A"/>
    <w:rsid w:val="00AA0304"/>
    <w:rsid w:val="00AA6686"/>
    <w:rsid w:val="00AA757F"/>
    <w:rsid w:val="00AB0338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3483"/>
    <w:rsid w:val="00AC40F6"/>
    <w:rsid w:val="00AD2B38"/>
    <w:rsid w:val="00AD2C47"/>
    <w:rsid w:val="00AD373D"/>
    <w:rsid w:val="00AD4B2C"/>
    <w:rsid w:val="00AD5ADA"/>
    <w:rsid w:val="00AD60D5"/>
    <w:rsid w:val="00AE06EE"/>
    <w:rsid w:val="00AE181D"/>
    <w:rsid w:val="00AE4843"/>
    <w:rsid w:val="00AE54E1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B5F"/>
    <w:rsid w:val="00B04413"/>
    <w:rsid w:val="00B10850"/>
    <w:rsid w:val="00B1140D"/>
    <w:rsid w:val="00B120ED"/>
    <w:rsid w:val="00B12685"/>
    <w:rsid w:val="00B20562"/>
    <w:rsid w:val="00B219A8"/>
    <w:rsid w:val="00B22117"/>
    <w:rsid w:val="00B222F4"/>
    <w:rsid w:val="00B23F2C"/>
    <w:rsid w:val="00B254BE"/>
    <w:rsid w:val="00B25F4B"/>
    <w:rsid w:val="00B265A3"/>
    <w:rsid w:val="00B27258"/>
    <w:rsid w:val="00B31A52"/>
    <w:rsid w:val="00B322A1"/>
    <w:rsid w:val="00B35353"/>
    <w:rsid w:val="00B406DA"/>
    <w:rsid w:val="00B418F2"/>
    <w:rsid w:val="00B43A28"/>
    <w:rsid w:val="00B46576"/>
    <w:rsid w:val="00B46B9C"/>
    <w:rsid w:val="00B475CF"/>
    <w:rsid w:val="00B50B82"/>
    <w:rsid w:val="00B511FC"/>
    <w:rsid w:val="00B522E6"/>
    <w:rsid w:val="00B53AF5"/>
    <w:rsid w:val="00B55024"/>
    <w:rsid w:val="00B55626"/>
    <w:rsid w:val="00B55774"/>
    <w:rsid w:val="00B56AA6"/>
    <w:rsid w:val="00B57F05"/>
    <w:rsid w:val="00B60DA6"/>
    <w:rsid w:val="00B629F5"/>
    <w:rsid w:val="00B62B3E"/>
    <w:rsid w:val="00B63CA6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9006C"/>
    <w:rsid w:val="00B917E8"/>
    <w:rsid w:val="00B92EFB"/>
    <w:rsid w:val="00B92F51"/>
    <w:rsid w:val="00B93598"/>
    <w:rsid w:val="00B946B5"/>
    <w:rsid w:val="00B94BE5"/>
    <w:rsid w:val="00B95A2D"/>
    <w:rsid w:val="00B96CDD"/>
    <w:rsid w:val="00B97A1E"/>
    <w:rsid w:val="00BA6C22"/>
    <w:rsid w:val="00BB075F"/>
    <w:rsid w:val="00BB1975"/>
    <w:rsid w:val="00BB4EE5"/>
    <w:rsid w:val="00BC160B"/>
    <w:rsid w:val="00BC17AF"/>
    <w:rsid w:val="00BC6420"/>
    <w:rsid w:val="00BD5040"/>
    <w:rsid w:val="00BE1A60"/>
    <w:rsid w:val="00BF1761"/>
    <w:rsid w:val="00BF27D3"/>
    <w:rsid w:val="00BF356D"/>
    <w:rsid w:val="00BF558E"/>
    <w:rsid w:val="00BF5F73"/>
    <w:rsid w:val="00BF7CF9"/>
    <w:rsid w:val="00C0187C"/>
    <w:rsid w:val="00C033EE"/>
    <w:rsid w:val="00C03F2A"/>
    <w:rsid w:val="00C052F7"/>
    <w:rsid w:val="00C06973"/>
    <w:rsid w:val="00C076DE"/>
    <w:rsid w:val="00C11A14"/>
    <w:rsid w:val="00C162B7"/>
    <w:rsid w:val="00C211AC"/>
    <w:rsid w:val="00C225CC"/>
    <w:rsid w:val="00C2483F"/>
    <w:rsid w:val="00C24E96"/>
    <w:rsid w:val="00C31D02"/>
    <w:rsid w:val="00C33453"/>
    <w:rsid w:val="00C33AFE"/>
    <w:rsid w:val="00C36C9E"/>
    <w:rsid w:val="00C419E1"/>
    <w:rsid w:val="00C42A40"/>
    <w:rsid w:val="00C42D8D"/>
    <w:rsid w:val="00C42E37"/>
    <w:rsid w:val="00C431E1"/>
    <w:rsid w:val="00C44CA9"/>
    <w:rsid w:val="00C45167"/>
    <w:rsid w:val="00C4551A"/>
    <w:rsid w:val="00C46196"/>
    <w:rsid w:val="00C46D5D"/>
    <w:rsid w:val="00C4750D"/>
    <w:rsid w:val="00C505FD"/>
    <w:rsid w:val="00C50BB6"/>
    <w:rsid w:val="00C536E6"/>
    <w:rsid w:val="00C54BC4"/>
    <w:rsid w:val="00C56DB4"/>
    <w:rsid w:val="00C57172"/>
    <w:rsid w:val="00C620AD"/>
    <w:rsid w:val="00C65330"/>
    <w:rsid w:val="00C65B0C"/>
    <w:rsid w:val="00C67009"/>
    <w:rsid w:val="00C77AE9"/>
    <w:rsid w:val="00C815A0"/>
    <w:rsid w:val="00C822A0"/>
    <w:rsid w:val="00C823A2"/>
    <w:rsid w:val="00C83C82"/>
    <w:rsid w:val="00C86227"/>
    <w:rsid w:val="00C913B8"/>
    <w:rsid w:val="00C96C93"/>
    <w:rsid w:val="00CA0B21"/>
    <w:rsid w:val="00CA0C2C"/>
    <w:rsid w:val="00CA2307"/>
    <w:rsid w:val="00CA2575"/>
    <w:rsid w:val="00CA2D75"/>
    <w:rsid w:val="00CA5D11"/>
    <w:rsid w:val="00CA64BF"/>
    <w:rsid w:val="00CA6538"/>
    <w:rsid w:val="00CA737F"/>
    <w:rsid w:val="00CA756B"/>
    <w:rsid w:val="00CB4732"/>
    <w:rsid w:val="00CB5598"/>
    <w:rsid w:val="00CC1CA2"/>
    <w:rsid w:val="00CC6013"/>
    <w:rsid w:val="00CD1877"/>
    <w:rsid w:val="00CD23C4"/>
    <w:rsid w:val="00CD26B4"/>
    <w:rsid w:val="00CD4361"/>
    <w:rsid w:val="00CD56BB"/>
    <w:rsid w:val="00CD5EC3"/>
    <w:rsid w:val="00CE02FF"/>
    <w:rsid w:val="00CF0FFA"/>
    <w:rsid w:val="00CF10F3"/>
    <w:rsid w:val="00CF1D98"/>
    <w:rsid w:val="00CF27D6"/>
    <w:rsid w:val="00CF2CAD"/>
    <w:rsid w:val="00CF57B6"/>
    <w:rsid w:val="00CF6C16"/>
    <w:rsid w:val="00D01465"/>
    <w:rsid w:val="00D02112"/>
    <w:rsid w:val="00D07D69"/>
    <w:rsid w:val="00D14F7D"/>
    <w:rsid w:val="00D21C7D"/>
    <w:rsid w:val="00D21F97"/>
    <w:rsid w:val="00D24845"/>
    <w:rsid w:val="00D27AA3"/>
    <w:rsid w:val="00D31870"/>
    <w:rsid w:val="00D34F0C"/>
    <w:rsid w:val="00D365BF"/>
    <w:rsid w:val="00D36AE1"/>
    <w:rsid w:val="00D3715A"/>
    <w:rsid w:val="00D371AD"/>
    <w:rsid w:val="00D43F6E"/>
    <w:rsid w:val="00D45019"/>
    <w:rsid w:val="00D45E20"/>
    <w:rsid w:val="00D46E29"/>
    <w:rsid w:val="00D4768A"/>
    <w:rsid w:val="00D47BEB"/>
    <w:rsid w:val="00D47E7A"/>
    <w:rsid w:val="00D5149E"/>
    <w:rsid w:val="00D52CE8"/>
    <w:rsid w:val="00D533D0"/>
    <w:rsid w:val="00D53A69"/>
    <w:rsid w:val="00D56DE7"/>
    <w:rsid w:val="00D57028"/>
    <w:rsid w:val="00D57478"/>
    <w:rsid w:val="00D62089"/>
    <w:rsid w:val="00D62BB4"/>
    <w:rsid w:val="00D646FB"/>
    <w:rsid w:val="00D66302"/>
    <w:rsid w:val="00D66448"/>
    <w:rsid w:val="00D70BB6"/>
    <w:rsid w:val="00D74E60"/>
    <w:rsid w:val="00D84B1A"/>
    <w:rsid w:val="00D84D7E"/>
    <w:rsid w:val="00D90E96"/>
    <w:rsid w:val="00D92C39"/>
    <w:rsid w:val="00D93C7D"/>
    <w:rsid w:val="00D9404C"/>
    <w:rsid w:val="00D94462"/>
    <w:rsid w:val="00D961BF"/>
    <w:rsid w:val="00D97158"/>
    <w:rsid w:val="00DA12E8"/>
    <w:rsid w:val="00DA2715"/>
    <w:rsid w:val="00DA2CF9"/>
    <w:rsid w:val="00DA325B"/>
    <w:rsid w:val="00DA3F68"/>
    <w:rsid w:val="00DA489A"/>
    <w:rsid w:val="00DB016E"/>
    <w:rsid w:val="00DB2899"/>
    <w:rsid w:val="00DB7786"/>
    <w:rsid w:val="00DC3197"/>
    <w:rsid w:val="00DC4F9F"/>
    <w:rsid w:val="00DC5367"/>
    <w:rsid w:val="00DD1C30"/>
    <w:rsid w:val="00DD4E06"/>
    <w:rsid w:val="00DD512D"/>
    <w:rsid w:val="00DE055B"/>
    <w:rsid w:val="00DE23E9"/>
    <w:rsid w:val="00DE4F6E"/>
    <w:rsid w:val="00DE6F94"/>
    <w:rsid w:val="00DE7EE1"/>
    <w:rsid w:val="00DF1785"/>
    <w:rsid w:val="00DF437E"/>
    <w:rsid w:val="00DF4C3A"/>
    <w:rsid w:val="00DF7909"/>
    <w:rsid w:val="00E02E71"/>
    <w:rsid w:val="00E0407B"/>
    <w:rsid w:val="00E0757C"/>
    <w:rsid w:val="00E07AA7"/>
    <w:rsid w:val="00E10785"/>
    <w:rsid w:val="00E11B7B"/>
    <w:rsid w:val="00E123FD"/>
    <w:rsid w:val="00E130CB"/>
    <w:rsid w:val="00E13BBF"/>
    <w:rsid w:val="00E14CD6"/>
    <w:rsid w:val="00E1748A"/>
    <w:rsid w:val="00E2066B"/>
    <w:rsid w:val="00E21D76"/>
    <w:rsid w:val="00E236AF"/>
    <w:rsid w:val="00E23C38"/>
    <w:rsid w:val="00E23CD8"/>
    <w:rsid w:val="00E30532"/>
    <w:rsid w:val="00E33177"/>
    <w:rsid w:val="00E453E7"/>
    <w:rsid w:val="00E539A3"/>
    <w:rsid w:val="00E54DFF"/>
    <w:rsid w:val="00E55090"/>
    <w:rsid w:val="00E56DBC"/>
    <w:rsid w:val="00E60EB2"/>
    <w:rsid w:val="00E6148C"/>
    <w:rsid w:val="00E63918"/>
    <w:rsid w:val="00E71B55"/>
    <w:rsid w:val="00E729F3"/>
    <w:rsid w:val="00E73FF8"/>
    <w:rsid w:val="00E75209"/>
    <w:rsid w:val="00E77CA4"/>
    <w:rsid w:val="00E82A2C"/>
    <w:rsid w:val="00E830DB"/>
    <w:rsid w:val="00E83B60"/>
    <w:rsid w:val="00E85E29"/>
    <w:rsid w:val="00E906D7"/>
    <w:rsid w:val="00E917E5"/>
    <w:rsid w:val="00E91DB9"/>
    <w:rsid w:val="00E93678"/>
    <w:rsid w:val="00E93950"/>
    <w:rsid w:val="00E96413"/>
    <w:rsid w:val="00E96A23"/>
    <w:rsid w:val="00EA0112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5D1F"/>
    <w:rsid w:val="00EB60E4"/>
    <w:rsid w:val="00EB67F0"/>
    <w:rsid w:val="00EB684C"/>
    <w:rsid w:val="00EC04CE"/>
    <w:rsid w:val="00EC493C"/>
    <w:rsid w:val="00EC4A8B"/>
    <w:rsid w:val="00EC7791"/>
    <w:rsid w:val="00ED3308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8FF"/>
    <w:rsid w:val="00EF7AB3"/>
    <w:rsid w:val="00F04739"/>
    <w:rsid w:val="00F05C8A"/>
    <w:rsid w:val="00F11759"/>
    <w:rsid w:val="00F144C0"/>
    <w:rsid w:val="00F147A0"/>
    <w:rsid w:val="00F1554A"/>
    <w:rsid w:val="00F17750"/>
    <w:rsid w:val="00F23EE8"/>
    <w:rsid w:val="00F24015"/>
    <w:rsid w:val="00F2466E"/>
    <w:rsid w:val="00F254B1"/>
    <w:rsid w:val="00F2590C"/>
    <w:rsid w:val="00F26339"/>
    <w:rsid w:val="00F2756E"/>
    <w:rsid w:val="00F376EB"/>
    <w:rsid w:val="00F40EB5"/>
    <w:rsid w:val="00F410CA"/>
    <w:rsid w:val="00F41720"/>
    <w:rsid w:val="00F424B4"/>
    <w:rsid w:val="00F4399A"/>
    <w:rsid w:val="00F43E5D"/>
    <w:rsid w:val="00F44A15"/>
    <w:rsid w:val="00F44DBC"/>
    <w:rsid w:val="00F52A1F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2D8B"/>
    <w:rsid w:val="00F8315F"/>
    <w:rsid w:val="00F874D6"/>
    <w:rsid w:val="00F879F3"/>
    <w:rsid w:val="00F9059D"/>
    <w:rsid w:val="00F93C46"/>
    <w:rsid w:val="00F95CFD"/>
    <w:rsid w:val="00FA009C"/>
    <w:rsid w:val="00FA2DC6"/>
    <w:rsid w:val="00FA3508"/>
    <w:rsid w:val="00FA7ACA"/>
    <w:rsid w:val="00FB06C0"/>
    <w:rsid w:val="00FB0EF0"/>
    <w:rsid w:val="00FB2727"/>
    <w:rsid w:val="00FB34F7"/>
    <w:rsid w:val="00FB41CA"/>
    <w:rsid w:val="00FB42CF"/>
    <w:rsid w:val="00FC0836"/>
    <w:rsid w:val="00FC6869"/>
    <w:rsid w:val="00FD364A"/>
    <w:rsid w:val="00FD40A3"/>
    <w:rsid w:val="00FD6351"/>
    <w:rsid w:val="00FD641E"/>
    <w:rsid w:val="00FD6ADF"/>
    <w:rsid w:val="00FE2978"/>
    <w:rsid w:val="00FE35F3"/>
    <w:rsid w:val="00FE47A0"/>
    <w:rsid w:val="00FE4801"/>
    <w:rsid w:val="00FE4A84"/>
    <w:rsid w:val="00FE5283"/>
    <w:rsid w:val="00FE5D61"/>
    <w:rsid w:val="00FF2C58"/>
    <w:rsid w:val="00FF41FE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D79B4"/>
  <w15:chartTrackingRefBased/>
  <w15:docId w15:val="{A609C82E-CE52-4087-8706-46181D5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0A9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C0C"/>
    <w:pPr>
      <w:keepNext/>
      <w:keepLines/>
      <w:widowControl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4397"/>
    <w:pPr>
      <w:widowControl/>
      <w:jc w:val="right"/>
    </w:pPr>
  </w:style>
  <w:style w:type="paragraph" w:styleId="a3">
    <w:name w:val="footer"/>
    <w:basedOn w:val="a"/>
    <w:link w:val="a4"/>
    <w:rsid w:val="00794397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A001C6"/>
    <w:pPr>
      <w:spacing w:after="120"/>
      <w:ind w:left="283"/>
    </w:pPr>
  </w:style>
  <w:style w:type="paragraph" w:styleId="a7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9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6">
    <w:name w:val="Основний текст з відступом Знак"/>
    <w:link w:val="a5"/>
    <w:rsid w:val="007D2721"/>
    <w:rPr>
      <w:rFonts w:ascii="Peterburg" w:hAnsi="Peterburg"/>
      <w:sz w:val="28"/>
      <w:lang w:eastAsia="ru-RU"/>
    </w:rPr>
  </w:style>
  <w:style w:type="character" w:styleId="aa">
    <w:name w:val="Hyperlink"/>
    <w:uiPriority w:val="99"/>
    <w:rsid w:val="000D355D"/>
    <w:rPr>
      <w:color w:val="0000FF"/>
      <w:u w:val="single"/>
    </w:rPr>
  </w:style>
  <w:style w:type="character" w:styleId="ab">
    <w:name w:val="Strong"/>
    <w:uiPriority w:val="22"/>
    <w:qFormat/>
    <w:rsid w:val="000D355D"/>
    <w:rPr>
      <w:b/>
      <w:bCs/>
    </w:rPr>
  </w:style>
  <w:style w:type="paragraph" w:styleId="ac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d">
    <w:name w:val="header"/>
    <w:basedOn w:val="a"/>
    <w:link w:val="ae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e">
    <w:name w:val="Верхній колонтитул Знак"/>
    <w:link w:val="ad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f">
    <w:name w:val="Plain Text"/>
    <w:basedOn w:val="a"/>
    <w:link w:val="af0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1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2">
    <w:name w:val="Body Text"/>
    <w:basedOn w:val="a"/>
    <w:link w:val="af3"/>
    <w:rsid w:val="00E71B55"/>
    <w:pPr>
      <w:spacing w:after="120"/>
    </w:pPr>
  </w:style>
  <w:style w:type="character" w:customStyle="1" w:styleId="af3">
    <w:name w:val="Основний текст Знак"/>
    <w:link w:val="af2"/>
    <w:rsid w:val="00E71B55"/>
    <w:rPr>
      <w:rFonts w:ascii="Peterburg" w:hAnsi="Peterburg"/>
      <w:sz w:val="28"/>
      <w:lang w:eastAsia="ru-RU"/>
    </w:rPr>
  </w:style>
  <w:style w:type="character" w:customStyle="1" w:styleId="af4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spelle">
    <w:name w:val="spelle"/>
    <w:basedOn w:val="a0"/>
    <w:rsid w:val="002308C5"/>
  </w:style>
  <w:style w:type="paragraph" w:customStyle="1" w:styleId="210">
    <w:name w:val="Основний текст з відступом 21"/>
    <w:basedOn w:val="a"/>
    <w:rsid w:val="00FE4801"/>
    <w:pPr>
      <w:jc w:val="both"/>
    </w:pPr>
    <w:rPr>
      <w:sz w:val="28"/>
      <w:lang w:val="ru-RU" w:eastAsia="ru-RU"/>
    </w:rPr>
  </w:style>
  <w:style w:type="character" w:customStyle="1" w:styleId="a4">
    <w:name w:val="Нижній колонтитул Знак"/>
    <w:basedOn w:val="a0"/>
    <w:link w:val="a3"/>
    <w:rsid w:val="00DA12E8"/>
  </w:style>
  <w:style w:type="character" w:customStyle="1" w:styleId="slogan-description">
    <w:name w:val="slogan-description"/>
    <w:basedOn w:val="a0"/>
    <w:rsid w:val="00084A86"/>
  </w:style>
  <w:style w:type="character" w:customStyle="1" w:styleId="22">
    <w:name w:val="Основний текст з відступом 2 Знак"/>
    <w:basedOn w:val="a0"/>
    <w:link w:val="21"/>
    <w:rsid w:val="006A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DFD4-B21B-480F-AB10-DB294C4E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5378</Words>
  <Characters>306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лійник Алла Володимирівна</cp:lastModifiedBy>
  <cp:revision>12</cp:revision>
  <cp:lastPrinted>2020-01-03T12:32:00Z</cp:lastPrinted>
  <dcterms:created xsi:type="dcterms:W3CDTF">2019-12-26T07:51:00Z</dcterms:created>
  <dcterms:modified xsi:type="dcterms:W3CDTF">2020-01-03T14:18:00Z</dcterms:modified>
</cp:coreProperties>
</file>